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8F3A3" w14:textId="17AF8721" w:rsidR="00316C52" w:rsidRPr="003F2A2F" w:rsidRDefault="00316C52" w:rsidP="00B16946">
      <w:pPr>
        <w:jc w:val="both"/>
        <w:rPr>
          <w:b/>
          <w:sz w:val="28"/>
          <w:szCs w:val="28"/>
        </w:rPr>
      </w:pPr>
      <w:r w:rsidRPr="003F2A2F">
        <w:rPr>
          <w:b/>
          <w:sz w:val="28"/>
          <w:szCs w:val="28"/>
        </w:rPr>
        <w:t>ПРОТОКОЛ</w:t>
      </w:r>
      <w:r w:rsidR="00D47B71" w:rsidRPr="003F2A2F">
        <w:rPr>
          <w:b/>
          <w:sz w:val="28"/>
          <w:szCs w:val="28"/>
        </w:rPr>
        <w:t xml:space="preserve"> №</w:t>
      </w:r>
      <w:r w:rsidR="00965D26">
        <w:rPr>
          <w:b/>
          <w:sz w:val="28"/>
          <w:szCs w:val="28"/>
        </w:rPr>
        <w:t>5</w:t>
      </w:r>
    </w:p>
    <w:p w14:paraId="2D17794D" w14:textId="77777777" w:rsidR="00316C52" w:rsidRPr="003F2A2F" w:rsidRDefault="00BA2835" w:rsidP="00B16946">
      <w:pPr>
        <w:jc w:val="both"/>
        <w:rPr>
          <w:b/>
        </w:rPr>
      </w:pPr>
      <w:r w:rsidRPr="003F2A2F">
        <w:rPr>
          <w:b/>
        </w:rPr>
        <w:t>Со</w:t>
      </w:r>
      <w:r w:rsidR="006D06E2" w:rsidRPr="003F2A2F">
        <w:rPr>
          <w:b/>
        </w:rPr>
        <w:t>брания</w:t>
      </w:r>
      <w:r w:rsidRPr="003F2A2F">
        <w:rPr>
          <w:b/>
        </w:rPr>
        <w:t xml:space="preserve"> членов некоммерческой организации</w:t>
      </w:r>
    </w:p>
    <w:p w14:paraId="78954494" w14:textId="77777777" w:rsidR="005B7EB6" w:rsidRPr="003F2A2F" w:rsidRDefault="005B7EB6" w:rsidP="00B16946">
      <w:pPr>
        <w:jc w:val="both"/>
        <w:rPr>
          <w:rStyle w:val="30"/>
          <w:rFonts w:ascii="Times New Roman" w:hAnsi="Times New Roman" w:cs="Times New Roman"/>
          <w:caps/>
          <w:spacing w:val="-6"/>
          <w:sz w:val="22"/>
          <w:szCs w:val="22"/>
        </w:rPr>
      </w:pPr>
      <w:r w:rsidRPr="003F2A2F">
        <w:rPr>
          <w:rStyle w:val="30"/>
          <w:rFonts w:ascii="Times New Roman" w:hAnsi="Times New Roman" w:cs="Times New Roman"/>
          <w:caps/>
          <w:spacing w:val="-6"/>
          <w:sz w:val="22"/>
          <w:szCs w:val="22"/>
        </w:rPr>
        <w:t>Ассоциация ПРОДАВЦОВ И ПРОИЗВОДИТЕЛЕЙ оконной и дверной ФурнитурЫ</w:t>
      </w:r>
    </w:p>
    <w:p w14:paraId="1174D828" w14:textId="77777777" w:rsidR="002F171E" w:rsidRPr="003F2A2F" w:rsidRDefault="002F171E" w:rsidP="002F171E">
      <w:pPr>
        <w:spacing w:line="360" w:lineRule="auto"/>
        <w:rPr>
          <w:bCs/>
        </w:rPr>
      </w:pPr>
      <w:r w:rsidRPr="003F2A2F">
        <w:rPr>
          <w:bCs/>
        </w:rPr>
        <w:t>(Далее по тексту Ассоциация)</w:t>
      </w:r>
    </w:p>
    <w:p w14:paraId="4A9529B5" w14:textId="77777777" w:rsidR="006D06E2" w:rsidRPr="003F2A2F" w:rsidRDefault="006D06E2" w:rsidP="00B16946">
      <w:pPr>
        <w:jc w:val="both"/>
        <w:rPr>
          <w:b/>
        </w:rPr>
      </w:pPr>
    </w:p>
    <w:p w14:paraId="576DE0EA" w14:textId="156696EB" w:rsidR="000C7268" w:rsidRPr="003F2A2F" w:rsidRDefault="000C7268" w:rsidP="00B16946">
      <w:pPr>
        <w:jc w:val="both"/>
      </w:pPr>
      <w:r w:rsidRPr="003F2A2F">
        <w:t xml:space="preserve">Дата </w:t>
      </w:r>
      <w:r w:rsidR="003F2A2F" w:rsidRPr="003F2A2F">
        <w:t xml:space="preserve">проведения: </w:t>
      </w:r>
      <w:r w:rsidR="003F2A2F" w:rsidRPr="003F2A2F">
        <w:tab/>
      </w:r>
      <w:r w:rsidRPr="003F2A2F">
        <w:tab/>
      </w:r>
      <w:r w:rsidR="00965D26">
        <w:t>30</w:t>
      </w:r>
      <w:r w:rsidRPr="003F2A2F">
        <w:t>.</w:t>
      </w:r>
      <w:r w:rsidR="00965D26">
        <w:t>05</w:t>
      </w:r>
      <w:r w:rsidRPr="003F2A2F">
        <w:t>.20</w:t>
      </w:r>
      <w:r w:rsidR="003D185C" w:rsidRPr="003F2A2F">
        <w:t>1</w:t>
      </w:r>
      <w:r w:rsidR="00965D26">
        <w:t>9</w:t>
      </w:r>
      <w:r w:rsidR="00603E6A">
        <w:t xml:space="preserve"> </w:t>
      </w:r>
      <w:r w:rsidRPr="003F2A2F">
        <w:t>г.</w:t>
      </w:r>
    </w:p>
    <w:p w14:paraId="2D5A5AE2" w14:textId="77777777" w:rsidR="000C7268" w:rsidRPr="003F2A2F" w:rsidRDefault="000C7268" w:rsidP="003A7B4F">
      <w:pPr>
        <w:jc w:val="both"/>
        <w:rPr>
          <w:b/>
        </w:rPr>
      </w:pPr>
      <w:r w:rsidRPr="003F2A2F">
        <w:t xml:space="preserve">Место </w:t>
      </w:r>
      <w:r w:rsidR="003A7B4F" w:rsidRPr="003F2A2F">
        <w:t xml:space="preserve">проведения: </w:t>
      </w:r>
      <w:r w:rsidR="003A7B4F" w:rsidRPr="003F2A2F">
        <w:tab/>
      </w:r>
      <w:r w:rsidRPr="003F2A2F">
        <w:tab/>
      </w:r>
      <w:r w:rsidR="00480C7B" w:rsidRPr="003F2A2F">
        <w:t xml:space="preserve">г. Мытищи, </w:t>
      </w:r>
      <w:proofErr w:type="spellStart"/>
      <w:r w:rsidR="00480C7B" w:rsidRPr="003F2A2F">
        <w:t>Волковское</w:t>
      </w:r>
      <w:proofErr w:type="spellEnd"/>
      <w:r w:rsidR="00480C7B" w:rsidRPr="003F2A2F">
        <w:t xml:space="preserve"> шоссе, владение 15, </w:t>
      </w:r>
      <w:proofErr w:type="spellStart"/>
      <w:r w:rsidR="00480C7B" w:rsidRPr="003F2A2F">
        <w:t>каб</w:t>
      </w:r>
      <w:proofErr w:type="spellEnd"/>
      <w:r w:rsidR="00480C7B" w:rsidRPr="003F2A2F">
        <w:t xml:space="preserve">. 128  </w:t>
      </w:r>
      <w:r w:rsidR="00316C52" w:rsidRPr="003F2A2F">
        <w:tab/>
      </w:r>
      <w:r w:rsidR="00316C52" w:rsidRPr="003F2A2F">
        <w:rPr>
          <w:b/>
        </w:rPr>
        <w:tab/>
      </w:r>
      <w:r w:rsidR="00316C52" w:rsidRPr="003F2A2F">
        <w:rPr>
          <w:b/>
        </w:rPr>
        <w:tab/>
      </w:r>
      <w:r w:rsidR="00316C52" w:rsidRPr="003F2A2F">
        <w:rPr>
          <w:b/>
        </w:rPr>
        <w:tab/>
      </w:r>
      <w:r w:rsidR="00316C52" w:rsidRPr="003F2A2F">
        <w:rPr>
          <w:b/>
        </w:rPr>
        <w:tab/>
      </w:r>
      <w:r w:rsidR="00316C52" w:rsidRPr="003F2A2F">
        <w:rPr>
          <w:b/>
        </w:rPr>
        <w:tab/>
      </w:r>
      <w:r w:rsidR="00316C52" w:rsidRPr="003F2A2F">
        <w:rPr>
          <w:b/>
        </w:rPr>
        <w:tab/>
      </w:r>
    </w:p>
    <w:p w14:paraId="7E5D5CD3" w14:textId="77777777" w:rsidR="00316C52" w:rsidRPr="003F2A2F" w:rsidRDefault="00BA47B8" w:rsidP="00B16946">
      <w:pPr>
        <w:jc w:val="both"/>
      </w:pPr>
      <w:r w:rsidRPr="003F2A2F">
        <w:t xml:space="preserve">Время </w:t>
      </w:r>
      <w:r w:rsidR="003A7B4F" w:rsidRPr="003F2A2F">
        <w:t xml:space="preserve">открытия: </w:t>
      </w:r>
      <w:r w:rsidR="003A7B4F" w:rsidRPr="003F2A2F">
        <w:tab/>
      </w:r>
      <w:r w:rsidR="003F2B6D" w:rsidRPr="003F2A2F">
        <w:t>10</w:t>
      </w:r>
      <w:r w:rsidR="008A03FD" w:rsidRPr="003F2A2F">
        <w:t>:</w:t>
      </w:r>
      <w:r w:rsidR="00480C7B">
        <w:t>0</w:t>
      </w:r>
      <w:r w:rsidR="008A03FD" w:rsidRPr="003F2A2F">
        <w:t>0</w:t>
      </w:r>
    </w:p>
    <w:p w14:paraId="5EBF0ADA" w14:textId="4B5E363E" w:rsidR="000C7268" w:rsidRPr="00681941" w:rsidRDefault="00316C52" w:rsidP="00B16946">
      <w:pPr>
        <w:jc w:val="both"/>
      </w:pPr>
      <w:r w:rsidRPr="00681941">
        <w:t xml:space="preserve">Время </w:t>
      </w:r>
      <w:r w:rsidR="00846EA9" w:rsidRPr="00681941">
        <w:t xml:space="preserve">закрытия: </w:t>
      </w:r>
      <w:r w:rsidR="00846EA9" w:rsidRPr="00681941">
        <w:tab/>
      </w:r>
      <w:r w:rsidR="00D47B71" w:rsidRPr="00681941">
        <w:t>1</w:t>
      </w:r>
      <w:r w:rsidR="00965D26">
        <w:t>3</w:t>
      </w:r>
      <w:r w:rsidR="008A03FD" w:rsidRPr="00681941">
        <w:t>:</w:t>
      </w:r>
      <w:r w:rsidR="00965D26">
        <w:t>0</w:t>
      </w:r>
      <w:r w:rsidR="0085098D" w:rsidRPr="00681941">
        <w:t>0</w:t>
      </w:r>
    </w:p>
    <w:p w14:paraId="6210454E" w14:textId="77777777" w:rsidR="007948CD" w:rsidRPr="00681941" w:rsidRDefault="007948CD" w:rsidP="00B16946">
      <w:pPr>
        <w:jc w:val="both"/>
      </w:pPr>
    </w:p>
    <w:p w14:paraId="53F58684" w14:textId="77777777" w:rsidR="00965D26" w:rsidRPr="00965D26" w:rsidRDefault="00965D26" w:rsidP="00965D26">
      <w:pPr>
        <w:jc w:val="both"/>
        <w:rPr>
          <w:color w:val="000000"/>
          <w:shd w:val="clear" w:color="auto" w:fill="FFFFFF"/>
        </w:rPr>
      </w:pPr>
      <w:r w:rsidRPr="00965D26">
        <w:rPr>
          <w:color w:val="000000"/>
          <w:shd w:val="clear" w:color="auto" w:fill="FFFFFF"/>
        </w:rPr>
        <w:t>Общее количество членов Ассоциации: 14 членов Ассоциации.</w:t>
      </w:r>
    </w:p>
    <w:p w14:paraId="0D366321" w14:textId="77777777" w:rsidR="00965D26" w:rsidRPr="00965D26" w:rsidRDefault="00965D26" w:rsidP="00965D26">
      <w:pPr>
        <w:jc w:val="both"/>
        <w:rPr>
          <w:color w:val="000000"/>
          <w:shd w:val="clear" w:color="auto" w:fill="FFFFFF"/>
        </w:rPr>
      </w:pPr>
      <w:r w:rsidRPr="00965D26">
        <w:rPr>
          <w:color w:val="000000"/>
          <w:shd w:val="clear" w:color="auto" w:fill="FFFFFF"/>
        </w:rPr>
        <w:t>Присутствуют: 11 членов Ассоциации в лице 13 представителей</w:t>
      </w:r>
    </w:p>
    <w:p w14:paraId="7A858F0C" w14:textId="710AEA2C" w:rsidR="00965D26" w:rsidRPr="00965D26" w:rsidRDefault="00965D26" w:rsidP="00965D26">
      <w:pPr>
        <w:jc w:val="both"/>
        <w:rPr>
          <w:color w:val="000000"/>
          <w:shd w:val="clear" w:color="auto" w:fill="FFFFFF"/>
        </w:rPr>
      </w:pPr>
      <w:r w:rsidRPr="00965D26">
        <w:rPr>
          <w:color w:val="000000"/>
          <w:shd w:val="clear" w:color="auto" w:fill="FFFFFF"/>
        </w:rPr>
        <w:t>Приглашены: Емец Евгений Александрович</w:t>
      </w:r>
      <w:r w:rsidR="004F0999">
        <w:rPr>
          <w:color w:val="000000"/>
          <w:shd w:val="clear" w:color="auto" w:fill="FFFFFF"/>
        </w:rPr>
        <w:t xml:space="preserve"> - </w:t>
      </w:r>
      <w:r w:rsidR="004F0999" w:rsidRPr="00965D26">
        <w:rPr>
          <w:color w:val="000000"/>
          <w:shd w:val="clear" w:color="auto" w:fill="FFFFFF"/>
        </w:rPr>
        <w:t>секретарь Ассоциации</w:t>
      </w:r>
      <w:r w:rsidRPr="00965D26">
        <w:rPr>
          <w:color w:val="000000"/>
          <w:shd w:val="clear" w:color="auto" w:fill="FFFFFF"/>
        </w:rPr>
        <w:t>,</w:t>
      </w:r>
    </w:p>
    <w:p w14:paraId="70CDCA0D" w14:textId="77777777" w:rsidR="00965D26" w:rsidRPr="00965D26" w:rsidRDefault="00965D26" w:rsidP="00965D26">
      <w:pPr>
        <w:jc w:val="both"/>
        <w:rPr>
          <w:color w:val="000000"/>
          <w:shd w:val="clear" w:color="auto" w:fill="FFFFFF"/>
        </w:rPr>
      </w:pPr>
      <w:r w:rsidRPr="00965D26">
        <w:rPr>
          <w:color w:val="000000"/>
          <w:shd w:val="clear" w:color="auto" w:fill="FFFFFF"/>
        </w:rPr>
        <w:t xml:space="preserve">Зайдуллин Рустем </w:t>
      </w:r>
      <w:proofErr w:type="spellStart"/>
      <w:r w:rsidRPr="00965D26">
        <w:rPr>
          <w:color w:val="000000"/>
          <w:shd w:val="clear" w:color="auto" w:fill="FFFFFF"/>
        </w:rPr>
        <w:t>Исмагилович</w:t>
      </w:r>
      <w:proofErr w:type="spellEnd"/>
      <w:r w:rsidRPr="00965D26">
        <w:rPr>
          <w:color w:val="000000"/>
          <w:shd w:val="clear" w:color="auto" w:fill="FFFFFF"/>
        </w:rPr>
        <w:t xml:space="preserve"> - директор по развитию ООО «Сатурн»,</w:t>
      </w:r>
    </w:p>
    <w:p w14:paraId="21CD36F5" w14:textId="6EDF0A3D" w:rsidR="00965D26" w:rsidRPr="00965D26" w:rsidRDefault="00965D26" w:rsidP="00965D26">
      <w:pPr>
        <w:jc w:val="both"/>
        <w:rPr>
          <w:color w:val="000000"/>
          <w:shd w:val="clear" w:color="auto" w:fill="FFFFFF"/>
        </w:rPr>
      </w:pPr>
      <w:r w:rsidRPr="00965D26">
        <w:rPr>
          <w:color w:val="000000"/>
          <w:shd w:val="clear" w:color="auto" w:fill="FFFFFF"/>
        </w:rPr>
        <w:t>Шаповалова Анжела Афанасьевна, Файзиев Сергей Анварович</w:t>
      </w:r>
      <w:r w:rsidR="004F0999">
        <w:rPr>
          <w:color w:val="000000"/>
          <w:shd w:val="clear" w:color="auto" w:fill="FFFFFF"/>
        </w:rPr>
        <w:t xml:space="preserve"> -</w:t>
      </w:r>
      <w:r w:rsidRPr="00965D26">
        <w:rPr>
          <w:color w:val="000000"/>
          <w:shd w:val="clear" w:color="auto" w:fill="FFFFFF"/>
        </w:rPr>
        <w:t xml:space="preserve"> директор Национального Оконного Союза.</w:t>
      </w:r>
    </w:p>
    <w:p w14:paraId="58C20D93" w14:textId="77777777" w:rsidR="00965D26" w:rsidRPr="00965D26" w:rsidRDefault="00965D26" w:rsidP="00965D26">
      <w:pPr>
        <w:jc w:val="both"/>
        <w:rPr>
          <w:color w:val="000000"/>
          <w:shd w:val="clear" w:color="auto" w:fill="FFFFFF"/>
        </w:rPr>
      </w:pPr>
      <w:r w:rsidRPr="00965D26">
        <w:rPr>
          <w:color w:val="000000"/>
          <w:shd w:val="clear" w:color="auto" w:fill="FFFFFF"/>
        </w:rPr>
        <w:t>Общее число присутствующих: 16 человек</w:t>
      </w:r>
    </w:p>
    <w:p w14:paraId="157A4A8B" w14:textId="77777777" w:rsidR="00603E6A" w:rsidRPr="00965D26" w:rsidRDefault="00603E6A" w:rsidP="00603E6A">
      <w:pPr>
        <w:jc w:val="both"/>
        <w:rPr>
          <w:color w:val="000000"/>
          <w:shd w:val="clear" w:color="auto" w:fill="FFFFFF"/>
        </w:rPr>
      </w:pPr>
    </w:p>
    <w:p w14:paraId="0F8A6687" w14:textId="77777777" w:rsidR="007948CD" w:rsidRPr="00965D26" w:rsidRDefault="007948CD" w:rsidP="007948CD">
      <w:pPr>
        <w:jc w:val="both"/>
        <w:rPr>
          <w:rFonts w:eastAsia="Calibri"/>
        </w:rPr>
      </w:pPr>
      <w:r w:rsidRPr="00965D26">
        <w:rPr>
          <w:rFonts w:eastAsia="Calibri"/>
        </w:rPr>
        <w:t>Список участников: приложение 1 к данному протоколу</w:t>
      </w:r>
    </w:p>
    <w:p w14:paraId="4B8C0D14" w14:textId="77777777" w:rsidR="000C7268" w:rsidRPr="00965D26" w:rsidRDefault="000C7268" w:rsidP="00B16946">
      <w:pPr>
        <w:jc w:val="both"/>
      </w:pPr>
      <w:r w:rsidRPr="00965D26">
        <w:tab/>
        <w:t xml:space="preserve">          </w:t>
      </w:r>
    </w:p>
    <w:p w14:paraId="56DE8F68" w14:textId="63C78754" w:rsidR="004945A1" w:rsidRPr="00965D26" w:rsidRDefault="00560EB7" w:rsidP="00B16946">
      <w:pPr>
        <w:jc w:val="both"/>
      </w:pPr>
      <w:r w:rsidRPr="00965D26">
        <w:t xml:space="preserve">Кворум составляет </w:t>
      </w:r>
      <w:r w:rsidR="00965D26" w:rsidRPr="00965D26">
        <w:t>78,57</w:t>
      </w:r>
      <w:r w:rsidRPr="00965D26">
        <w:t xml:space="preserve">%. </w:t>
      </w:r>
      <w:r w:rsidR="002A79C9" w:rsidRPr="00965D26">
        <w:t xml:space="preserve">Условия кворума соблюдены. </w:t>
      </w:r>
      <w:r w:rsidR="004B2958" w:rsidRPr="00965D26">
        <w:t>Собрание правомочно принимать решения по всем вопросам повестки дня.</w:t>
      </w:r>
    </w:p>
    <w:p w14:paraId="33306C23" w14:textId="77777777" w:rsidR="0024195D" w:rsidRPr="00965D26" w:rsidRDefault="0024195D" w:rsidP="00B16946">
      <w:pPr>
        <w:jc w:val="both"/>
      </w:pPr>
    </w:p>
    <w:p w14:paraId="63B14F02" w14:textId="77777777" w:rsidR="007948CD" w:rsidRPr="00965D26" w:rsidRDefault="007948CD" w:rsidP="007948CD">
      <w:pPr>
        <w:jc w:val="both"/>
        <w:rPr>
          <w:rFonts w:eastAsia="Calibri"/>
        </w:rPr>
      </w:pPr>
      <w:r w:rsidRPr="00965D26">
        <w:rPr>
          <w:rFonts w:eastAsia="Calibri"/>
        </w:rPr>
        <w:t>Для ведения Общего собрания избраны:</w:t>
      </w:r>
    </w:p>
    <w:p w14:paraId="2430E6D4" w14:textId="77777777" w:rsidR="007948CD" w:rsidRPr="00965D26" w:rsidRDefault="007948CD" w:rsidP="007948CD">
      <w:pPr>
        <w:jc w:val="both"/>
        <w:rPr>
          <w:rFonts w:eastAsia="Calibri"/>
        </w:rPr>
      </w:pPr>
      <w:r w:rsidRPr="00965D26">
        <w:rPr>
          <w:rFonts w:eastAsia="Calibri"/>
        </w:rPr>
        <w:t xml:space="preserve">Председатель Общего собрания: </w:t>
      </w:r>
      <w:r w:rsidR="00EC1472" w:rsidRPr="00965D26">
        <w:rPr>
          <w:rFonts w:eastAsia="Calibri"/>
        </w:rPr>
        <w:t>Кудинов Олег Анатольевич</w:t>
      </w:r>
      <w:r w:rsidRPr="00965D26">
        <w:rPr>
          <w:rFonts w:eastAsia="Calibri"/>
        </w:rPr>
        <w:t>;</w:t>
      </w:r>
    </w:p>
    <w:p w14:paraId="03142A76" w14:textId="77777777" w:rsidR="007948CD" w:rsidRPr="00965D26" w:rsidRDefault="007948CD" w:rsidP="007948CD">
      <w:pPr>
        <w:jc w:val="both"/>
        <w:rPr>
          <w:rFonts w:eastAsia="Calibri"/>
        </w:rPr>
      </w:pPr>
      <w:r w:rsidRPr="00965D26">
        <w:rPr>
          <w:rFonts w:eastAsia="Calibri"/>
        </w:rPr>
        <w:t>Секретарь собрания, ответственная за подсчет голосов</w:t>
      </w:r>
      <w:r w:rsidR="00D47B71" w:rsidRPr="00965D26">
        <w:rPr>
          <w:rFonts w:eastAsia="Calibri"/>
        </w:rPr>
        <w:t>: Емец Евгений Александрович</w:t>
      </w:r>
      <w:r w:rsidRPr="00965D26">
        <w:rPr>
          <w:rFonts w:eastAsia="Calibri"/>
        </w:rPr>
        <w:t>.</w:t>
      </w:r>
    </w:p>
    <w:p w14:paraId="37ADA35F" w14:textId="7FD8B58D" w:rsidR="007F2082" w:rsidRPr="00965D26" w:rsidRDefault="00560EB7" w:rsidP="00B16946">
      <w:pPr>
        <w:jc w:val="both"/>
      </w:pPr>
      <w:r w:rsidRPr="00965D26">
        <w:t>Председатель собрания</w:t>
      </w:r>
      <w:r w:rsidR="00EC1472" w:rsidRPr="00965D26">
        <w:t xml:space="preserve"> Кудинов О.</w:t>
      </w:r>
      <w:r w:rsidR="009D5AA3">
        <w:t xml:space="preserve"> </w:t>
      </w:r>
      <w:r w:rsidR="00EC1472" w:rsidRPr="00965D26">
        <w:t>А</w:t>
      </w:r>
      <w:r w:rsidRPr="00965D26">
        <w:t xml:space="preserve">. </w:t>
      </w:r>
      <w:r w:rsidR="007F2082" w:rsidRPr="00965D26">
        <w:t>открывает собрание.</w:t>
      </w:r>
    </w:p>
    <w:p w14:paraId="1B613754" w14:textId="77777777" w:rsidR="007F2082" w:rsidRPr="00965D26" w:rsidRDefault="007F2082" w:rsidP="00B16946">
      <w:pPr>
        <w:jc w:val="both"/>
      </w:pPr>
    </w:p>
    <w:p w14:paraId="7B944463" w14:textId="77777777" w:rsidR="00316C52" w:rsidRPr="00965D26" w:rsidRDefault="00316C52" w:rsidP="00B16946">
      <w:pPr>
        <w:jc w:val="both"/>
        <w:rPr>
          <w:b/>
        </w:rPr>
      </w:pPr>
      <w:r w:rsidRPr="00965D26">
        <w:rPr>
          <w:b/>
        </w:rPr>
        <w:t>Повестка дня</w:t>
      </w:r>
      <w:r w:rsidR="005B7EB6" w:rsidRPr="00965D26">
        <w:rPr>
          <w:b/>
        </w:rPr>
        <w:t xml:space="preserve"> собрания</w:t>
      </w:r>
      <w:r w:rsidR="004945A1" w:rsidRPr="00965D26">
        <w:rPr>
          <w:b/>
        </w:rPr>
        <w:t>:</w:t>
      </w:r>
    </w:p>
    <w:p w14:paraId="021096FC" w14:textId="77777777" w:rsidR="00603E6A" w:rsidRPr="00965D26" w:rsidRDefault="00603E6A" w:rsidP="00603E6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D26">
        <w:rPr>
          <w:rFonts w:ascii="Times New Roman" w:eastAsia="Times New Roman" w:hAnsi="Times New Roman"/>
          <w:sz w:val="24"/>
          <w:szCs w:val="24"/>
          <w:lang w:eastAsia="ru-RU"/>
        </w:rPr>
        <w:t>Выбор председателя и секретаря собрания, утверждении повестки дня.</w:t>
      </w:r>
    </w:p>
    <w:p w14:paraId="517CEF54" w14:textId="4D4C86BF" w:rsidR="00603E6A" w:rsidRPr="00965D26" w:rsidRDefault="00965D26" w:rsidP="00603E6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D26">
        <w:rPr>
          <w:rFonts w:ascii="Times New Roman" w:eastAsia="Times New Roman" w:hAnsi="Times New Roman"/>
          <w:sz w:val="24"/>
          <w:szCs w:val="24"/>
          <w:lang w:eastAsia="ru-RU"/>
        </w:rPr>
        <w:t>О решениях последнего общего собрания Ассоциации</w:t>
      </w:r>
      <w:r w:rsidR="00603E6A" w:rsidRPr="00965D2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40F642AF" w14:textId="05AA4BC2" w:rsidR="00603E6A" w:rsidRPr="00965D26" w:rsidRDefault="00965D26" w:rsidP="00603E6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D26">
        <w:rPr>
          <w:rFonts w:ascii="Times New Roman" w:eastAsia="Times New Roman" w:hAnsi="Times New Roman"/>
          <w:sz w:val="24"/>
          <w:szCs w:val="24"/>
          <w:lang w:eastAsia="ru-RU"/>
        </w:rPr>
        <w:t>О взаимодействии со СМИ</w:t>
      </w:r>
      <w:r w:rsidR="00603E6A" w:rsidRPr="00965D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93953" w:rsidRPr="00965D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26903E6" w14:textId="4D2E4FCF" w:rsidR="00603E6A" w:rsidRPr="00965D26" w:rsidRDefault="00965D26" w:rsidP="00603E6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D26">
        <w:rPr>
          <w:rFonts w:ascii="Times New Roman" w:eastAsia="Times New Roman" w:hAnsi="Times New Roman"/>
          <w:sz w:val="24"/>
          <w:szCs w:val="24"/>
          <w:lang w:eastAsia="ru-RU"/>
        </w:rPr>
        <w:t>О вопросах, связанных с разработкой отраслевых технических стандартов, участии в технических комитетах</w:t>
      </w:r>
      <w:r w:rsidR="00603E6A" w:rsidRPr="00965D2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51C75D9A" w14:textId="766F1D32" w:rsidR="00603E6A" w:rsidRPr="00965D26" w:rsidRDefault="00965D26" w:rsidP="00603E6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D26">
        <w:rPr>
          <w:rFonts w:ascii="Times New Roman" w:eastAsia="Times New Roman" w:hAnsi="Times New Roman"/>
          <w:sz w:val="24"/>
          <w:szCs w:val="24"/>
          <w:lang w:eastAsia="ru-RU"/>
        </w:rPr>
        <w:t>О вопросах, связанных с членством в Ассоциации</w:t>
      </w:r>
      <w:r w:rsidR="00603E6A" w:rsidRPr="00965D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85ECEFC" w14:textId="10CA8F19" w:rsidR="00603E6A" w:rsidRPr="00965D26" w:rsidRDefault="00965D26" w:rsidP="00603E6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D26">
        <w:rPr>
          <w:rFonts w:ascii="Times New Roman" w:eastAsia="Times New Roman" w:hAnsi="Times New Roman"/>
          <w:sz w:val="24"/>
          <w:szCs w:val="24"/>
          <w:lang w:eastAsia="ru-RU"/>
        </w:rPr>
        <w:t>О результатах оформления грузов за период с 01.01.2019 по 30.04.2019 г</w:t>
      </w:r>
      <w:r w:rsidR="00603E6A" w:rsidRPr="00965D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AB6E4DC" w14:textId="77777777" w:rsidR="00965D26" w:rsidRPr="00965D26" w:rsidRDefault="00965D26" w:rsidP="00603E6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D26">
        <w:rPr>
          <w:rFonts w:ascii="Times New Roman" w:eastAsia="Times New Roman" w:hAnsi="Times New Roman"/>
          <w:sz w:val="24"/>
          <w:szCs w:val="24"/>
          <w:lang w:eastAsia="ru-RU"/>
        </w:rPr>
        <w:t>Об отраслевой Хартии ФНС РФ.  Соглашении с ФТС РФ</w:t>
      </w:r>
    </w:p>
    <w:p w14:paraId="183784EC" w14:textId="4B98B053" w:rsidR="00603E6A" w:rsidRPr="00965D26" w:rsidRDefault="00965D26" w:rsidP="00603E6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D26">
        <w:rPr>
          <w:rFonts w:ascii="Times New Roman" w:eastAsia="Times New Roman" w:hAnsi="Times New Roman"/>
          <w:sz w:val="24"/>
          <w:szCs w:val="24"/>
          <w:lang w:eastAsia="ru-RU"/>
        </w:rPr>
        <w:t>О работе НОкС, целях и задачах</w:t>
      </w:r>
      <w:r w:rsidR="00603E6A" w:rsidRPr="00965D2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4F31060" w14:textId="77777777" w:rsidR="001F0D0D" w:rsidRPr="00965D26" w:rsidRDefault="001F0D0D" w:rsidP="003F2A2F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D26">
        <w:rPr>
          <w:rFonts w:ascii="Times New Roman" w:eastAsia="Times New Roman" w:hAnsi="Times New Roman"/>
          <w:sz w:val="24"/>
          <w:szCs w:val="24"/>
          <w:lang w:eastAsia="ru-RU"/>
        </w:rPr>
        <w:t>Текущие вопросы</w:t>
      </w:r>
    </w:p>
    <w:p w14:paraId="1BC80706" w14:textId="68CA0071" w:rsidR="003F2A2F" w:rsidRDefault="003F2A2F" w:rsidP="003F2A2F">
      <w:pPr>
        <w:pStyle w:val="a4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7FDE3F" w14:textId="77777777" w:rsidR="00C22275" w:rsidRPr="00965D26" w:rsidRDefault="00C22275" w:rsidP="003F2A2F">
      <w:pPr>
        <w:pStyle w:val="a4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C223FB" w14:textId="77777777" w:rsidR="00516C52" w:rsidRPr="00965D26" w:rsidRDefault="00516C52" w:rsidP="00516C52">
      <w:pPr>
        <w:jc w:val="both"/>
        <w:rPr>
          <w:b/>
        </w:rPr>
      </w:pPr>
      <w:r w:rsidRPr="00965D26">
        <w:rPr>
          <w:b/>
        </w:rPr>
        <w:t>Пункт 1 повестки дня:</w:t>
      </w:r>
    </w:p>
    <w:p w14:paraId="29EB33DE" w14:textId="63B01D4C" w:rsidR="00516C52" w:rsidRPr="00965D26" w:rsidRDefault="00516C52" w:rsidP="00D47B71">
      <w:pPr>
        <w:jc w:val="both"/>
      </w:pPr>
      <w:r w:rsidRPr="00965D26">
        <w:t xml:space="preserve">Было предложено избрать Председателем </w:t>
      </w:r>
      <w:r w:rsidR="004D7D27" w:rsidRPr="00965D26">
        <w:t>о</w:t>
      </w:r>
      <w:r w:rsidRPr="00965D26">
        <w:t xml:space="preserve">бщего </w:t>
      </w:r>
      <w:r w:rsidR="004D7D27" w:rsidRPr="00965D26">
        <w:t>с</w:t>
      </w:r>
      <w:r w:rsidRPr="00965D26">
        <w:t xml:space="preserve">обрания членов Ассоциации </w:t>
      </w:r>
      <w:r w:rsidR="004D7D27" w:rsidRPr="00965D26">
        <w:br/>
      </w:r>
      <w:r w:rsidR="00EC1472" w:rsidRPr="00965D26">
        <w:t>Кудинова О.</w:t>
      </w:r>
      <w:r w:rsidR="009D5AA3">
        <w:t xml:space="preserve"> </w:t>
      </w:r>
      <w:r w:rsidRPr="00965D26">
        <w:t>А., с</w:t>
      </w:r>
      <w:r w:rsidR="00D47B71" w:rsidRPr="00965D26">
        <w:t xml:space="preserve">екретарем </w:t>
      </w:r>
      <w:r w:rsidR="004D7D27" w:rsidRPr="00965D26">
        <w:t>о</w:t>
      </w:r>
      <w:r w:rsidR="00D47B71" w:rsidRPr="00965D26">
        <w:t xml:space="preserve">бщего </w:t>
      </w:r>
      <w:r w:rsidR="004D7D27" w:rsidRPr="00965D26">
        <w:t>с</w:t>
      </w:r>
      <w:r w:rsidR="00D47B71" w:rsidRPr="00965D26">
        <w:t>обрания Емец Е.</w:t>
      </w:r>
      <w:r w:rsidR="003E7902">
        <w:t xml:space="preserve"> </w:t>
      </w:r>
      <w:r w:rsidR="00D47B71" w:rsidRPr="00965D26">
        <w:t>А.</w:t>
      </w:r>
      <w:r w:rsidRPr="00965D26">
        <w:t xml:space="preserve"> </w:t>
      </w:r>
      <w:r w:rsidR="00D47B71" w:rsidRPr="00965D26">
        <w:t xml:space="preserve">Дополнений и замечаний </w:t>
      </w:r>
      <w:r w:rsidR="002C0E7D" w:rsidRPr="00965D26">
        <w:br/>
      </w:r>
      <w:r w:rsidR="00D47B71" w:rsidRPr="00965D26">
        <w:t xml:space="preserve">по предварительной повестке дня общего собрания членов Ассоциации не поступило. </w:t>
      </w:r>
      <w:r w:rsidR="002E70BE" w:rsidRPr="00965D26">
        <w:br/>
      </w:r>
      <w:r w:rsidR="00D47B71" w:rsidRPr="00965D26">
        <w:t xml:space="preserve">Было предложено утвердить повестку дня </w:t>
      </w:r>
      <w:r w:rsidR="004D7D27" w:rsidRPr="00965D26">
        <w:t>о</w:t>
      </w:r>
      <w:r w:rsidR="00D47B71" w:rsidRPr="00965D26">
        <w:t>бщего собрания Ассоциации в редакции, прописанной в данном Протоколе (начало Протокола).</w:t>
      </w:r>
    </w:p>
    <w:p w14:paraId="3F31A3C4" w14:textId="77777777" w:rsidR="00516C52" w:rsidRPr="00965D26" w:rsidRDefault="00516C52" w:rsidP="00516C52">
      <w:pPr>
        <w:jc w:val="both"/>
      </w:pPr>
      <w:r w:rsidRPr="00965D26">
        <w:rPr>
          <w:b/>
        </w:rPr>
        <w:t>Решения по пункту 1 повестки дня:</w:t>
      </w:r>
      <w:r w:rsidRPr="00965D26">
        <w:t xml:space="preserve"> </w:t>
      </w:r>
    </w:p>
    <w:p w14:paraId="6E64610E" w14:textId="2428C7B6" w:rsidR="00516C52" w:rsidRPr="00965D26" w:rsidRDefault="00516C52" w:rsidP="00516C52">
      <w:pPr>
        <w:jc w:val="both"/>
      </w:pPr>
      <w:r w:rsidRPr="00965D26">
        <w:t xml:space="preserve">1.1. Избрать Председателем общего собрания членов Ассоциации </w:t>
      </w:r>
      <w:r w:rsidR="00EC1472" w:rsidRPr="00965D26">
        <w:t>Кудинова О.</w:t>
      </w:r>
      <w:r w:rsidR="003E7902">
        <w:t xml:space="preserve"> </w:t>
      </w:r>
      <w:r w:rsidR="00EC1472" w:rsidRPr="00965D26">
        <w:t>А.</w:t>
      </w:r>
    </w:p>
    <w:p w14:paraId="1BEC4189" w14:textId="4B82602B" w:rsidR="00516C52" w:rsidRPr="00A065EB" w:rsidRDefault="00516C52" w:rsidP="00516C52">
      <w:pPr>
        <w:jc w:val="both"/>
      </w:pPr>
      <w:r w:rsidRPr="00965D26">
        <w:t xml:space="preserve">1.2. Избрать секретарем общего </w:t>
      </w:r>
      <w:r w:rsidRPr="00A065EB">
        <w:t>собрания членов Ассоциации</w:t>
      </w:r>
      <w:r w:rsidR="00D47B71" w:rsidRPr="00A065EB">
        <w:t xml:space="preserve"> Емец Е.</w:t>
      </w:r>
      <w:r w:rsidR="003E7902">
        <w:t xml:space="preserve"> </w:t>
      </w:r>
      <w:r w:rsidR="00D47B71" w:rsidRPr="00A065EB">
        <w:t>А.</w:t>
      </w:r>
    </w:p>
    <w:p w14:paraId="519AEA87" w14:textId="77777777" w:rsidR="00D47B71" w:rsidRPr="00A065EB" w:rsidRDefault="00D47B71" w:rsidP="00516C52">
      <w:pPr>
        <w:jc w:val="both"/>
      </w:pPr>
      <w:r w:rsidRPr="00A065EB">
        <w:t xml:space="preserve">1.3. </w:t>
      </w:r>
      <w:r w:rsidRPr="00A065EB">
        <w:rPr>
          <w:color w:val="000000"/>
          <w:shd w:val="clear" w:color="auto" w:fill="FFFFFF"/>
        </w:rPr>
        <w:t xml:space="preserve">Утвердить повестку дня </w:t>
      </w:r>
      <w:r w:rsidR="004D7D27" w:rsidRPr="00A065EB">
        <w:rPr>
          <w:color w:val="000000"/>
          <w:shd w:val="clear" w:color="auto" w:fill="FFFFFF"/>
        </w:rPr>
        <w:t>о</w:t>
      </w:r>
      <w:r w:rsidRPr="00A065EB">
        <w:rPr>
          <w:color w:val="000000"/>
          <w:shd w:val="clear" w:color="auto" w:fill="FFFFFF"/>
        </w:rPr>
        <w:t xml:space="preserve">бщего </w:t>
      </w:r>
      <w:r w:rsidR="004D7D27" w:rsidRPr="00A065EB">
        <w:rPr>
          <w:color w:val="000000"/>
          <w:shd w:val="clear" w:color="auto" w:fill="FFFFFF"/>
        </w:rPr>
        <w:t>с</w:t>
      </w:r>
      <w:r w:rsidRPr="00A065EB">
        <w:rPr>
          <w:color w:val="000000"/>
          <w:shd w:val="clear" w:color="auto" w:fill="FFFFFF"/>
        </w:rPr>
        <w:t>обрания членов Ассоциации</w:t>
      </w:r>
      <w:r w:rsidRPr="00A065EB">
        <w:t>.</w:t>
      </w:r>
    </w:p>
    <w:p w14:paraId="3F241B01" w14:textId="77777777" w:rsidR="003B3147" w:rsidRPr="00A065EB" w:rsidRDefault="003B3147" w:rsidP="003B3147">
      <w:pPr>
        <w:jc w:val="both"/>
      </w:pPr>
      <w:r w:rsidRPr="00A065EB">
        <w:rPr>
          <w:b/>
        </w:rPr>
        <w:lastRenderedPageBreak/>
        <w:t>Результат голосования.</w:t>
      </w:r>
    </w:p>
    <w:p w14:paraId="672CC6A9" w14:textId="77777777" w:rsidR="003B3147" w:rsidRPr="00A065EB" w:rsidRDefault="003B3147" w:rsidP="003B3147">
      <w:pPr>
        <w:ind w:right="-58"/>
        <w:jc w:val="both"/>
      </w:pPr>
      <w:r w:rsidRPr="00A065EB">
        <w:t xml:space="preserve">Других предложений </w:t>
      </w:r>
      <w:r w:rsidR="00D41845" w:rsidRPr="00A065EB">
        <w:t xml:space="preserve">и дополнений </w:t>
      </w:r>
      <w:r w:rsidRPr="00A065EB">
        <w:t>не поступало.</w:t>
      </w:r>
    </w:p>
    <w:p w14:paraId="3BCE1E4E" w14:textId="1877FD8B" w:rsidR="003B3147" w:rsidRPr="00A065EB" w:rsidRDefault="003B3147" w:rsidP="003B3147">
      <w:pPr>
        <w:ind w:right="-58"/>
        <w:jc w:val="both"/>
      </w:pPr>
      <w:r w:rsidRPr="00A065EB">
        <w:t xml:space="preserve">«За» – </w:t>
      </w:r>
      <w:r w:rsidR="00F75B23" w:rsidRPr="00A065EB">
        <w:t>1</w:t>
      </w:r>
      <w:r w:rsidR="00965D26" w:rsidRPr="00A065EB">
        <w:t>1</w:t>
      </w:r>
      <w:r w:rsidR="00D41845" w:rsidRPr="00A065EB">
        <w:t xml:space="preserve">. </w:t>
      </w:r>
      <w:r w:rsidRPr="00A065EB">
        <w:t>«Против» и «Воздержался» – нет.</w:t>
      </w:r>
      <w:r w:rsidR="00D41845" w:rsidRPr="00A065EB">
        <w:t xml:space="preserve"> </w:t>
      </w:r>
      <w:r w:rsidRPr="00A065EB">
        <w:t>Решения приняты единогласно</w:t>
      </w:r>
      <w:r w:rsidR="00D41845" w:rsidRPr="00A065EB">
        <w:t>.</w:t>
      </w:r>
    </w:p>
    <w:p w14:paraId="1BCE3081" w14:textId="4C7DDFA4" w:rsidR="002E70BE" w:rsidRPr="00A065EB" w:rsidRDefault="002E70BE" w:rsidP="003864A7">
      <w:pPr>
        <w:jc w:val="both"/>
        <w:rPr>
          <w:b/>
        </w:rPr>
      </w:pPr>
    </w:p>
    <w:p w14:paraId="13F97EBB" w14:textId="77777777" w:rsidR="00C22275" w:rsidRPr="008F00C7" w:rsidRDefault="00C22275" w:rsidP="003864A7">
      <w:pPr>
        <w:jc w:val="both"/>
        <w:rPr>
          <w:b/>
          <w:highlight w:val="yellow"/>
        </w:rPr>
      </w:pPr>
    </w:p>
    <w:p w14:paraId="52BA3461" w14:textId="77777777" w:rsidR="008F00C7" w:rsidRPr="00B00518" w:rsidRDefault="008F00C7" w:rsidP="008F00C7">
      <w:pPr>
        <w:jc w:val="both"/>
        <w:rPr>
          <w:b/>
        </w:rPr>
      </w:pPr>
      <w:r w:rsidRPr="00B00518">
        <w:rPr>
          <w:b/>
        </w:rPr>
        <w:t>Пункт 2 повестки дня:</w:t>
      </w:r>
    </w:p>
    <w:p w14:paraId="4C78535D" w14:textId="03094EA8" w:rsidR="008F00C7" w:rsidRPr="009D5AA3" w:rsidRDefault="008F00C7" w:rsidP="008F00C7">
      <w:pPr>
        <w:jc w:val="both"/>
      </w:pPr>
      <w:r w:rsidRPr="00B00518">
        <w:t>Слушали Емец Е.</w:t>
      </w:r>
      <w:r w:rsidR="009D5AA3">
        <w:t xml:space="preserve"> </w:t>
      </w:r>
      <w:r w:rsidRPr="00B00518">
        <w:t xml:space="preserve">А. с информацией об </w:t>
      </w:r>
      <w:r w:rsidR="00B00518" w:rsidRPr="00B00518">
        <w:t>исполнении решений последнего общего собрания Ассоциации</w:t>
      </w:r>
      <w:r w:rsidRPr="009D5AA3">
        <w:t>.</w:t>
      </w:r>
    </w:p>
    <w:p w14:paraId="3F2306BA" w14:textId="77777777" w:rsidR="008F00C7" w:rsidRPr="00B00518" w:rsidRDefault="008F00C7" w:rsidP="008F00C7">
      <w:pPr>
        <w:jc w:val="both"/>
        <w:rPr>
          <w:b/>
        </w:rPr>
      </w:pPr>
      <w:r w:rsidRPr="00B00518">
        <w:rPr>
          <w:b/>
        </w:rPr>
        <w:t>Решения по пункту 2 повестки дня:</w:t>
      </w:r>
    </w:p>
    <w:p w14:paraId="3DC5F5A5" w14:textId="5FEA1F66" w:rsidR="008F00C7" w:rsidRPr="00B00518" w:rsidRDefault="008F00C7" w:rsidP="008F00C7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518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="00B00518" w:rsidRPr="00B0051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ать использовать структуру: поставленные и выполненные задачи.  </w:t>
      </w:r>
    </w:p>
    <w:p w14:paraId="4DC34E3A" w14:textId="77777777" w:rsidR="00B00518" w:rsidRPr="00B00518" w:rsidRDefault="008F00C7" w:rsidP="008F00C7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518"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 w:rsidR="00B00518" w:rsidRPr="00B00518">
        <w:rPr>
          <w:rFonts w:ascii="Times New Roman" w:eastAsia="Times New Roman" w:hAnsi="Times New Roman"/>
          <w:sz w:val="24"/>
          <w:szCs w:val="24"/>
          <w:lang w:eastAsia="ru-RU"/>
        </w:rPr>
        <w:t>Продолжить встречи по поводу законодательного закрепления идей безопасности при эксплуатации окон и безопасности при эвакуации, поиску партнеров для реализации этих идей.</w:t>
      </w:r>
    </w:p>
    <w:p w14:paraId="7EA95A8A" w14:textId="1CB54BF4" w:rsidR="008F00C7" w:rsidRPr="009D5AA3" w:rsidRDefault="008F00C7" w:rsidP="008F00C7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518">
        <w:rPr>
          <w:rFonts w:ascii="Times New Roman" w:eastAsia="Times New Roman" w:hAnsi="Times New Roman"/>
          <w:sz w:val="24"/>
          <w:szCs w:val="24"/>
          <w:lang w:eastAsia="ru-RU"/>
        </w:rPr>
        <w:t xml:space="preserve">2.3. </w:t>
      </w:r>
      <w:bookmarkStart w:id="0" w:name="_GoBack"/>
      <w:bookmarkEnd w:id="0"/>
    </w:p>
    <w:p w14:paraId="42034F40" w14:textId="77777777" w:rsidR="008F00C7" w:rsidRPr="009D5AA3" w:rsidRDefault="008F00C7" w:rsidP="008F00C7">
      <w:pPr>
        <w:jc w:val="both"/>
      </w:pPr>
      <w:r w:rsidRPr="009D5AA3">
        <w:rPr>
          <w:b/>
        </w:rPr>
        <w:t>Результат голосования.</w:t>
      </w:r>
    </w:p>
    <w:p w14:paraId="1404327A" w14:textId="77777777" w:rsidR="008F00C7" w:rsidRPr="009D5AA3" w:rsidRDefault="008F00C7" w:rsidP="008F00C7">
      <w:pPr>
        <w:ind w:right="-58"/>
        <w:jc w:val="both"/>
      </w:pPr>
      <w:r w:rsidRPr="009D5AA3">
        <w:t>Других предложений и дополнений не поступало.</w:t>
      </w:r>
    </w:p>
    <w:p w14:paraId="00113F33" w14:textId="77777777" w:rsidR="008F00C7" w:rsidRPr="000B693C" w:rsidRDefault="008F00C7" w:rsidP="008F00C7">
      <w:pPr>
        <w:ind w:right="-58"/>
        <w:jc w:val="both"/>
      </w:pPr>
      <w:r w:rsidRPr="009D5AA3">
        <w:t>«За» – 11. «Против» и «Воздержался» – нет. Решение принято единогласно.</w:t>
      </w:r>
    </w:p>
    <w:p w14:paraId="42A50EFB" w14:textId="657F91D7" w:rsidR="008F00C7" w:rsidRDefault="008F00C7" w:rsidP="003864A7">
      <w:pPr>
        <w:jc w:val="both"/>
        <w:rPr>
          <w:b/>
        </w:rPr>
      </w:pPr>
    </w:p>
    <w:p w14:paraId="6A0AD100" w14:textId="77777777" w:rsidR="00C22275" w:rsidRDefault="00C22275" w:rsidP="003864A7">
      <w:pPr>
        <w:jc w:val="both"/>
        <w:rPr>
          <w:b/>
        </w:rPr>
      </w:pPr>
    </w:p>
    <w:p w14:paraId="50277C3C" w14:textId="03DF5109" w:rsidR="003864A7" w:rsidRPr="008F00C7" w:rsidRDefault="003864A7" w:rsidP="003864A7">
      <w:pPr>
        <w:jc w:val="both"/>
        <w:rPr>
          <w:b/>
        </w:rPr>
      </w:pPr>
      <w:r w:rsidRPr="008F00C7">
        <w:rPr>
          <w:b/>
        </w:rPr>
        <w:t xml:space="preserve">Пункт </w:t>
      </w:r>
      <w:r w:rsidR="008F00C7">
        <w:rPr>
          <w:b/>
        </w:rPr>
        <w:t>3</w:t>
      </w:r>
      <w:r w:rsidRPr="008F00C7">
        <w:rPr>
          <w:b/>
        </w:rPr>
        <w:t xml:space="preserve"> повестки дня:</w:t>
      </w:r>
    </w:p>
    <w:p w14:paraId="15D5EC8E" w14:textId="5340B6C9" w:rsidR="00B64307" w:rsidRPr="008F00C7" w:rsidRDefault="0078593F" w:rsidP="00B64307">
      <w:pPr>
        <w:jc w:val="both"/>
      </w:pPr>
      <w:r w:rsidRPr="008F00C7">
        <w:t>Слушали Емец Е.А. с информацией об изменениях сайта Ассоциации</w:t>
      </w:r>
      <w:r w:rsidR="00AD445C" w:rsidRPr="008F00C7">
        <w:t xml:space="preserve">, </w:t>
      </w:r>
      <w:r w:rsidR="00AD445C" w:rsidRPr="008F00C7">
        <w:rPr>
          <w:lang w:val="en-US"/>
        </w:rPr>
        <w:t>SEO</w:t>
      </w:r>
      <w:r w:rsidR="00AD445C" w:rsidRPr="008F00C7">
        <w:t xml:space="preserve"> </w:t>
      </w:r>
      <w:r w:rsidR="007608D2" w:rsidRPr="008F00C7">
        <w:t>оптимизации</w:t>
      </w:r>
      <w:r w:rsidRPr="008F00C7">
        <w:t>,</w:t>
      </w:r>
      <w:r w:rsidR="007608D2" w:rsidRPr="008F00C7">
        <w:t xml:space="preserve"> продвижении в социальных сетях, о наполнении сайта новостями</w:t>
      </w:r>
      <w:r w:rsidR="004F0999" w:rsidRPr="008F00C7">
        <w:t>, об интервью с лидерами компаний</w:t>
      </w:r>
      <w:r w:rsidR="008F00C7" w:rsidRPr="008F00C7">
        <w:t>-</w:t>
      </w:r>
      <w:r w:rsidR="004F0999" w:rsidRPr="008F00C7">
        <w:t>участников Ассоциации</w:t>
      </w:r>
      <w:r w:rsidR="007608D2" w:rsidRPr="008F00C7">
        <w:t>. Участники Ассоциации</w:t>
      </w:r>
      <w:r w:rsidRPr="008F00C7">
        <w:t xml:space="preserve"> приня</w:t>
      </w:r>
      <w:r w:rsidR="007608D2" w:rsidRPr="008F00C7">
        <w:t xml:space="preserve">ли </w:t>
      </w:r>
      <w:r w:rsidRPr="008F00C7">
        <w:t xml:space="preserve">участие в </w:t>
      </w:r>
      <w:r w:rsidR="007608D2" w:rsidRPr="008F00C7">
        <w:t xml:space="preserve">обсуждении </w:t>
      </w:r>
      <w:r w:rsidRPr="008F00C7">
        <w:t>наполнени</w:t>
      </w:r>
      <w:r w:rsidR="007608D2" w:rsidRPr="008F00C7">
        <w:t>я</w:t>
      </w:r>
      <w:r w:rsidRPr="008F00C7">
        <w:t xml:space="preserve"> сайта новостями, темах для информационных статей</w:t>
      </w:r>
      <w:r w:rsidR="008F00C7" w:rsidRPr="008F00C7">
        <w:t>.</w:t>
      </w:r>
    </w:p>
    <w:p w14:paraId="4AE0C67F" w14:textId="5E09DC3A" w:rsidR="003864A7" w:rsidRPr="008F00C7" w:rsidRDefault="003864A7" w:rsidP="003864A7">
      <w:pPr>
        <w:jc w:val="both"/>
        <w:rPr>
          <w:b/>
        </w:rPr>
      </w:pPr>
      <w:r w:rsidRPr="008F00C7">
        <w:rPr>
          <w:b/>
        </w:rPr>
        <w:t xml:space="preserve">Решения по пункту </w:t>
      </w:r>
      <w:r w:rsidR="008F00C7">
        <w:rPr>
          <w:b/>
        </w:rPr>
        <w:t>3</w:t>
      </w:r>
      <w:r w:rsidRPr="008F00C7">
        <w:rPr>
          <w:b/>
        </w:rPr>
        <w:t xml:space="preserve"> повестки дня:</w:t>
      </w:r>
    </w:p>
    <w:p w14:paraId="2C2BD7D8" w14:textId="23B28FF4" w:rsidR="00B64307" w:rsidRPr="008F00C7" w:rsidRDefault="008F00C7" w:rsidP="0078593F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26077" w:rsidRPr="008F00C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701B0" w:rsidRPr="008F00C7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8F00C7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овать участникам Ассоциации </w:t>
      </w:r>
      <w:r w:rsidR="009D5AA3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пуляризации нашей площадки </w:t>
      </w:r>
      <w:r w:rsidRPr="008F00C7">
        <w:rPr>
          <w:rFonts w:ascii="Times New Roman" w:eastAsia="Times New Roman" w:hAnsi="Times New Roman"/>
          <w:sz w:val="24"/>
          <w:szCs w:val="24"/>
          <w:lang w:eastAsia="ru-RU"/>
        </w:rPr>
        <w:t xml:space="preserve">делать репосты материалов с сайта Ассоциации в своих социальных сетях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ключать в свои клиентские рассылки материалы с сайта Ассоциации.</w:t>
      </w:r>
    </w:p>
    <w:p w14:paraId="679DC1CC" w14:textId="411E7242" w:rsidR="000B693C" w:rsidRDefault="008F00C7" w:rsidP="001701B0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B693C" w:rsidRPr="000B693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D754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B693C" w:rsidRPr="000B693C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кратить ежемесячное сотрудничество с агентством по SEO-продвижению ТОЧКА.РУ. Дважды в год заказывать аудит </w:t>
      </w:r>
      <w:r w:rsidR="00285214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ой составляющей </w:t>
      </w:r>
      <w:r w:rsidR="000B693C" w:rsidRPr="000B693C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а с целью проведения необходимых обновлений. </w:t>
      </w:r>
    </w:p>
    <w:p w14:paraId="7AABD9F6" w14:textId="089AACFB" w:rsidR="008F00C7" w:rsidRPr="008F00C7" w:rsidRDefault="008F00C7" w:rsidP="001701B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3D754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Изучить возможность размещении баннера Ассоциации на сайте </w:t>
      </w:r>
      <w:proofErr w:type="spellStart"/>
      <w:r w:rsidRPr="008F00C7">
        <w:rPr>
          <w:rFonts w:ascii="Times New Roman" w:eastAsia="Times New Roman" w:hAnsi="Times New Roman"/>
          <w:sz w:val="24"/>
          <w:szCs w:val="24"/>
          <w:lang w:eastAsia="ru-RU"/>
        </w:rPr>
        <w:t>ВикиПр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52DD8AF" w14:textId="77777777" w:rsidR="003B3147" w:rsidRPr="000B693C" w:rsidRDefault="003B3147" w:rsidP="003B3147">
      <w:pPr>
        <w:jc w:val="both"/>
      </w:pPr>
      <w:r w:rsidRPr="000B693C">
        <w:rPr>
          <w:b/>
        </w:rPr>
        <w:t>Результат голосования.</w:t>
      </w:r>
    </w:p>
    <w:p w14:paraId="6ADE80C5" w14:textId="77777777" w:rsidR="00D41845" w:rsidRPr="000B693C" w:rsidRDefault="00D41845" w:rsidP="00D41845">
      <w:pPr>
        <w:ind w:right="-58"/>
        <w:jc w:val="both"/>
      </w:pPr>
      <w:r w:rsidRPr="000B693C">
        <w:t>Других предложений и дополнений не поступало.</w:t>
      </w:r>
    </w:p>
    <w:p w14:paraId="74FF058B" w14:textId="22BD8BFC" w:rsidR="00D41845" w:rsidRPr="000B693C" w:rsidRDefault="00D41845" w:rsidP="00D41845">
      <w:pPr>
        <w:ind w:right="-58"/>
        <w:jc w:val="both"/>
      </w:pPr>
      <w:r w:rsidRPr="000B693C">
        <w:t xml:space="preserve">«За» – </w:t>
      </w:r>
      <w:r w:rsidR="00F75B23" w:rsidRPr="000B693C">
        <w:t>1</w:t>
      </w:r>
      <w:r w:rsidR="000E4349" w:rsidRPr="000B693C">
        <w:t>1</w:t>
      </w:r>
      <w:r w:rsidRPr="000B693C">
        <w:t>. «Против» и «Воздержался» – нет. Решение принято единогласно.</w:t>
      </w:r>
    </w:p>
    <w:p w14:paraId="768488A0" w14:textId="3C00DC6B" w:rsidR="002A01BF" w:rsidRDefault="002A01BF" w:rsidP="003864A7">
      <w:pPr>
        <w:jc w:val="both"/>
      </w:pPr>
    </w:p>
    <w:p w14:paraId="0814D289" w14:textId="77777777" w:rsidR="00C22275" w:rsidRPr="000B693C" w:rsidRDefault="00C22275" w:rsidP="003864A7">
      <w:pPr>
        <w:jc w:val="both"/>
      </w:pPr>
    </w:p>
    <w:p w14:paraId="4F272FC9" w14:textId="2BBCE312" w:rsidR="0081220B" w:rsidRPr="009102C8" w:rsidRDefault="0081220B" w:rsidP="0081220B">
      <w:pPr>
        <w:jc w:val="both"/>
        <w:rPr>
          <w:b/>
        </w:rPr>
      </w:pPr>
      <w:r w:rsidRPr="009102C8">
        <w:rPr>
          <w:b/>
        </w:rPr>
        <w:t xml:space="preserve">Пункт </w:t>
      </w:r>
      <w:r w:rsidR="008F00C7" w:rsidRPr="009102C8">
        <w:rPr>
          <w:b/>
        </w:rPr>
        <w:t>4</w:t>
      </w:r>
      <w:r w:rsidRPr="009102C8">
        <w:rPr>
          <w:b/>
        </w:rPr>
        <w:t xml:space="preserve"> повестки дня:</w:t>
      </w:r>
    </w:p>
    <w:p w14:paraId="2D610B30" w14:textId="48395B38" w:rsidR="007136C2" w:rsidRPr="009102C8" w:rsidRDefault="0078593F" w:rsidP="0078593F">
      <w:pPr>
        <w:jc w:val="both"/>
      </w:pPr>
      <w:r w:rsidRPr="009102C8">
        <w:t>Слушали Емец Е.</w:t>
      </w:r>
      <w:r w:rsidR="003D754C" w:rsidRPr="009102C8">
        <w:t xml:space="preserve"> </w:t>
      </w:r>
      <w:r w:rsidRPr="009102C8">
        <w:t>А. о работе Технического Комитета Ассоциации с центром сертификации «Замок» Власовой Т.</w:t>
      </w:r>
      <w:r w:rsidR="003D754C" w:rsidRPr="009102C8">
        <w:t xml:space="preserve"> </w:t>
      </w:r>
      <w:r w:rsidRPr="009102C8">
        <w:t xml:space="preserve">В. по разработке новой редакции ГОСТ </w:t>
      </w:r>
      <w:r w:rsidR="003D754C" w:rsidRPr="009102C8">
        <w:t xml:space="preserve">30777 </w:t>
      </w:r>
      <w:r w:rsidR="00F52672" w:rsidRPr="009102C8">
        <w:t xml:space="preserve">«Устройства поворотные, откидные, поворотно-откидные, раздвижные для оконных и балконных дверных блоков. </w:t>
      </w:r>
      <w:r w:rsidR="003D754C" w:rsidRPr="009102C8">
        <w:t>ТУ</w:t>
      </w:r>
      <w:r w:rsidR="00F52672" w:rsidRPr="009102C8">
        <w:t xml:space="preserve">» в 2019 г. </w:t>
      </w:r>
      <w:r w:rsidR="00DB6FEA" w:rsidRPr="009102C8">
        <w:t xml:space="preserve">и предложении по участию в разработке ГОСТ 31462-2011 «Блоки оконные защитные. ОТУ».  </w:t>
      </w:r>
      <w:r w:rsidRPr="009102C8">
        <w:t>Емец Е.</w:t>
      </w:r>
      <w:r w:rsidR="003D754C" w:rsidRPr="009102C8">
        <w:t xml:space="preserve"> </w:t>
      </w:r>
      <w:r w:rsidRPr="009102C8">
        <w:t>А., проинформировал собрание о</w:t>
      </w:r>
      <w:r w:rsidR="00F52672" w:rsidRPr="009102C8">
        <w:t xml:space="preserve"> работе по продвижению идей безопасности людей </w:t>
      </w:r>
      <w:r w:rsidR="0036309B" w:rsidRPr="009102C8">
        <w:t>п</w:t>
      </w:r>
      <w:r w:rsidR="007F69B9" w:rsidRPr="009102C8">
        <w:t>ри эксплуатации окна</w:t>
      </w:r>
      <w:r w:rsidR="0036309B" w:rsidRPr="009102C8">
        <w:t>.</w:t>
      </w:r>
    </w:p>
    <w:p w14:paraId="7EF6E9C1" w14:textId="230A49EA" w:rsidR="0078593F" w:rsidRPr="009102C8" w:rsidRDefault="0078593F" w:rsidP="0078593F">
      <w:pPr>
        <w:jc w:val="both"/>
      </w:pPr>
      <w:r w:rsidRPr="009102C8">
        <w:rPr>
          <w:b/>
        </w:rPr>
        <w:t xml:space="preserve">Решения по пункту </w:t>
      </w:r>
      <w:r w:rsidR="008F00C7" w:rsidRPr="009102C8">
        <w:rPr>
          <w:b/>
        </w:rPr>
        <w:t>4</w:t>
      </w:r>
      <w:r w:rsidRPr="009102C8">
        <w:rPr>
          <w:b/>
        </w:rPr>
        <w:t xml:space="preserve"> повестки дня:</w:t>
      </w:r>
      <w:r w:rsidRPr="009102C8">
        <w:t xml:space="preserve"> </w:t>
      </w:r>
    </w:p>
    <w:p w14:paraId="7963B7A2" w14:textId="42383F8B" w:rsidR="00DB6FEA" w:rsidRDefault="008F00C7" w:rsidP="00DB6FEA">
      <w:r w:rsidRPr="009102C8">
        <w:t>4</w:t>
      </w:r>
      <w:r w:rsidR="000873FB" w:rsidRPr="009102C8">
        <w:t>.</w:t>
      </w:r>
      <w:r w:rsidR="009102C8" w:rsidRPr="009102C8">
        <w:t>1</w:t>
      </w:r>
      <w:r w:rsidR="000873FB" w:rsidRPr="009102C8">
        <w:t xml:space="preserve">. </w:t>
      </w:r>
      <w:r w:rsidR="00DB6FEA" w:rsidRPr="009102C8">
        <w:t>Компании «РОТО» провести</w:t>
      </w:r>
      <w:r w:rsidR="00DB6FEA">
        <w:t xml:space="preserve"> встречу с Власовой Т. В. по поводу разработки </w:t>
      </w:r>
      <w:r w:rsidR="00DB6FEA" w:rsidRPr="00DB6FEA">
        <w:t>ГОСТ 31462-2011</w:t>
      </w:r>
      <w:r w:rsidR="00DB6FEA">
        <w:t xml:space="preserve"> и после встречи сообщить Правлению о планируемых действиях. После чего будет принято решению об участии Ассоциации в разработке данного ГОСТ.</w:t>
      </w:r>
    </w:p>
    <w:p w14:paraId="3064CBD6" w14:textId="78F3A326" w:rsidR="00DB6FEA" w:rsidRDefault="00DB6FEA" w:rsidP="00DB6FEA">
      <w:r>
        <w:t>4.</w:t>
      </w:r>
      <w:r w:rsidR="009102C8">
        <w:t>2</w:t>
      </w:r>
      <w:r>
        <w:t xml:space="preserve">. </w:t>
      </w:r>
      <w:bookmarkStart w:id="1" w:name="_Hlk10716810"/>
      <w:r>
        <w:t xml:space="preserve">Участвовать </w:t>
      </w:r>
      <w:r w:rsidR="004A320C" w:rsidRPr="004A320C">
        <w:t>24 июня 2019 года</w:t>
      </w:r>
      <w:r w:rsidR="004A320C">
        <w:t xml:space="preserve"> </w:t>
      </w:r>
      <w:r>
        <w:t>в заседании Экспертной группы ЭГ 1.5 «Стекло, стеклопакеты и</w:t>
      </w:r>
      <w:r w:rsidR="004A320C">
        <w:t xml:space="preserve"> </w:t>
      </w:r>
      <w:r>
        <w:t>светопрозрачные конструкции» Научно-технического совета при Министерстве</w:t>
      </w:r>
      <w:r w:rsidR="004A320C">
        <w:t xml:space="preserve"> </w:t>
      </w:r>
      <w:r>
        <w:t>промышленности и торговли Российской Федерации.</w:t>
      </w:r>
    </w:p>
    <w:p w14:paraId="0188B3AC" w14:textId="2892D540" w:rsidR="00DB6FEA" w:rsidRPr="00C22275" w:rsidRDefault="00676B14" w:rsidP="009102C8">
      <w:r>
        <w:lastRenderedPageBreak/>
        <w:t>4.</w:t>
      </w:r>
      <w:r w:rsidR="009102C8">
        <w:t>3</w:t>
      </w:r>
      <w:r>
        <w:t xml:space="preserve">. </w:t>
      </w:r>
      <w:r w:rsidR="009102C8">
        <w:t>Правлению Ассоциации и</w:t>
      </w:r>
      <w:r>
        <w:t xml:space="preserve">зучить работу технического </w:t>
      </w:r>
      <w:r w:rsidR="009102C8">
        <w:t>ТК 144 и ТК 465 и</w:t>
      </w:r>
      <w:r>
        <w:t xml:space="preserve"> </w:t>
      </w:r>
      <w:r w:rsidR="009102C8">
        <w:t xml:space="preserve">к </w:t>
      </w:r>
      <w:r w:rsidR="009102C8" w:rsidRPr="00C22275">
        <w:t>следующему</w:t>
      </w:r>
      <w:r w:rsidRPr="00C22275">
        <w:t xml:space="preserve"> собранию Ассоциации</w:t>
      </w:r>
      <w:r w:rsidR="009102C8" w:rsidRPr="00C22275">
        <w:t xml:space="preserve"> составить рекомендации общему собранию о том,</w:t>
      </w:r>
      <w:r w:rsidRPr="00C22275">
        <w:t xml:space="preserve"> с каким техническим комитетом сотрудничать в дальнейшем.</w:t>
      </w:r>
    </w:p>
    <w:bookmarkEnd w:id="1"/>
    <w:p w14:paraId="04D92586" w14:textId="77777777" w:rsidR="00E00BB2" w:rsidRPr="00C22275" w:rsidRDefault="00E00BB2" w:rsidP="00857BC9">
      <w:pPr>
        <w:tabs>
          <w:tab w:val="left" w:pos="5400"/>
        </w:tabs>
        <w:jc w:val="both"/>
      </w:pPr>
      <w:r w:rsidRPr="00C22275">
        <w:rPr>
          <w:b/>
        </w:rPr>
        <w:t>Результат голосования.</w:t>
      </w:r>
    </w:p>
    <w:p w14:paraId="19814656" w14:textId="77777777" w:rsidR="000C4EBE" w:rsidRPr="00C22275" w:rsidRDefault="000C4EBE" w:rsidP="000C4EBE">
      <w:pPr>
        <w:ind w:right="-58"/>
        <w:jc w:val="both"/>
      </w:pPr>
      <w:r w:rsidRPr="00C22275">
        <w:t>Других предложений и дополнений не поступало.</w:t>
      </w:r>
    </w:p>
    <w:p w14:paraId="0F741276" w14:textId="517BF970" w:rsidR="000C4EBE" w:rsidRPr="00C22275" w:rsidRDefault="000C4EBE" w:rsidP="000C4EBE">
      <w:pPr>
        <w:ind w:right="-58"/>
        <w:jc w:val="both"/>
      </w:pPr>
      <w:r w:rsidRPr="00C22275">
        <w:t>«За» –</w:t>
      </w:r>
      <w:r w:rsidR="001613F8" w:rsidRPr="00C22275">
        <w:t xml:space="preserve"> </w:t>
      </w:r>
      <w:r w:rsidR="00F75B23" w:rsidRPr="00C22275">
        <w:t>1</w:t>
      </w:r>
      <w:r w:rsidR="000E4349" w:rsidRPr="00C22275">
        <w:t>1</w:t>
      </w:r>
      <w:r w:rsidR="00857BC9" w:rsidRPr="00C22275">
        <w:t>.</w:t>
      </w:r>
      <w:r w:rsidRPr="00C22275">
        <w:t xml:space="preserve"> «Против» и «Воздержался» – нет. Решения приняты единогласно.</w:t>
      </w:r>
    </w:p>
    <w:p w14:paraId="3A608F07" w14:textId="21DD8732" w:rsidR="0081220B" w:rsidRDefault="0081220B" w:rsidP="00B16946">
      <w:pPr>
        <w:jc w:val="both"/>
        <w:rPr>
          <w:b/>
        </w:rPr>
      </w:pPr>
    </w:p>
    <w:p w14:paraId="4A985032" w14:textId="77777777" w:rsidR="00C22275" w:rsidRPr="00C22275" w:rsidRDefault="00C22275" w:rsidP="00B16946">
      <w:pPr>
        <w:jc w:val="both"/>
        <w:rPr>
          <w:b/>
        </w:rPr>
      </w:pPr>
    </w:p>
    <w:p w14:paraId="255BD3B0" w14:textId="239ED734" w:rsidR="0081220B" w:rsidRPr="00C22275" w:rsidRDefault="0081220B" w:rsidP="0081220B">
      <w:pPr>
        <w:jc w:val="both"/>
      </w:pPr>
      <w:r w:rsidRPr="00C22275">
        <w:rPr>
          <w:b/>
        </w:rPr>
        <w:t xml:space="preserve">Пункт </w:t>
      </w:r>
      <w:r w:rsidR="008F00C7" w:rsidRPr="00C22275">
        <w:rPr>
          <w:b/>
        </w:rPr>
        <w:t>5</w:t>
      </w:r>
      <w:r w:rsidRPr="00C22275">
        <w:rPr>
          <w:b/>
        </w:rPr>
        <w:t xml:space="preserve"> повестки дня:</w:t>
      </w:r>
    </w:p>
    <w:p w14:paraId="4ED4E01A" w14:textId="2A3FB330" w:rsidR="0081220B" w:rsidRPr="00C22275" w:rsidRDefault="009102C8" w:rsidP="009102C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275">
        <w:rPr>
          <w:rFonts w:ascii="Times New Roman" w:eastAsia="Times New Roman" w:hAnsi="Times New Roman"/>
          <w:sz w:val="24"/>
          <w:szCs w:val="24"/>
          <w:lang w:eastAsia="ru-RU"/>
        </w:rPr>
        <w:t>Слушали Кудинова О. А. о заявлении компании «</w:t>
      </w:r>
      <w:bookmarkStart w:id="2" w:name="_Hlk10803734"/>
      <w:r w:rsidRPr="00C22275">
        <w:rPr>
          <w:rFonts w:ascii="Times New Roman" w:eastAsia="Times New Roman" w:hAnsi="Times New Roman"/>
          <w:sz w:val="24"/>
          <w:szCs w:val="24"/>
          <w:lang w:eastAsia="ru-RU"/>
        </w:rPr>
        <w:t xml:space="preserve">YELKEN KALIP PENCERE KAPI AKS. </w:t>
      </w:r>
      <w:proofErr w:type="spellStart"/>
      <w:r w:rsidRPr="00C22275">
        <w:rPr>
          <w:rFonts w:ascii="Times New Roman" w:eastAsia="Times New Roman" w:hAnsi="Times New Roman"/>
          <w:sz w:val="24"/>
          <w:szCs w:val="24"/>
          <w:lang w:eastAsia="ru-RU"/>
        </w:rPr>
        <w:t>ve</w:t>
      </w:r>
      <w:proofErr w:type="spellEnd"/>
      <w:r w:rsidRPr="00C22275">
        <w:rPr>
          <w:rFonts w:ascii="Times New Roman" w:eastAsia="Times New Roman" w:hAnsi="Times New Roman"/>
          <w:sz w:val="24"/>
          <w:szCs w:val="24"/>
          <w:lang w:eastAsia="ru-RU"/>
        </w:rPr>
        <w:t xml:space="preserve"> METAL SAN. TİC. A.Ş.</w:t>
      </w:r>
      <w:bookmarkEnd w:id="2"/>
      <w:r w:rsidRPr="00C22275">
        <w:rPr>
          <w:rFonts w:ascii="Times New Roman" w:eastAsia="Times New Roman" w:hAnsi="Times New Roman"/>
          <w:sz w:val="24"/>
          <w:szCs w:val="24"/>
          <w:lang w:eastAsia="ru-RU"/>
        </w:rPr>
        <w:t xml:space="preserve">» о приеме в состав Ассоциации и краткой справкой о компании. Слушали участников с информацией </w:t>
      </w:r>
      <w:r w:rsidR="00C22275">
        <w:rPr>
          <w:rFonts w:ascii="Times New Roman" w:eastAsia="Times New Roman" w:hAnsi="Times New Roman"/>
          <w:sz w:val="24"/>
          <w:szCs w:val="24"/>
          <w:lang w:eastAsia="ru-RU"/>
        </w:rPr>
        <w:t>о работе по</w:t>
      </w:r>
      <w:r w:rsidRPr="00C2227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чению новых членов в Ассоциацию.</w:t>
      </w:r>
      <w:r w:rsidR="00C222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2275" w:rsidRPr="00C22275">
        <w:rPr>
          <w:rFonts w:ascii="Times New Roman" w:eastAsia="Times New Roman" w:hAnsi="Times New Roman"/>
          <w:sz w:val="24"/>
          <w:szCs w:val="24"/>
          <w:lang w:eastAsia="ru-RU"/>
        </w:rPr>
        <w:t>Слушали Емец Е. А.</w:t>
      </w:r>
      <w:r w:rsidR="00C22275">
        <w:rPr>
          <w:rFonts w:ascii="Times New Roman" w:eastAsia="Times New Roman" w:hAnsi="Times New Roman"/>
          <w:sz w:val="24"/>
          <w:szCs w:val="24"/>
          <w:lang w:eastAsia="ru-RU"/>
        </w:rPr>
        <w:t xml:space="preserve"> с информацией о новом </w:t>
      </w:r>
      <w:r w:rsidR="00C22275" w:rsidRPr="00C22275">
        <w:rPr>
          <w:rFonts w:ascii="Times New Roman" w:eastAsia="Times New Roman" w:hAnsi="Times New Roman"/>
          <w:sz w:val="24"/>
          <w:szCs w:val="24"/>
          <w:lang w:eastAsia="ru-RU"/>
        </w:rPr>
        <w:t>положени</w:t>
      </w:r>
      <w:r w:rsidR="00C22275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C22275" w:rsidRPr="00C22275">
        <w:rPr>
          <w:rFonts w:ascii="Times New Roman" w:eastAsia="Times New Roman" w:hAnsi="Times New Roman"/>
          <w:sz w:val="24"/>
          <w:szCs w:val="24"/>
          <w:lang w:eastAsia="ru-RU"/>
        </w:rPr>
        <w:t>о членских взносах</w:t>
      </w:r>
      <w:r w:rsidR="00C22275">
        <w:rPr>
          <w:rFonts w:ascii="Times New Roman" w:eastAsia="Times New Roman" w:hAnsi="Times New Roman"/>
          <w:sz w:val="24"/>
          <w:szCs w:val="24"/>
          <w:lang w:eastAsia="ru-RU"/>
        </w:rPr>
        <w:t>, размерах взносов, с</w:t>
      </w:r>
      <w:r w:rsidR="00C22275" w:rsidRPr="00C22275">
        <w:rPr>
          <w:rFonts w:ascii="Times New Roman" w:eastAsia="Times New Roman" w:hAnsi="Times New Roman"/>
          <w:sz w:val="24"/>
          <w:szCs w:val="24"/>
          <w:lang w:eastAsia="ru-RU"/>
        </w:rPr>
        <w:t>правк</w:t>
      </w:r>
      <w:r w:rsidR="00C2227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C22275" w:rsidRPr="00C22275">
        <w:rPr>
          <w:rFonts w:ascii="Times New Roman" w:eastAsia="Times New Roman" w:hAnsi="Times New Roman"/>
          <w:sz w:val="24"/>
          <w:szCs w:val="24"/>
          <w:lang w:eastAsia="ru-RU"/>
        </w:rPr>
        <w:t xml:space="preserve"> о размере годовой выручки организации</w:t>
      </w:r>
      <w:r w:rsidR="00C22275">
        <w:rPr>
          <w:rFonts w:ascii="Times New Roman" w:eastAsia="Times New Roman" w:hAnsi="Times New Roman"/>
          <w:sz w:val="24"/>
          <w:szCs w:val="24"/>
          <w:lang w:eastAsia="ru-RU"/>
        </w:rPr>
        <w:t xml:space="preserve">, взносах за первых год </w:t>
      </w:r>
      <w:r w:rsidR="00C22275" w:rsidRPr="00C22275">
        <w:rPr>
          <w:rFonts w:ascii="Times New Roman" w:eastAsia="Times New Roman" w:hAnsi="Times New Roman"/>
          <w:sz w:val="24"/>
          <w:szCs w:val="24"/>
          <w:lang w:eastAsia="ru-RU"/>
        </w:rPr>
        <w:t>на льготных условиях</w:t>
      </w:r>
      <w:r w:rsidR="00C2227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57A62521" w14:textId="3C34AB6F" w:rsidR="0081220B" w:rsidRPr="00C22275" w:rsidRDefault="0081220B" w:rsidP="0081220B">
      <w:pPr>
        <w:jc w:val="both"/>
      </w:pPr>
      <w:r w:rsidRPr="00C22275">
        <w:rPr>
          <w:b/>
        </w:rPr>
        <w:t xml:space="preserve">Решения по пункту </w:t>
      </w:r>
      <w:r w:rsidR="00C22275">
        <w:rPr>
          <w:b/>
        </w:rPr>
        <w:t>5</w:t>
      </w:r>
      <w:r w:rsidRPr="00C22275">
        <w:rPr>
          <w:b/>
        </w:rPr>
        <w:t xml:space="preserve"> повестки дня: </w:t>
      </w:r>
    </w:p>
    <w:p w14:paraId="1BEB3B1B" w14:textId="0F06093B" w:rsidR="00622067" w:rsidRPr="00C22275" w:rsidRDefault="008F00C7" w:rsidP="0081220B">
      <w:pPr>
        <w:tabs>
          <w:tab w:val="left" w:pos="5400"/>
        </w:tabs>
        <w:jc w:val="both"/>
      </w:pPr>
      <w:r w:rsidRPr="00C22275">
        <w:t>5</w:t>
      </w:r>
      <w:r w:rsidR="002C0E7D" w:rsidRPr="00C22275">
        <w:t xml:space="preserve">.1. </w:t>
      </w:r>
      <w:r w:rsidR="00C22275" w:rsidRPr="00C22275">
        <w:t>Принять компанию «</w:t>
      </w:r>
      <w:r w:rsidR="00C22275" w:rsidRPr="00C22275">
        <w:rPr>
          <w:lang w:val="en-US"/>
        </w:rPr>
        <w:t>YELKEN</w:t>
      </w:r>
      <w:r w:rsidR="00C22275" w:rsidRPr="00C22275">
        <w:t xml:space="preserve"> </w:t>
      </w:r>
      <w:r w:rsidR="00C22275" w:rsidRPr="00C22275">
        <w:rPr>
          <w:lang w:val="en-US"/>
        </w:rPr>
        <w:t>KALIP</w:t>
      </w:r>
      <w:r w:rsidR="00C22275" w:rsidRPr="00C22275">
        <w:t xml:space="preserve"> </w:t>
      </w:r>
      <w:r w:rsidR="00C22275" w:rsidRPr="00C22275">
        <w:rPr>
          <w:lang w:val="en-US"/>
        </w:rPr>
        <w:t>PENCERE</w:t>
      </w:r>
      <w:r w:rsidR="00C22275" w:rsidRPr="00C22275">
        <w:t xml:space="preserve"> </w:t>
      </w:r>
      <w:r w:rsidR="00C22275" w:rsidRPr="00C22275">
        <w:rPr>
          <w:lang w:val="en-US"/>
        </w:rPr>
        <w:t>KAPI</w:t>
      </w:r>
      <w:r w:rsidR="00C22275" w:rsidRPr="00C22275">
        <w:t xml:space="preserve"> </w:t>
      </w:r>
      <w:r w:rsidR="00C22275" w:rsidRPr="00C22275">
        <w:rPr>
          <w:lang w:val="en-US"/>
        </w:rPr>
        <w:t>AKS</w:t>
      </w:r>
      <w:r w:rsidR="00C22275" w:rsidRPr="00C22275">
        <w:t xml:space="preserve">. </w:t>
      </w:r>
      <w:proofErr w:type="spellStart"/>
      <w:r w:rsidR="00C22275" w:rsidRPr="00C22275">
        <w:rPr>
          <w:lang w:val="en-US"/>
        </w:rPr>
        <w:t>ve</w:t>
      </w:r>
      <w:proofErr w:type="spellEnd"/>
      <w:r w:rsidR="00C22275" w:rsidRPr="00C22275">
        <w:t xml:space="preserve"> </w:t>
      </w:r>
      <w:r w:rsidR="00C22275" w:rsidRPr="00C22275">
        <w:rPr>
          <w:lang w:val="en-US"/>
        </w:rPr>
        <w:t>METAL</w:t>
      </w:r>
      <w:r w:rsidR="00C22275" w:rsidRPr="00C22275">
        <w:t xml:space="preserve"> </w:t>
      </w:r>
      <w:r w:rsidR="00C22275" w:rsidRPr="00C22275">
        <w:rPr>
          <w:lang w:val="en-US"/>
        </w:rPr>
        <w:t>SAN</w:t>
      </w:r>
      <w:r w:rsidR="00C22275" w:rsidRPr="00C22275">
        <w:t xml:space="preserve">. </w:t>
      </w:r>
      <w:r w:rsidR="00C22275" w:rsidRPr="00C22275">
        <w:rPr>
          <w:lang w:val="en-US"/>
        </w:rPr>
        <w:t>T</w:t>
      </w:r>
      <w:r w:rsidR="00C22275" w:rsidRPr="00C22275">
        <w:t>İ</w:t>
      </w:r>
      <w:r w:rsidR="00C22275" w:rsidRPr="00C22275">
        <w:rPr>
          <w:lang w:val="en-US"/>
        </w:rPr>
        <w:t>C</w:t>
      </w:r>
      <w:r w:rsidR="00C22275" w:rsidRPr="00C22275">
        <w:t xml:space="preserve">. </w:t>
      </w:r>
      <w:r w:rsidR="00C22275" w:rsidRPr="00C22275">
        <w:rPr>
          <w:lang w:val="en-US"/>
        </w:rPr>
        <w:t>A</w:t>
      </w:r>
      <w:r w:rsidR="00C22275" w:rsidRPr="00C22275">
        <w:t xml:space="preserve">.Ş.» в состав Ассоциации, направить письмо с просьбой оплатить членские взносы за 2019 год.  </w:t>
      </w:r>
    </w:p>
    <w:p w14:paraId="759CE509" w14:textId="0859CA8C" w:rsidR="00C22275" w:rsidRPr="00C22275" w:rsidRDefault="00C22275" w:rsidP="0081220B">
      <w:pPr>
        <w:tabs>
          <w:tab w:val="left" w:pos="5400"/>
        </w:tabs>
        <w:jc w:val="both"/>
      </w:pPr>
      <w:r w:rsidRPr="00C22275">
        <w:t>5.2. Добавить информацию о компании «</w:t>
      </w:r>
      <w:r w:rsidRPr="00C22275">
        <w:rPr>
          <w:lang w:val="en-US"/>
        </w:rPr>
        <w:t>YELKEN</w:t>
      </w:r>
      <w:r w:rsidRPr="00C22275">
        <w:t xml:space="preserve"> </w:t>
      </w:r>
      <w:r w:rsidRPr="00C22275">
        <w:rPr>
          <w:lang w:val="en-US"/>
        </w:rPr>
        <w:t>KALIP</w:t>
      </w:r>
      <w:r w:rsidRPr="00C22275">
        <w:t xml:space="preserve"> </w:t>
      </w:r>
      <w:r w:rsidRPr="00C22275">
        <w:rPr>
          <w:lang w:val="en-US"/>
        </w:rPr>
        <w:t>PENCERE</w:t>
      </w:r>
      <w:r w:rsidRPr="00C22275">
        <w:t xml:space="preserve"> </w:t>
      </w:r>
      <w:r w:rsidRPr="00C22275">
        <w:rPr>
          <w:lang w:val="en-US"/>
        </w:rPr>
        <w:t>KAPI</w:t>
      </w:r>
      <w:r w:rsidRPr="00C22275">
        <w:t xml:space="preserve"> </w:t>
      </w:r>
      <w:r w:rsidRPr="00C22275">
        <w:rPr>
          <w:lang w:val="en-US"/>
        </w:rPr>
        <w:t>AKS</w:t>
      </w:r>
      <w:r w:rsidRPr="00C22275">
        <w:t xml:space="preserve">. </w:t>
      </w:r>
      <w:proofErr w:type="spellStart"/>
      <w:r w:rsidRPr="00C22275">
        <w:rPr>
          <w:lang w:val="en-US"/>
        </w:rPr>
        <w:t>ve</w:t>
      </w:r>
      <w:proofErr w:type="spellEnd"/>
      <w:r w:rsidRPr="00C22275">
        <w:t xml:space="preserve"> </w:t>
      </w:r>
      <w:r w:rsidRPr="00C22275">
        <w:rPr>
          <w:lang w:val="en-US"/>
        </w:rPr>
        <w:t>METAL</w:t>
      </w:r>
      <w:r w:rsidRPr="00C22275">
        <w:t xml:space="preserve"> </w:t>
      </w:r>
      <w:r w:rsidRPr="00C22275">
        <w:rPr>
          <w:lang w:val="en-US"/>
        </w:rPr>
        <w:t>SAN</w:t>
      </w:r>
      <w:r w:rsidRPr="00C22275">
        <w:t xml:space="preserve">. </w:t>
      </w:r>
      <w:r w:rsidRPr="00C22275">
        <w:rPr>
          <w:lang w:val="en-US"/>
        </w:rPr>
        <w:t>T</w:t>
      </w:r>
      <w:r w:rsidRPr="00C22275">
        <w:t>İ</w:t>
      </w:r>
      <w:r w:rsidRPr="00C22275">
        <w:rPr>
          <w:lang w:val="en-US"/>
        </w:rPr>
        <w:t>C</w:t>
      </w:r>
      <w:r w:rsidRPr="00C22275">
        <w:t xml:space="preserve">. </w:t>
      </w:r>
      <w:r w:rsidRPr="00C22275">
        <w:rPr>
          <w:lang w:val="en-US"/>
        </w:rPr>
        <w:t>A</w:t>
      </w:r>
      <w:r w:rsidRPr="00C22275">
        <w:t>.Ş.» на сайт Ассоциации и включить в план-график публикаций на год.</w:t>
      </w:r>
    </w:p>
    <w:p w14:paraId="2A4745AA" w14:textId="42804FBA" w:rsidR="00DA4872" w:rsidRDefault="008F00C7" w:rsidP="0081220B">
      <w:pPr>
        <w:tabs>
          <w:tab w:val="left" w:pos="5400"/>
        </w:tabs>
        <w:jc w:val="both"/>
      </w:pPr>
      <w:r w:rsidRPr="00C22275">
        <w:t>5</w:t>
      </w:r>
      <w:r w:rsidR="00622067" w:rsidRPr="00C22275">
        <w:t>.</w:t>
      </w:r>
      <w:r w:rsidR="00C22275" w:rsidRPr="00C22275">
        <w:t>3</w:t>
      </w:r>
      <w:r w:rsidR="00622067" w:rsidRPr="00C22275">
        <w:t xml:space="preserve">. </w:t>
      </w:r>
      <w:r w:rsidR="00C22275" w:rsidRPr="00C22275">
        <w:t xml:space="preserve">Участникам Ассоциации продолжить работу по привлечению новых членов согласно решениям предыдущего протокола. </w:t>
      </w:r>
    </w:p>
    <w:p w14:paraId="4F7F5FE5" w14:textId="33389FDD" w:rsidR="00C22275" w:rsidRDefault="00C22275" w:rsidP="0081220B">
      <w:pPr>
        <w:tabs>
          <w:tab w:val="left" w:pos="5400"/>
        </w:tabs>
        <w:jc w:val="both"/>
      </w:pPr>
      <w:r>
        <w:t xml:space="preserve">5.4. Направить компаниям </w:t>
      </w:r>
      <w:r w:rsidRPr="00C22275">
        <w:t>«</w:t>
      </w:r>
      <w:proofErr w:type="spellStart"/>
      <w:r w:rsidRPr="00C22275">
        <w:t>ТермаАльянс</w:t>
      </w:r>
      <w:proofErr w:type="spellEnd"/>
      <w:r w:rsidRPr="00C22275">
        <w:t>» и «</w:t>
      </w:r>
      <w:proofErr w:type="spellStart"/>
      <w:r w:rsidRPr="00C22275">
        <w:t>КомплектСервис</w:t>
      </w:r>
      <w:proofErr w:type="spellEnd"/>
      <w:r w:rsidRPr="00C22275">
        <w:t>»</w:t>
      </w:r>
      <w:r>
        <w:t xml:space="preserve"> </w:t>
      </w:r>
      <w:r w:rsidR="00EE3F15">
        <w:t xml:space="preserve">повторное приглашение в Ассоциацию с </w:t>
      </w:r>
      <w:r>
        <w:t>нов</w:t>
      </w:r>
      <w:r w:rsidR="00EE3F15">
        <w:t>ым</w:t>
      </w:r>
      <w:r>
        <w:t xml:space="preserve"> положение</w:t>
      </w:r>
      <w:r w:rsidR="00EE3F15">
        <w:t>м</w:t>
      </w:r>
      <w:r>
        <w:t xml:space="preserve"> о членских </w:t>
      </w:r>
      <w:r w:rsidR="00EE3F15">
        <w:t>взносах</w:t>
      </w:r>
      <w:r w:rsidRPr="00C22275">
        <w:t>.</w:t>
      </w:r>
    </w:p>
    <w:p w14:paraId="1E59A9E5" w14:textId="6C78A81D" w:rsidR="00EE3F15" w:rsidRPr="00EE3F15" w:rsidRDefault="00EE3F15" w:rsidP="0081220B">
      <w:pPr>
        <w:tabs>
          <w:tab w:val="left" w:pos="5400"/>
        </w:tabs>
        <w:jc w:val="both"/>
      </w:pPr>
      <w:r>
        <w:t xml:space="preserve">5.5. Организовать </w:t>
      </w:r>
      <w:r w:rsidR="005938F8">
        <w:t xml:space="preserve">личные </w:t>
      </w:r>
      <w:r>
        <w:t xml:space="preserve">встречи Правления Ассоциации с </w:t>
      </w:r>
      <w:r w:rsidRPr="00EE3F15">
        <w:t>компания</w:t>
      </w:r>
      <w:r>
        <w:t xml:space="preserve">ми </w:t>
      </w:r>
      <w:r w:rsidRPr="00EE3F15">
        <w:t>«</w:t>
      </w:r>
      <w:r w:rsidRPr="00EE3F15">
        <w:rPr>
          <w:lang w:val="en-US"/>
        </w:rPr>
        <w:t>Trade</w:t>
      </w:r>
      <w:r w:rsidRPr="00EE3F15">
        <w:t xml:space="preserve"> </w:t>
      </w:r>
      <w:r w:rsidRPr="00EE3F15">
        <w:rPr>
          <w:lang w:val="en-US"/>
        </w:rPr>
        <w:t>Lock</w:t>
      </w:r>
      <w:r w:rsidRPr="00EE3F15">
        <w:t>», «</w:t>
      </w:r>
      <w:r w:rsidRPr="00EE3F15">
        <w:rPr>
          <w:lang w:val="en-US"/>
        </w:rPr>
        <w:t>Palladium</w:t>
      </w:r>
      <w:r w:rsidRPr="00EE3F15">
        <w:t>», «ЗЕНИТ», работающим на рынке замков и комплектующих для дверей</w:t>
      </w:r>
      <w:r w:rsidR="005938F8">
        <w:t xml:space="preserve">, направленные на </w:t>
      </w:r>
      <w:r w:rsidR="005938F8" w:rsidRPr="005938F8">
        <w:t>привлечени</w:t>
      </w:r>
      <w:r w:rsidR="005938F8">
        <w:t xml:space="preserve">е данных компаний </w:t>
      </w:r>
      <w:r w:rsidR="005938F8" w:rsidRPr="005938F8">
        <w:t>в Ассоциацию</w:t>
      </w:r>
      <w:r>
        <w:t>.</w:t>
      </w:r>
    </w:p>
    <w:p w14:paraId="0B484FD8" w14:textId="77777777" w:rsidR="0081220B" w:rsidRPr="00C22275" w:rsidRDefault="0081220B" w:rsidP="0081220B">
      <w:pPr>
        <w:jc w:val="both"/>
      </w:pPr>
      <w:r w:rsidRPr="00C22275">
        <w:rPr>
          <w:b/>
        </w:rPr>
        <w:t>Результат голосования.</w:t>
      </w:r>
    </w:p>
    <w:p w14:paraId="702BD713" w14:textId="77777777" w:rsidR="0081220B" w:rsidRPr="00C22275" w:rsidRDefault="0081220B" w:rsidP="0081220B">
      <w:pPr>
        <w:ind w:right="-58"/>
        <w:jc w:val="both"/>
      </w:pPr>
      <w:r w:rsidRPr="00C22275">
        <w:t>Других предложений и дополнений не поступало.</w:t>
      </w:r>
    </w:p>
    <w:p w14:paraId="5CE6EA4A" w14:textId="16D449D9" w:rsidR="0081220B" w:rsidRPr="00C22275" w:rsidRDefault="0081220B" w:rsidP="0081220B">
      <w:pPr>
        <w:ind w:right="-58"/>
        <w:jc w:val="both"/>
      </w:pPr>
      <w:r w:rsidRPr="00C22275">
        <w:t xml:space="preserve">«За» – </w:t>
      </w:r>
      <w:r w:rsidR="00F75B23" w:rsidRPr="00C22275">
        <w:t>1</w:t>
      </w:r>
      <w:r w:rsidR="000E4349" w:rsidRPr="00C22275">
        <w:t>1</w:t>
      </w:r>
      <w:r w:rsidRPr="00C22275">
        <w:t>. «Против» и «Воздержался» – нет. Решение принято единогласно.</w:t>
      </w:r>
    </w:p>
    <w:p w14:paraId="21B6F26D" w14:textId="77777777" w:rsidR="00EB7C66" w:rsidRPr="00914DFB" w:rsidRDefault="00EB7C66" w:rsidP="0081220B">
      <w:pPr>
        <w:ind w:right="-58"/>
        <w:jc w:val="both"/>
        <w:rPr>
          <w:b/>
        </w:rPr>
      </w:pPr>
    </w:p>
    <w:p w14:paraId="027EF566" w14:textId="77777777" w:rsidR="00EB7C66" w:rsidRPr="00914DFB" w:rsidRDefault="00EB7C66" w:rsidP="0081220B">
      <w:pPr>
        <w:ind w:right="-58"/>
        <w:jc w:val="both"/>
        <w:rPr>
          <w:b/>
        </w:rPr>
      </w:pPr>
    </w:p>
    <w:p w14:paraId="2145E901" w14:textId="158EB520" w:rsidR="00E00BB2" w:rsidRPr="00914DFB" w:rsidRDefault="00E00BB2" w:rsidP="00E00BB2">
      <w:pPr>
        <w:jc w:val="both"/>
        <w:rPr>
          <w:b/>
        </w:rPr>
      </w:pPr>
      <w:r w:rsidRPr="00914DFB">
        <w:rPr>
          <w:b/>
        </w:rPr>
        <w:t xml:space="preserve">Пункт </w:t>
      </w:r>
      <w:r w:rsidR="00914DFB" w:rsidRPr="00914DFB">
        <w:rPr>
          <w:b/>
        </w:rPr>
        <w:t>6</w:t>
      </w:r>
      <w:r w:rsidRPr="00914DFB">
        <w:rPr>
          <w:b/>
        </w:rPr>
        <w:t xml:space="preserve"> повестки дня:</w:t>
      </w:r>
    </w:p>
    <w:p w14:paraId="12087D6B" w14:textId="240E42F6" w:rsidR="0078593F" w:rsidRPr="00914DFB" w:rsidRDefault="0078593F" w:rsidP="0078593F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4DFB">
        <w:rPr>
          <w:rFonts w:ascii="Times New Roman" w:eastAsia="Times New Roman" w:hAnsi="Times New Roman"/>
          <w:sz w:val="24"/>
          <w:szCs w:val="24"/>
          <w:lang w:eastAsia="ru-RU"/>
        </w:rPr>
        <w:t>Слушали Емец Е.А. с информацией о проведенной проверке компанией «СК и Партнеры» правильности таможенного оформления участниками Ассоциации</w:t>
      </w:r>
      <w:r w:rsidR="00D53885" w:rsidRPr="00914D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4DFB" w:rsidRPr="00914DFB">
        <w:rPr>
          <w:rFonts w:ascii="Times New Roman" w:eastAsia="Times New Roman" w:hAnsi="Times New Roman"/>
          <w:sz w:val="24"/>
          <w:szCs w:val="24"/>
          <w:lang w:eastAsia="ru-RU"/>
        </w:rPr>
        <w:t>за период с 01.01.2019 по 30.04.2019 г.</w:t>
      </w:r>
      <w:r w:rsidR="00914D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4DFB">
        <w:rPr>
          <w:rFonts w:ascii="Times New Roman" w:eastAsia="Times New Roman" w:hAnsi="Times New Roman"/>
          <w:sz w:val="24"/>
          <w:szCs w:val="24"/>
          <w:lang w:eastAsia="ru-RU"/>
        </w:rPr>
        <w:t xml:space="preserve">и об участниках, не предоставивших информацию для проверки аудиторам. Емец Е.А. представил график ввоза в РФ фурнитуры, составленный на основе отчета аудиторов. </w:t>
      </w:r>
    </w:p>
    <w:p w14:paraId="6AC0323B" w14:textId="5EBEE26C" w:rsidR="000573D2" w:rsidRPr="00914DFB" w:rsidRDefault="000573D2" w:rsidP="000573D2">
      <w:pPr>
        <w:jc w:val="both"/>
      </w:pPr>
      <w:r w:rsidRPr="00914DFB">
        <w:rPr>
          <w:b/>
        </w:rPr>
        <w:t xml:space="preserve">Решения по пункту </w:t>
      </w:r>
      <w:r w:rsidR="00914DFB" w:rsidRPr="00914DFB">
        <w:rPr>
          <w:b/>
        </w:rPr>
        <w:t>6</w:t>
      </w:r>
      <w:r w:rsidRPr="00914DFB">
        <w:rPr>
          <w:b/>
        </w:rPr>
        <w:t xml:space="preserve"> повестки дня:</w:t>
      </w:r>
      <w:r w:rsidRPr="00914DFB">
        <w:t xml:space="preserve"> </w:t>
      </w:r>
    </w:p>
    <w:p w14:paraId="6A5402C2" w14:textId="3E8615A1" w:rsidR="0078593F" w:rsidRDefault="00914DFB" w:rsidP="000573D2">
      <w:pPr>
        <w:tabs>
          <w:tab w:val="left" w:pos="5400"/>
        </w:tabs>
        <w:jc w:val="both"/>
        <w:rPr>
          <w:color w:val="000000"/>
          <w:shd w:val="clear" w:color="auto" w:fill="FFFFFF"/>
        </w:rPr>
      </w:pPr>
      <w:r w:rsidRPr="00914DFB">
        <w:t>6</w:t>
      </w:r>
      <w:r w:rsidR="000573D2" w:rsidRPr="00914DFB">
        <w:t xml:space="preserve">.1. </w:t>
      </w:r>
      <w:r w:rsidR="00D53885" w:rsidRPr="00914DFB">
        <w:rPr>
          <w:color w:val="000000"/>
          <w:shd w:val="clear" w:color="auto" w:fill="FFFFFF"/>
        </w:rPr>
        <w:t xml:space="preserve">Компаниям </w:t>
      </w:r>
      <w:r w:rsidR="003E7902">
        <w:rPr>
          <w:color w:val="000000"/>
          <w:shd w:val="clear" w:color="auto" w:fill="FFFFFF"/>
        </w:rPr>
        <w:t>«</w:t>
      </w:r>
      <w:proofErr w:type="spellStart"/>
      <w:r w:rsidR="00D53885" w:rsidRPr="00914DFB">
        <w:rPr>
          <w:color w:val="000000"/>
          <w:shd w:val="clear" w:color="auto" w:fill="FFFFFF"/>
        </w:rPr>
        <w:t>Мако</w:t>
      </w:r>
      <w:proofErr w:type="spellEnd"/>
      <w:r w:rsidR="003E7902">
        <w:rPr>
          <w:color w:val="000000"/>
          <w:shd w:val="clear" w:color="auto" w:fill="FFFFFF"/>
        </w:rPr>
        <w:t>»</w:t>
      </w:r>
      <w:r w:rsidR="00D53885" w:rsidRPr="00914DFB">
        <w:rPr>
          <w:color w:val="000000"/>
          <w:shd w:val="clear" w:color="auto" w:fill="FFFFFF"/>
        </w:rPr>
        <w:t>, VHS предоставить аудиторам данные для ежеквартальной проверки за период с марта по октябрь.</w:t>
      </w:r>
    </w:p>
    <w:p w14:paraId="77ABA9CB" w14:textId="0C102B3B" w:rsidR="003E7902" w:rsidRPr="00914DFB" w:rsidRDefault="003E7902" w:rsidP="000573D2">
      <w:pPr>
        <w:tabs>
          <w:tab w:val="left" w:pos="5400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6.2. </w:t>
      </w:r>
      <w:r w:rsidRPr="00914DFB">
        <w:rPr>
          <w:color w:val="000000"/>
          <w:shd w:val="clear" w:color="auto" w:fill="FFFFFF"/>
        </w:rPr>
        <w:t>Компани</w:t>
      </w:r>
      <w:r>
        <w:rPr>
          <w:color w:val="000000"/>
          <w:shd w:val="clear" w:color="auto" w:fill="FFFFFF"/>
        </w:rPr>
        <w:t>и</w:t>
      </w:r>
      <w:r w:rsidRPr="00914DF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«</w:t>
      </w:r>
      <w:proofErr w:type="spellStart"/>
      <w:r w:rsidRPr="00914DFB">
        <w:rPr>
          <w:color w:val="000000"/>
          <w:shd w:val="clear" w:color="auto" w:fill="FFFFFF"/>
        </w:rPr>
        <w:t>Мако</w:t>
      </w:r>
      <w:proofErr w:type="spellEnd"/>
      <w:r>
        <w:rPr>
          <w:color w:val="000000"/>
          <w:shd w:val="clear" w:color="auto" w:fill="FFFFFF"/>
        </w:rPr>
        <w:t xml:space="preserve">» предоставить коэффициент корректировки по ввозу-вывозу для анализа таможенной статистики. </w:t>
      </w:r>
    </w:p>
    <w:p w14:paraId="33FAB9F3" w14:textId="1A7B361C" w:rsidR="00BE79C0" w:rsidRPr="00914DFB" w:rsidRDefault="00914DFB" w:rsidP="00BE79C0">
      <w:pPr>
        <w:tabs>
          <w:tab w:val="left" w:pos="5400"/>
        </w:tabs>
        <w:jc w:val="both"/>
      </w:pPr>
      <w:r w:rsidRPr="00914DFB">
        <w:rPr>
          <w:color w:val="000000"/>
          <w:shd w:val="clear" w:color="auto" w:fill="FFFFFF"/>
        </w:rPr>
        <w:t>6</w:t>
      </w:r>
      <w:r w:rsidR="0078593F" w:rsidRPr="00914DFB">
        <w:rPr>
          <w:color w:val="000000"/>
          <w:shd w:val="clear" w:color="auto" w:fill="FFFFFF"/>
        </w:rPr>
        <w:t xml:space="preserve">.2. </w:t>
      </w:r>
      <w:r w:rsidR="00BE79C0" w:rsidRPr="00914DFB">
        <w:t>Представленный график ввоза в РФ фурнитуры, составленный на основе отчета аудиторов разослать участникам Ассоциации вместе с протоколом.</w:t>
      </w:r>
    </w:p>
    <w:p w14:paraId="34BC6137" w14:textId="77777777" w:rsidR="00425345" w:rsidRPr="00914DFB" w:rsidRDefault="00425345" w:rsidP="00425345">
      <w:pPr>
        <w:jc w:val="both"/>
      </w:pPr>
      <w:r w:rsidRPr="00914DFB">
        <w:rPr>
          <w:b/>
        </w:rPr>
        <w:t>Результат голосования.</w:t>
      </w:r>
    </w:p>
    <w:p w14:paraId="39EA4ED3" w14:textId="77777777" w:rsidR="00425345" w:rsidRPr="00914DFB" w:rsidRDefault="00425345" w:rsidP="00425345">
      <w:pPr>
        <w:ind w:right="-58"/>
        <w:jc w:val="both"/>
      </w:pPr>
      <w:r w:rsidRPr="00914DFB">
        <w:t>Других предложений и дополнений не поступало.</w:t>
      </w:r>
    </w:p>
    <w:p w14:paraId="6CDED84E" w14:textId="4DCD405E" w:rsidR="00425345" w:rsidRPr="00914DFB" w:rsidRDefault="00425345" w:rsidP="00425345">
      <w:pPr>
        <w:ind w:right="-58"/>
        <w:jc w:val="both"/>
      </w:pPr>
      <w:r w:rsidRPr="00914DFB">
        <w:t xml:space="preserve">«За» – </w:t>
      </w:r>
      <w:r w:rsidR="00F75B23" w:rsidRPr="00914DFB">
        <w:t>1</w:t>
      </w:r>
      <w:r w:rsidR="000E4349" w:rsidRPr="00914DFB">
        <w:t>1</w:t>
      </w:r>
      <w:r w:rsidRPr="00914DFB">
        <w:t>. «Против» и «Воздержался» – нет. Решение принято единогласно.</w:t>
      </w:r>
    </w:p>
    <w:p w14:paraId="7DDC893B" w14:textId="77777777" w:rsidR="00914DFB" w:rsidRDefault="00914DFB" w:rsidP="005938F8">
      <w:pPr>
        <w:jc w:val="both"/>
        <w:rPr>
          <w:b/>
          <w:highlight w:val="yellow"/>
        </w:rPr>
      </w:pPr>
    </w:p>
    <w:p w14:paraId="0B75DD84" w14:textId="77777777" w:rsidR="00914DFB" w:rsidRPr="00A065EB" w:rsidRDefault="00914DFB" w:rsidP="005938F8">
      <w:pPr>
        <w:jc w:val="both"/>
        <w:rPr>
          <w:b/>
        </w:rPr>
      </w:pPr>
    </w:p>
    <w:p w14:paraId="6E5872C0" w14:textId="1089A46F" w:rsidR="005938F8" w:rsidRPr="00A065EB" w:rsidRDefault="005938F8" w:rsidP="005938F8">
      <w:pPr>
        <w:jc w:val="both"/>
        <w:rPr>
          <w:b/>
        </w:rPr>
      </w:pPr>
      <w:r w:rsidRPr="00A065EB">
        <w:rPr>
          <w:b/>
        </w:rPr>
        <w:t>Пункт 7 повестки дня:</w:t>
      </w:r>
    </w:p>
    <w:p w14:paraId="14BA9529" w14:textId="387F98D1" w:rsidR="00914DFB" w:rsidRPr="00A065EB" w:rsidRDefault="00914DFB" w:rsidP="00914DFB">
      <w:pPr>
        <w:jc w:val="both"/>
        <w:rPr>
          <w:rFonts w:eastAsia="Calibri"/>
        </w:rPr>
      </w:pPr>
      <w:r w:rsidRPr="00A065EB">
        <w:rPr>
          <w:rFonts w:eastAsia="Calibri"/>
        </w:rPr>
        <w:lastRenderedPageBreak/>
        <w:t xml:space="preserve">Слушали Кудинова О. А. с информацией по взаимодействию с ФТС РФ и ФНС РФ, </w:t>
      </w:r>
      <w:r w:rsidRPr="00A065EB">
        <w:t xml:space="preserve">о проекте Хартии добросовестного налогоплательщика российского рынка СПК, о механизме присоединения к Хартии и механизме по контролю организаций, присоединяющихся к Хартии, о презентации идеи Хартии </w:t>
      </w:r>
      <w:r w:rsidRPr="00A065EB">
        <w:rPr>
          <w:color w:val="000000"/>
          <w:shd w:val="clear" w:color="auto" w:fill="FFFFFF"/>
        </w:rPr>
        <w:t xml:space="preserve">на форуме </w:t>
      </w:r>
      <w:proofErr w:type="spellStart"/>
      <w:r w:rsidRPr="00A065EB">
        <w:rPr>
          <w:color w:val="000000"/>
          <w:shd w:val="clear" w:color="auto" w:fill="FFFFFF"/>
        </w:rPr>
        <w:t>STiS</w:t>
      </w:r>
      <w:proofErr w:type="spellEnd"/>
      <w:r w:rsidRPr="00A065EB">
        <w:rPr>
          <w:color w:val="000000"/>
          <w:shd w:val="clear" w:color="auto" w:fill="FFFFFF"/>
        </w:rPr>
        <w:t xml:space="preserve"> в Азербайджане</w:t>
      </w:r>
      <w:r w:rsidRPr="00A065EB">
        <w:t xml:space="preserve">. </w:t>
      </w:r>
      <w:r w:rsidRPr="00A065EB">
        <w:rPr>
          <w:rFonts w:eastAsia="Calibri"/>
        </w:rPr>
        <w:t>Также слушали участников заседания с дополнениями к проекту Хартии.</w:t>
      </w:r>
    </w:p>
    <w:p w14:paraId="296E3E71" w14:textId="4F1CDF7A" w:rsidR="005938F8" w:rsidRPr="00A065EB" w:rsidRDefault="005938F8" w:rsidP="005938F8">
      <w:pPr>
        <w:jc w:val="both"/>
      </w:pPr>
      <w:r w:rsidRPr="00A065EB">
        <w:rPr>
          <w:b/>
        </w:rPr>
        <w:t>Решения по пункту 7 повестки дня:</w:t>
      </w:r>
      <w:r w:rsidRPr="00A065EB">
        <w:t xml:space="preserve"> </w:t>
      </w:r>
    </w:p>
    <w:p w14:paraId="229319BC" w14:textId="0534760C" w:rsidR="00A065EB" w:rsidRPr="00A065EB" w:rsidRDefault="005938F8" w:rsidP="005938F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065EB">
        <w:rPr>
          <w:rFonts w:ascii="Times New Roman" w:hAnsi="Times New Roman"/>
          <w:sz w:val="24"/>
          <w:szCs w:val="24"/>
        </w:rPr>
        <w:t xml:space="preserve">7.1. </w:t>
      </w:r>
      <w:r w:rsidR="00A065EB" w:rsidRPr="00A065EB">
        <w:rPr>
          <w:rFonts w:ascii="Times New Roman" w:hAnsi="Times New Roman"/>
          <w:sz w:val="24"/>
          <w:szCs w:val="24"/>
        </w:rPr>
        <w:t>Заявление о присоединении к Хартии разослать участникам Ассоциации в срок до 20.06.2019.</w:t>
      </w:r>
    </w:p>
    <w:p w14:paraId="3A40FC40" w14:textId="198E4436" w:rsidR="00A065EB" w:rsidRDefault="00A065EB" w:rsidP="005938F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065EB">
        <w:rPr>
          <w:rFonts w:ascii="Times New Roman" w:hAnsi="Times New Roman"/>
          <w:sz w:val="24"/>
          <w:szCs w:val="24"/>
        </w:rPr>
        <w:t>7.2. Правлению Ассоциации проработать вопрос организации конференции с арендой зала в Москве к следующему общему собранию Ассоциации.</w:t>
      </w:r>
    </w:p>
    <w:p w14:paraId="01DB98A6" w14:textId="45B30522" w:rsidR="00A065EB" w:rsidRPr="00A065EB" w:rsidRDefault="00A065EB" w:rsidP="005938F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</w:t>
      </w:r>
      <w:r w:rsidRPr="00A065EB">
        <w:rPr>
          <w:rFonts w:ascii="Times New Roman" w:hAnsi="Times New Roman"/>
          <w:sz w:val="24"/>
          <w:szCs w:val="24"/>
        </w:rPr>
        <w:t xml:space="preserve"> Для </w:t>
      </w:r>
      <w:r w:rsidR="009D5AA3">
        <w:rPr>
          <w:rFonts w:ascii="Times New Roman" w:hAnsi="Times New Roman"/>
          <w:sz w:val="24"/>
          <w:szCs w:val="24"/>
        </w:rPr>
        <w:t xml:space="preserve">проверки </w:t>
      </w:r>
      <w:r w:rsidRPr="00A065EB">
        <w:rPr>
          <w:rFonts w:ascii="Times New Roman" w:hAnsi="Times New Roman"/>
          <w:sz w:val="24"/>
          <w:szCs w:val="24"/>
        </w:rPr>
        <w:t>организаций, присоединяющихся к Хартии</w:t>
      </w:r>
      <w:r w:rsidR="009D5AA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спользовать систему «</w:t>
      </w:r>
      <w:proofErr w:type="spellStart"/>
      <w:r w:rsidR="008E3171">
        <w:rPr>
          <w:rFonts w:ascii="Times New Roman" w:hAnsi="Times New Roman"/>
          <w:sz w:val="24"/>
          <w:szCs w:val="24"/>
        </w:rPr>
        <w:t>Контур.Фокус</w:t>
      </w:r>
      <w:proofErr w:type="spellEnd"/>
      <w:r w:rsidR="008E3171">
        <w:rPr>
          <w:rFonts w:ascii="Times New Roman" w:hAnsi="Times New Roman"/>
          <w:sz w:val="24"/>
          <w:szCs w:val="24"/>
        </w:rPr>
        <w:t>».</w:t>
      </w:r>
    </w:p>
    <w:p w14:paraId="055E42FB" w14:textId="5BB783F4" w:rsidR="005938F8" w:rsidRPr="00A065EB" w:rsidRDefault="00A065EB" w:rsidP="005938F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065EB">
        <w:rPr>
          <w:rFonts w:ascii="Times New Roman" w:hAnsi="Times New Roman"/>
          <w:sz w:val="24"/>
          <w:szCs w:val="24"/>
        </w:rPr>
        <w:t xml:space="preserve">7.3. </w:t>
      </w:r>
      <w:r w:rsidR="005938F8" w:rsidRPr="00A065EB">
        <w:rPr>
          <w:rFonts w:ascii="Times New Roman" w:hAnsi="Times New Roman"/>
          <w:sz w:val="24"/>
          <w:szCs w:val="24"/>
        </w:rPr>
        <w:t xml:space="preserve">Продолжить взаимодействие с ФТС РФ </w:t>
      </w:r>
      <w:r>
        <w:rPr>
          <w:rFonts w:ascii="Times New Roman" w:hAnsi="Times New Roman"/>
          <w:sz w:val="24"/>
          <w:szCs w:val="24"/>
        </w:rPr>
        <w:t>по проекту Хартии</w:t>
      </w:r>
      <w:r w:rsidR="005938F8" w:rsidRPr="00A065EB">
        <w:rPr>
          <w:rFonts w:ascii="Times New Roman" w:hAnsi="Times New Roman"/>
          <w:sz w:val="24"/>
          <w:szCs w:val="24"/>
        </w:rPr>
        <w:t xml:space="preserve">. </w:t>
      </w:r>
    </w:p>
    <w:p w14:paraId="0C3C4711" w14:textId="77777777" w:rsidR="005938F8" w:rsidRPr="00A065EB" w:rsidRDefault="005938F8" w:rsidP="005938F8">
      <w:pPr>
        <w:jc w:val="both"/>
      </w:pPr>
      <w:r w:rsidRPr="00A065EB">
        <w:rPr>
          <w:b/>
        </w:rPr>
        <w:t>Результат голосования.</w:t>
      </w:r>
    </w:p>
    <w:p w14:paraId="7F7F0D45" w14:textId="77777777" w:rsidR="005938F8" w:rsidRPr="00A065EB" w:rsidRDefault="005938F8" w:rsidP="005938F8">
      <w:pPr>
        <w:ind w:right="-58"/>
        <w:jc w:val="both"/>
      </w:pPr>
      <w:r w:rsidRPr="00A065EB">
        <w:t>Других предложений и дополнений не поступало.</w:t>
      </w:r>
    </w:p>
    <w:p w14:paraId="482D15D0" w14:textId="77777777" w:rsidR="005938F8" w:rsidRPr="00A065EB" w:rsidRDefault="005938F8" w:rsidP="005938F8">
      <w:pPr>
        <w:ind w:right="-58"/>
        <w:jc w:val="both"/>
      </w:pPr>
      <w:r w:rsidRPr="00A065EB">
        <w:t>«За» – 11. «Против» и «Воздержался» – нет. Решение принято единогласно.</w:t>
      </w:r>
    </w:p>
    <w:p w14:paraId="19690E5B" w14:textId="77777777" w:rsidR="005938F8" w:rsidRPr="00B224DA" w:rsidRDefault="005938F8" w:rsidP="00A0256E">
      <w:pPr>
        <w:pStyle w:val="a5"/>
        <w:spacing w:after="160" w:line="259" w:lineRule="auto"/>
        <w:ind w:left="0"/>
        <w:contextualSpacing/>
      </w:pPr>
    </w:p>
    <w:p w14:paraId="4341E38E" w14:textId="1A4D2344" w:rsidR="00C31138" w:rsidRPr="00676B14" w:rsidRDefault="00C31138" w:rsidP="00C31138">
      <w:pPr>
        <w:jc w:val="both"/>
        <w:rPr>
          <w:b/>
        </w:rPr>
      </w:pPr>
      <w:r w:rsidRPr="00B224DA">
        <w:rPr>
          <w:b/>
        </w:rPr>
        <w:t xml:space="preserve">Пункт </w:t>
      </w:r>
      <w:r w:rsidR="008F00C7" w:rsidRPr="00B224DA">
        <w:rPr>
          <w:b/>
        </w:rPr>
        <w:t>8</w:t>
      </w:r>
      <w:r w:rsidRPr="00B224DA">
        <w:rPr>
          <w:b/>
        </w:rPr>
        <w:t xml:space="preserve"> </w:t>
      </w:r>
      <w:r w:rsidRPr="00676B14">
        <w:rPr>
          <w:b/>
        </w:rPr>
        <w:t>повестки дня:</w:t>
      </w:r>
    </w:p>
    <w:p w14:paraId="51C39E7E" w14:textId="24BAE31B" w:rsidR="00D53885" w:rsidRPr="00676B14" w:rsidRDefault="00C31138" w:rsidP="00D53885">
      <w:pPr>
        <w:jc w:val="both"/>
        <w:rPr>
          <w:rFonts w:eastAsia="Calibri"/>
        </w:rPr>
      </w:pPr>
      <w:r w:rsidRPr="00676B14">
        <w:rPr>
          <w:rFonts w:eastAsia="Calibri"/>
        </w:rPr>
        <w:t xml:space="preserve">Слушали </w:t>
      </w:r>
      <w:r w:rsidR="00B224DA" w:rsidRPr="00676B14">
        <w:rPr>
          <w:rFonts w:eastAsia="Calibri"/>
        </w:rPr>
        <w:t xml:space="preserve">Файзиева С. А. - директора НОкС </w:t>
      </w:r>
      <w:r w:rsidR="00D53885" w:rsidRPr="00676B14">
        <w:rPr>
          <w:rFonts w:eastAsia="Calibri"/>
        </w:rPr>
        <w:t xml:space="preserve">с информацией </w:t>
      </w:r>
      <w:r w:rsidR="00676B14" w:rsidRPr="00676B14">
        <w:rPr>
          <w:rFonts w:eastAsia="Calibri"/>
        </w:rPr>
        <w:t xml:space="preserve">о </w:t>
      </w:r>
      <w:r w:rsidR="00B224DA" w:rsidRPr="00676B14">
        <w:rPr>
          <w:rFonts w:eastAsia="Calibri"/>
        </w:rPr>
        <w:t xml:space="preserve">работе НОкС, целях и задачах, </w:t>
      </w:r>
      <w:r w:rsidR="00D53885" w:rsidRPr="00676B14">
        <w:rPr>
          <w:rFonts w:eastAsia="Calibri"/>
        </w:rPr>
        <w:t xml:space="preserve">о планах </w:t>
      </w:r>
      <w:r w:rsidR="00B224DA" w:rsidRPr="00676B14">
        <w:rPr>
          <w:rFonts w:eastAsia="Calibri"/>
        </w:rPr>
        <w:t>совместной работы с</w:t>
      </w:r>
      <w:r w:rsidR="00D53885" w:rsidRPr="00676B14">
        <w:rPr>
          <w:rFonts w:eastAsia="Calibri"/>
        </w:rPr>
        <w:t xml:space="preserve"> Ассоциаци</w:t>
      </w:r>
      <w:r w:rsidR="00B224DA" w:rsidRPr="00676B14">
        <w:rPr>
          <w:rFonts w:eastAsia="Calibri"/>
        </w:rPr>
        <w:t>ей</w:t>
      </w:r>
      <w:r w:rsidR="006A189B" w:rsidRPr="00676B14">
        <w:rPr>
          <w:rFonts w:eastAsia="Calibri"/>
        </w:rPr>
        <w:t xml:space="preserve">. </w:t>
      </w:r>
      <w:r w:rsidR="00D53885" w:rsidRPr="00676B14">
        <w:t xml:space="preserve">Слушали участников </w:t>
      </w:r>
      <w:r w:rsidR="00B224DA" w:rsidRPr="00676B14">
        <w:t>собрания</w:t>
      </w:r>
      <w:r w:rsidR="00D53885" w:rsidRPr="00676B14">
        <w:t xml:space="preserve"> с идеями и вопросами по</w:t>
      </w:r>
      <w:r w:rsidR="006A189B" w:rsidRPr="00676B14">
        <w:t xml:space="preserve"> </w:t>
      </w:r>
      <w:r w:rsidR="00B224DA" w:rsidRPr="00676B14">
        <w:rPr>
          <w:rFonts w:eastAsia="Calibri"/>
        </w:rPr>
        <w:t>совместной работе НОкС с Ассоциацией</w:t>
      </w:r>
      <w:r w:rsidR="006A189B" w:rsidRPr="00676B14">
        <w:t xml:space="preserve">. </w:t>
      </w:r>
    </w:p>
    <w:p w14:paraId="58A434CB" w14:textId="57993A0F" w:rsidR="00D53885" w:rsidRPr="00676B14" w:rsidRDefault="00D53885" w:rsidP="00D53885">
      <w:pPr>
        <w:jc w:val="both"/>
      </w:pPr>
      <w:r w:rsidRPr="00676B14">
        <w:rPr>
          <w:b/>
        </w:rPr>
        <w:t xml:space="preserve">Решения по пункту </w:t>
      </w:r>
      <w:r w:rsidR="008F00C7" w:rsidRPr="00676B14">
        <w:rPr>
          <w:b/>
        </w:rPr>
        <w:t>8</w:t>
      </w:r>
      <w:r w:rsidRPr="00676B14">
        <w:rPr>
          <w:b/>
        </w:rPr>
        <w:t xml:space="preserve"> повестки дня:</w:t>
      </w:r>
      <w:r w:rsidRPr="00676B14">
        <w:t xml:space="preserve"> </w:t>
      </w:r>
    </w:p>
    <w:p w14:paraId="27AE2091" w14:textId="6FB9A654" w:rsidR="00676B14" w:rsidRPr="00676B14" w:rsidRDefault="008F00C7" w:rsidP="000D73A5">
      <w:pPr>
        <w:tabs>
          <w:tab w:val="left" w:pos="5400"/>
        </w:tabs>
        <w:jc w:val="both"/>
      </w:pPr>
      <w:r w:rsidRPr="00676B14">
        <w:t>8</w:t>
      </w:r>
      <w:r w:rsidR="000D73A5" w:rsidRPr="00676B14">
        <w:t xml:space="preserve">.1. </w:t>
      </w:r>
      <w:r w:rsidR="00676B14" w:rsidRPr="00676B14">
        <w:t>Получить от Файзиева С. А. презентационные материалы со встречи, письменные предложению по дальнейшей совместной работе НОкС и Ассоциации.</w:t>
      </w:r>
    </w:p>
    <w:p w14:paraId="402ED116" w14:textId="0164299A" w:rsidR="00676B14" w:rsidRPr="00676B14" w:rsidRDefault="00676B14" w:rsidP="000D73A5">
      <w:pPr>
        <w:tabs>
          <w:tab w:val="left" w:pos="5400"/>
        </w:tabs>
        <w:jc w:val="both"/>
      </w:pPr>
      <w:r w:rsidRPr="00676B14">
        <w:t>8.2. Правлению Ассоциации изучить данные материалы и подготовить решение необходимости совместной работы НОкС и Ассоциации.</w:t>
      </w:r>
    </w:p>
    <w:p w14:paraId="2C47331B" w14:textId="2A4E1842" w:rsidR="00C22275" w:rsidRDefault="00C22275" w:rsidP="000C44CB">
      <w:pPr>
        <w:jc w:val="both"/>
        <w:rPr>
          <w:b/>
        </w:rPr>
      </w:pPr>
    </w:p>
    <w:p w14:paraId="1105760B" w14:textId="77777777" w:rsidR="00A065EB" w:rsidRDefault="00A065EB" w:rsidP="000C44CB">
      <w:pPr>
        <w:jc w:val="both"/>
        <w:rPr>
          <w:b/>
        </w:rPr>
      </w:pPr>
    </w:p>
    <w:p w14:paraId="0653D744" w14:textId="64B0C57D" w:rsidR="000C44CB" w:rsidRPr="000E4349" w:rsidRDefault="000C44CB" w:rsidP="000C44CB">
      <w:pPr>
        <w:jc w:val="both"/>
        <w:rPr>
          <w:b/>
        </w:rPr>
      </w:pPr>
      <w:r w:rsidRPr="000E4349">
        <w:rPr>
          <w:b/>
        </w:rPr>
        <w:t xml:space="preserve">Пункт </w:t>
      </w:r>
      <w:r w:rsidR="000E4349" w:rsidRPr="000E4349">
        <w:rPr>
          <w:b/>
        </w:rPr>
        <w:t>9</w:t>
      </w:r>
      <w:r w:rsidRPr="000E4349">
        <w:rPr>
          <w:b/>
        </w:rPr>
        <w:t xml:space="preserve"> повестки дня:</w:t>
      </w:r>
    </w:p>
    <w:p w14:paraId="597609AB" w14:textId="77777777" w:rsidR="000C44CB" w:rsidRPr="000E4349" w:rsidRDefault="000C44CB" w:rsidP="000C44CB">
      <w:pPr>
        <w:jc w:val="both"/>
      </w:pPr>
      <w:r w:rsidRPr="000E4349">
        <w:rPr>
          <w:rFonts w:eastAsia="Calibri"/>
        </w:rPr>
        <w:t xml:space="preserve">Участники собрания обсудили вопрос о </w:t>
      </w:r>
      <w:r w:rsidRPr="000E4349">
        <w:t>формате и дате проведения следующего общего собрания Ассоциации.</w:t>
      </w:r>
    </w:p>
    <w:p w14:paraId="205DC748" w14:textId="093A147E" w:rsidR="004B0FB9" w:rsidRPr="000E4349" w:rsidRDefault="000E679E" w:rsidP="004B0FB9">
      <w:pPr>
        <w:jc w:val="both"/>
      </w:pPr>
      <w:r w:rsidRPr="000E4349">
        <w:rPr>
          <w:b/>
        </w:rPr>
        <w:t xml:space="preserve">Решения по пункту </w:t>
      </w:r>
      <w:r w:rsidR="000E4349" w:rsidRPr="000E4349">
        <w:rPr>
          <w:b/>
        </w:rPr>
        <w:t>9</w:t>
      </w:r>
      <w:r w:rsidRPr="000E4349">
        <w:rPr>
          <w:b/>
        </w:rPr>
        <w:t xml:space="preserve"> повестки дня:</w:t>
      </w:r>
      <w:r w:rsidRPr="000E4349">
        <w:t xml:space="preserve"> </w:t>
      </w:r>
    </w:p>
    <w:p w14:paraId="48B2C6AF" w14:textId="1B231B39" w:rsidR="00205857" w:rsidRPr="000E4349" w:rsidRDefault="00205857" w:rsidP="00205857">
      <w:pPr>
        <w:tabs>
          <w:tab w:val="left" w:pos="5400"/>
        </w:tabs>
        <w:jc w:val="both"/>
      </w:pPr>
      <w:r w:rsidRPr="000E4349">
        <w:t xml:space="preserve">8.1. </w:t>
      </w:r>
      <w:r w:rsidR="000E4349" w:rsidRPr="000E4349">
        <w:t>Согласовать дату</w:t>
      </w:r>
      <w:r w:rsidRPr="000E4349">
        <w:t xml:space="preserve"> следующе</w:t>
      </w:r>
      <w:r w:rsidR="000E4349" w:rsidRPr="000E4349">
        <w:t>го</w:t>
      </w:r>
      <w:r w:rsidRPr="000E4349">
        <w:t xml:space="preserve"> обще</w:t>
      </w:r>
      <w:r w:rsidR="000E4349" w:rsidRPr="000E4349">
        <w:t>го</w:t>
      </w:r>
      <w:r w:rsidRPr="000E4349">
        <w:t xml:space="preserve"> собрани</w:t>
      </w:r>
      <w:r w:rsidR="000E4349" w:rsidRPr="000E4349">
        <w:t>я</w:t>
      </w:r>
      <w:r w:rsidRPr="000E4349">
        <w:t xml:space="preserve"> Ассоциации </w:t>
      </w:r>
      <w:r w:rsidR="000E4349" w:rsidRPr="000E4349">
        <w:t xml:space="preserve">- </w:t>
      </w:r>
      <w:r w:rsidRPr="000E4349">
        <w:t>2</w:t>
      </w:r>
      <w:r w:rsidR="000E4349" w:rsidRPr="000E4349">
        <w:t>6</w:t>
      </w:r>
      <w:r w:rsidRPr="000E4349">
        <w:t xml:space="preserve"> </w:t>
      </w:r>
      <w:r w:rsidR="000E4349" w:rsidRPr="000E4349">
        <w:t>сентября</w:t>
      </w:r>
      <w:r w:rsidRPr="000E4349">
        <w:t xml:space="preserve"> 2019 г.</w:t>
      </w:r>
    </w:p>
    <w:p w14:paraId="0D7D03E4" w14:textId="62A5BCE5" w:rsidR="00205857" w:rsidRPr="000E4349" w:rsidRDefault="00205857" w:rsidP="00205857">
      <w:pPr>
        <w:tabs>
          <w:tab w:val="left" w:pos="5400"/>
        </w:tabs>
        <w:jc w:val="both"/>
      </w:pPr>
      <w:r w:rsidRPr="000E4349">
        <w:t>8.2.</w:t>
      </w:r>
      <w:r w:rsidR="002E70BE" w:rsidRPr="000E4349">
        <w:t xml:space="preserve"> </w:t>
      </w:r>
      <w:r w:rsidR="000E4349" w:rsidRPr="000E4349">
        <w:t xml:space="preserve">В случае привлечения большего числа участников к Хартии </w:t>
      </w:r>
      <w:r w:rsidR="000E4349">
        <w:t xml:space="preserve">добросовестного налогоплательщика рынка СПК </w:t>
      </w:r>
      <w:r w:rsidR="000E4349" w:rsidRPr="000E4349">
        <w:t>к этому моменту, следующее общее собрание Ассоциации</w:t>
      </w:r>
      <w:r w:rsidR="000E4349">
        <w:t xml:space="preserve"> </w:t>
      </w:r>
      <w:r w:rsidR="000E4349" w:rsidRPr="000E4349">
        <w:t xml:space="preserve">провести в формате конференции </w:t>
      </w:r>
      <w:r w:rsidR="000E4349">
        <w:t xml:space="preserve">с арендой зала </w:t>
      </w:r>
      <w:r w:rsidR="000E4349" w:rsidRPr="000E4349">
        <w:t>в Москве</w:t>
      </w:r>
      <w:r w:rsidR="002E70BE" w:rsidRPr="000E4349">
        <w:t>.</w:t>
      </w:r>
    </w:p>
    <w:p w14:paraId="100AECEA" w14:textId="77777777" w:rsidR="00A228F6" w:rsidRPr="000E4349" w:rsidRDefault="00A228F6" w:rsidP="00A228F6">
      <w:pPr>
        <w:jc w:val="both"/>
      </w:pPr>
      <w:r w:rsidRPr="000E4349">
        <w:rPr>
          <w:b/>
        </w:rPr>
        <w:t>Результат голосования.</w:t>
      </w:r>
    </w:p>
    <w:p w14:paraId="0E2F917F" w14:textId="77777777" w:rsidR="00A228F6" w:rsidRPr="000E4349" w:rsidRDefault="00A228F6" w:rsidP="00A228F6">
      <w:pPr>
        <w:ind w:right="-58"/>
        <w:jc w:val="both"/>
      </w:pPr>
      <w:r w:rsidRPr="000E4349">
        <w:t>Других предложений и дополнений не поступало.</w:t>
      </w:r>
    </w:p>
    <w:p w14:paraId="51ED695C" w14:textId="7109536A" w:rsidR="00A228F6" w:rsidRPr="000E4349" w:rsidRDefault="00A228F6" w:rsidP="00A228F6">
      <w:pPr>
        <w:ind w:right="-58"/>
        <w:jc w:val="both"/>
      </w:pPr>
      <w:r w:rsidRPr="000E4349">
        <w:t xml:space="preserve">«За» – </w:t>
      </w:r>
      <w:r w:rsidR="00F75B23" w:rsidRPr="000E4349">
        <w:t>1</w:t>
      </w:r>
      <w:r w:rsidR="000E4349" w:rsidRPr="000E4349">
        <w:t>1</w:t>
      </w:r>
      <w:r w:rsidRPr="000E4349">
        <w:t>. «Против» и «Воздержался» – нет. Решение принято единогласно.</w:t>
      </w:r>
    </w:p>
    <w:p w14:paraId="1BEFDF6B" w14:textId="77777777" w:rsidR="00EB7C66" w:rsidRPr="000E4349" w:rsidRDefault="00EB7C66" w:rsidP="00BC0644"/>
    <w:p w14:paraId="5C5ABC0C" w14:textId="5CB00A7A" w:rsidR="004C189E" w:rsidRPr="000E4349" w:rsidRDefault="00E558FD" w:rsidP="00BC0644">
      <w:r w:rsidRPr="000E4349">
        <w:t>П</w:t>
      </w:r>
      <w:r w:rsidR="004C189E" w:rsidRPr="000E4349">
        <w:t xml:space="preserve">редседатель собрания </w:t>
      </w:r>
      <w:r w:rsidR="001D5DD5" w:rsidRPr="000E4349">
        <w:t>Кудинов О.</w:t>
      </w:r>
      <w:r w:rsidR="000E4349" w:rsidRPr="000E4349">
        <w:t xml:space="preserve"> </w:t>
      </w:r>
      <w:r w:rsidR="001D5DD5" w:rsidRPr="000E4349">
        <w:t>А.</w:t>
      </w:r>
      <w:r w:rsidR="007D418C" w:rsidRPr="000E4349">
        <w:t xml:space="preserve"> </w:t>
      </w:r>
      <w:r w:rsidRPr="000E4349">
        <w:t xml:space="preserve">объявляет закрытие </w:t>
      </w:r>
      <w:r w:rsidR="00805EAB" w:rsidRPr="000E4349">
        <w:t>с</w:t>
      </w:r>
      <w:r w:rsidR="00FB7FD3" w:rsidRPr="000E4349">
        <w:t>обрания</w:t>
      </w:r>
      <w:r w:rsidRPr="000E4349">
        <w:t>.</w:t>
      </w:r>
    </w:p>
    <w:p w14:paraId="1FED10B2" w14:textId="77777777" w:rsidR="002E02F4" w:rsidRPr="000E4349" w:rsidRDefault="002E02F4" w:rsidP="003A0F89">
      <w:pPr>
        <w:jc w:val="both"/>
      </w:pPr>
    </w:p>
    <w:p w14:paraId="64A64B90" w14:textId="65616E15" w:rsidR="00D77592" w:rsidRPr="000E4349" w:rsidRDefault="00C964CE" w:rsidP="003A0F89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721C59" wp14:editId="2F4B338C">
            <wp:simplePos x="0" y="0"/>
            <wp:positionH relativeFrom="column">
              <wp:posOffset>1807845</wp:posOffset>
            </wp:positionH>
            <wp:positionV relativeFrom="paragraph">
              <wp:posOffset>42545</wp:posOffset>
            </wp:positionV>
            <wp:extent cx="956945" cy="6629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овый точечный рисунок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DB76A" w14:textId="14FDBDA7" w:rsidR="004C189E" w:rsidRPr="000E4349" w:rsidRDefault="004C189E" w:rsidP="003A0F89">
      <w:pPr>
        <w:jc w:val="both"/>
      </w:pPr>
      <w:r w:rsidRPr="000E4349">
        <w:t xml:space="preserve">Председатель </w:t>
      </w:r>
      <w:r w:rsidRPr="000E4349">
        <w:tab/>
      </w:r>
      <w:r w:rsidR="00645A34" w:rsidRPr="000E4349">
        <w:tab/>
      </w:r>
      <w:r w:rsidR="00013AFF" w:rsidRPr="000E4349">
        <w:tab/>
      </w:r>
      <w:r w:rsidR="00013AFF" w:rsidRPr="000E4349">
        <w:tab/>
      </w:r>
      <w:r w:rsidR="00013AFF" w:rsidRPr="000E4349">
        <w:tab/>
      </w:r>
      <w:r w:rsidR="00013AFF" w:rsidRPr="000E4349">
        <w:tab/>
      </w:r>
      <w:r w:rsidR="001D5DD5" w:rsidRPr="000E4349">
        <w:t>Кудинов О.</w:t>
      </w:r>
      <w:r w:rsidR="000E4349" w:rsidRPr="000E4349">
        <w:t xml:space="preserve"> </w:t>
      </w:r>
      <w:r w:rsidR="001D5DD5" w:rsidRPr="000E4349">
        <w:t>А.</w:t>
      </w:r>
    </w:p>
    <w:p w14:paraId="5562511F" w14:textId="77777777" w:rsidR="002B1DC2" w:rsidRPr="000E4349" w:rsidRDefault="002B1DC2" w:rsidP="003A0F89">
      <w:pPr>
        <w:jc w:val="both"/>
      </w:pPr>
    </w:p>
    <w:p w14:paraId="37CEF684" w14:textId="4A3011BC" w:rsidR="00FB3D75" w:rsidRPr="000E4349" w:rsidRDefault="004A46C5" w:rsidP="003A0F89">
      <w:pPr>
        <w:jc w:val="both"/>
      </w:pPr>
      <w:r w:rsidRPr="000E4349">
        <w:t>С</w:t>
      </w:r>
      <w:r w:rsidR="004C189E" w:rsidRPr="000E4349">
        <w:t>екретарь</w:t>
      </w:r>
      <w:r w:rsidR="004C189E" w:rsidRPr="000E4349">
        <w:tab/>
      </w:r>
      <w:r w:rsidR="00645A34" w:rsidRPr="000E4349">
        <w:tab/>
      </w:r>
      <w:r w:rsidR="00013AFF" w:rsidRPr="000E4349">
        <w:tab/>
      </w:r>
      <w:r w:rsidR="00013AFF" w:rsidRPr="000E4349">
        <w:tab/>
      </w:r>
      <w:r w:rsidR="00013AFF" w:rsidRPr="000E4349">
        <w:tab/>
      </w:r>
      <w:r w:rsidR="00013AFF" w:rsidRPr="000E4349">
        <w:tab/>
      </w:r>
      <w:r w:rsidR="00431AA7" w:rsidRPr="000E4349">
        <w:tab/>
      </w:r>
      <w:r w:rsidR="00C3362A" w:rsidRPr="000E4349">
        <w:t>Емец Е.</w:t>
      </w:r>
      <w:r w:rsidR="000E4349" w:rsidRPr="000E4349">
        <w:t xml:space="preserve"> </w:t>
      </w:r>
      <w:r w:rsidR="00C3362A" w:rsidRPr="000E4349">
        <w:t xml:space="preserve">А. </w:t>
      </w:r>
    </w:p>
    <w:p w14:paraId="19D40125" w14:textId="77777777" w:rsidR="000573D2" w:rsidRPr="00965D26" w:rsidRDefault="000573D2">
      <w:pPr>
        <w:rPr>
          <w:b/>
          <w:highlight w:val="yellow"/>
        </w:rPr>
      </w:pPr>
      <w:r w:rsidRPr="00965D26">
        <w:rPr>
          <w:b/>
          <w:highlight w:val="yellow"/>
        </w:rPr>
        <w:br w:type="page"/>
      </w:r>
    </w:p>
    <w:p w14:paraId="1EAD51F7" w14:textId="77777777" w:rsidR="00965D26" w:rsidRPr="00965D26" w:rsidRDefault="00965D26" w:rsidP="00965D26">
      <w:pPr>
        <w:jc w:val="right"/>
      </w:pPr>
      <w:r w:rsidRPr="00965D26">
        <w:rPr>
          <w:b/>
        </w:rPr>
        <w:lastRenderedPageBreak/>
        <w:t xml:space="preserve">Приложение 1 </w:t>
      </w:r>
    </w:p>
    <w:p w14:paraId="7A2E446C" w14:textId="0F66C7E7" w:rsidR="00965D26" w:rsidRPr="00965D26" w:rsidRDefault="00965D26" w:rsidP="00965D26">
      <w:pPr>
        <w:jc w:val="right"/>
        <w:rPr>
          <w:color w:val="000000"/>
          <w:shd w:val="clear" w:color="auto" w:fill="FFFFFF"/>
        </w:rPr>
      </w:pPr>
      <w:r w:rsidRPr="00965D26">
        <w:rPr>
          <w:color w:val="000000"/>
          <w:shd w:val="clear" w:color="auto" w:fill="FFFFFF"/>
        </w:rPr>
        <w:t>к протоколу от 30.05.2019</w:t>
      </w:r>
    </w:p>
    <w:p w14:paraId="5C03DF50" w14:textId="77777777" w:rsidR="00965D26" w:rsidRPr="00965D26" w:rsidRDefault="00965D26" w:rsidP="00965D26">
      <w:pPr>
        <w:jc w:val="both"/>
        <w:rPr>
          <w:color w:val="000000"/>
          <w:shd w:val="clear" w:color="auto" w:fill="FFFFFF"/>
        </w:rPr>
      </w:pPr>
    </w:p>
    <w:p w14:paraId="1B9AF87A" w14:textId="77777777" w:rsidR="00965D26" w:rsidRPr="00965D26" w:rsidRDefault="00965D26" w:rsidP="00965D26">
      <w:pPr>
        <w:rPr>
          <w:b/>
        </w:rPr>
      </w:pPr>
      <w:r w:rsidRPr="00965D26">
        <w:rPr>
          <w:b/>
        </w:rPr>
        <w:t>Список присутствующих на общем собрании</w:t>
      </w:r>
    </w:p>
    <w:p w14:paraId="233B0FD4" w14:textId="77777777" w:rsidR="00965D26" w:rsidRPr="00965D26" w:rsidRDefault="00965D26" w:rsidP="00965D26">
      <w:pPr>
        <w:jc w:val="center"/>
        <w:rPr>
          <w:b/>
        </w:rPr>
      </w:pPr>
    </w:p>
    <w:p w14:paraId="008715EF" w14:textId="77777777" w:rsidR="004F0999" w:rsidRPr="00965D26" w:rsidRDefault="004F0999" w:rsidP="004F0999">
      <w:pPr>
        <w:jc w:val="both"/>
        <w:rPr>
          <w:color w:val="000000"/>
          <w:shd w:val="clear" w:color="auto" w:fill="FFFFFF"/>
        </w:rPr>
      </w:pPr>
      <w:r w:rsidRPr="00965D26">
        <w:rPr>
          <w:color w:val="000000"/>
          <w:shd w:val="clear" w:color="auto" w:fill="FFFFFF"/>
        </w:rPr>
        <w:t>Общее количество членов Ассоциации: 14 членов Ассоциации.</w:t>
      </w:r>
    </w:p>
    <w:p w14:paraId="596112F1" w14:textId="77777777" w:rsidR="004F0999" w:rsidRPr="00965D26" w:rsidRDefault="004F0999" w:rsidP="004F0999">
      <w:pPr>
        <w:jc w:val="both"/>
        <w:rPr>
          <w:color w:val="000000"/>
          <w:shd w:val="clear" w:color="auto" w:fill="FFFFFF"/>
        </w:rPr>
      </w:pPr>
      <w:r w:rsidRPr="00965D26">
        <w:rPr>
          <w:color w:val="000000"/>
          <w:shd w:val="clear" w:color="auto" w:fill="FFFFFF"/>
        </w:rPr>
        <w:t>Присутствуют: 11 членов Ассоциации в лице 13 представителей</w:t>
      </w:r>
    </w:p>
    <w:p w14:paraId="7C208C54" w14:textId="77777777" w:rsidR="004F0999" w:rsidRPr="00965D26" w:rsidRDefault="004F0999" w:rsidP="004F0999">
      <w:pPr>
        <w:jc w:val="both"/>
        <w:rPr>
          <w:color w:val="000000"/>
          <w:shd w:val="clear" w:color="auto" w:fill="FFFFFF"/>
        </w:rPr>
      </w:pPr>
      <w:r w:rsidRPr="00965D26">
        <w:rPr>
          <w:color w:val="000000"/>
          <w:shd w:val="clear" w:color="auto" w:fill="FFFFFF"/>
        </w:rPr>
        <w:t>Приглашены: Емец Евгений Александрович</w:t>
      </w:r>
      <w:r>
        <w:rPr>
          <w:color w:val="000000"/>
          <w:shd w:val="clear" w:color="auto" w:fill="FFFFFF"/>
        </w:rPr>
        <w:t xml:space="preserve"> - </w:t>
      </w:r>
      <w:r w:rsidRPr="00965D26">
        <w:rPr>
          <w:color w:val="000000"/>
          <w:shd w:val="clear" w:color="auto" w:fill="FFFFFF"/>
        </w:rPr>
        <w:t>секретарь Ассоциации,</w:t>
      </w:r>
    </w:p>
    <w:p w14:paraId="07B46396" w14:textId="77777777" w:rsidR="004F0999" w:rsidRPr="00965D26" w:rsidRDefault="004F0999" w:rsidP="004F0999">
      <w:pPr>
        <w:jc w:val="both"/>
        <w:rPr>
          <w:color w:val="000000"/>
          <w:shd w:val="clear" w:color="auto" w:fill="FFFFFF"/>
        </w:rPr>
      </w:pPr>
      <w:r w:rsidRPr="00965D26">
        <w:rPr>
          <w:color w:val="000000"/>
          <w:shd w:val="clear" w:color="auto" w:fill="FFFFFF"/>
        </w:rPr>
        <w:t xml:space="preserve">Зайдуллин Рустем </w:t>
      </w:r>
      <w:proofErr w:type="spellStart"/>
      <w:r w:rsidRPr="00965D26">
        <w:rPr>
          <w:color w:val="000000"/>
          <w:shd w:val="clear" w:color="auto" w:fill="FFFFFF"/>
        </w:rPr>
        <w:t>Исмагилович</w:t>
      </w:r>
      <w:proofErr w:type="spellEnd"/>
      <w:r w:rsidRPr="00965D26">
        <w:rPr>
          <w:color w:val="000000"/>
          <w:shd w:val="clear" w:color="auto" w:fill="FFFFFF"/>
        </w:rPr>
        <w:t xml:space="preserve"> - директор по развитию ООО «Сатурн»,</w:t>
      </w:r>
    </w:p>
    <w:p w14:paraId="2E5D28B7" w14:textId="77777777" w:rsidR="004F0999" w:rsidRPr="00965D26" w:rsidRDefault="004F0999" w:rsidP="004F0999">
      <w:pPr>
        <w:jc w:val="both"/>
        <w:rPr>
          <w:color w:val="000000"/>
          <w:shd w:val="clear" w:color="auto" w:fill="FFFFFF"/>
        </w:rPr>
      </w:pPr>
      <w:r w:rsidRPr="00965D26">
        <w:rPr>
          <w:color w:val="000000"/>
          <w:shd w:val="clear" w:color="auto" w:fill="FFFFFF"/>
        </w:rPr>
        <w:t>Шаповалова Анжела Афанасьевна, Файзиев Сергей Анварович</w:t>
      </w:r>
      <w:r>
        <w:rPr>
          <w:color w:val="000000"/>
          <w:shd w:val="clear" w:color="auto" w:fill="FFFFFF"/>
        </w:rPr>
        <w:t xml:space="preserve"> -</w:t>
      </w:r>
      <w:r w:rsidRPr="00965D26">
        <w:rPr>
          <w:color w:val="000000"/>
          <w:shd w:val="clear" w:color="auto" w:fill="FFFFFF"/>
        </w:rPr>
        <w:t xml:space="preserve"> директор Национального Оконного Союза.</w:t>
      </w:r>
    </w:p>
    <w:p w14:paraId="46EFC94D" w14:textId="77777777" w:rsidR="004F0999" w:rsidRPr="00965D26" w:rsidRDefault="004F0999" w:rsidP="004F0999">
      <w:pPr>
        <w:jc w:val="both"/>
        <w:rPr>
          <w:color w:val="000000"/>
          <w:shd w:val="clear" w:color="auto" w:fill="FFFFFF"/>
        </w:rPr>
      </w:pPr>
      <w:r w:rsidRPr="00965D26">
        <w:rPr>
          <w:color w:val="000000"/>
          <w:shd w:val="clear" w:color="auto" w:fill="FFFFFF"/>
        </w:rPr>
        <w:t>Общее число присутствующих: 16 человек</w:t>
      </w:r>
    </w:p>
    <w:p w14:paraId="21133ED3" w14:textId="77777777" w:rsidR="00965D26" w:rsidRPr="00965D26" w:rsidRDefault="00965D26" w:rsidP="00965D26">
      <w:pPr>
        <w:jc w:val="both"/>
        <w:rPr>
          <w:color w:val="000000"/>
          <w:highlight w:val="yellow"/>
          <w:shd w:val="clear" w:color="auto" w:fill="FFFFFF"/>
        </w:rPr>
      </w:pPr>
    </w:p>
    <w:p w14:paraId="7A5DEEFA" w14:textId="77777777" w:rsidR="00965D26" w:rsidRPr="00965D26" w:rsidRDefault="00965D26" w:rsidP="00965D26">
      <w:pPr>
        <w:jc w:val="both"/>
        <w:rPr>
          <w:color w:val="000000"/>
          <w:shd w:val="clear" w:color="auto" w:fill="FFFFFF"/>
        </w:rPr>
      </w:pPr>
      <w:r w:rsidRPr="00965D26">
        <w:rPr>
          <w:color w:val="000000"/>
          <w:shd w:val="clear" w:color="auto" w:fill="FFFFFF"/>
        </w:rPr>
        <w:t>1. ООО «</w:t>
      </w:r>
      <w:proofErr w:type="spellStart"/>
      <w:r w:rsidRPr="00965D26">
        <w:rPr>
          <w:color w:val="000000"/>
          <w:shd w:val="clear" w:color="auto" w:fill="FFFFFF"/>
        </w:rPr>
        <w:t>Рото</w:t>
      </w:r>
      <w:proofErr w:type="spellEnd"/>
      <w:r w:rsidRPr="00965D26">
        <w:rPr>
          <w:color w:val="000000"/>
          <w:shd w:val="clear" w:color="auto" w:fill="FFFFFF"/>
        </w:rPr>
        <w:t>-Франк» член Ассоциации в лице представителя:</w:t>
      </w:r>
    </w:p>
    <w:p w14:paraId="00A5F438" w14:textId="32E2AF72" w:rsidR="00965D26" w:rsidRPr="00965D26" w:rsidRDefault="00965D26" w:rsidP="00965D26">
      <w:pPr>
        <w:jc w:val="both"/>
        <w:rPr>
          <w:color w:val="000000"/>
          <w:shd w:val="clear" w:color="auto" w:fill="FFFFFF"/>
        </w:rPr>
      </w:pPr>
      <w:r w:rsidRPr="00965D26">
        <w:rPr>
          <w:color w:val="000000"/>
          <w:shd w:val="clear" w:color="auto" w:fill="FFFFFF"/>
        </w:rPr>
        <w:t>- Мелихов В.</w:t>
      </w:r>
      <w:r>
        <w:rPr>
          <w:color w:val="000000"/>
          <w:shd w:val="clear" w:color="auto" w:fill="FFFFFF"/>
        </w:rPr>
        <w:t xml:space="preserve"> </w:t>
      </w:r>
      <w:r w:rsidRPr="00965D26">
        <w:rPr>
          <w:color w:val="000000"/>
          <w:shd w:val="clear" w:color="auto" w:fill="FFFFFF"/>
        </w:rPr>
        <w:t>А.</w:t>
      </w:r>
    </w:p>
    <w:p w14:paraId="7996C482" w14:textId="77777777" w:rsidR="00965D26" w:rsidRPr="00965D26" w:rsidRDefault="00965D26" w:rsidP="00965D26">
      <w:pPr>
        <w:jc w:val="both"/>
        <w:rPr>
          <w:color w:val="000000"/>
          <w:shd w:val="clear" w:color="auto" w:fill="FFFFFF"/>
        </w:rPr>
      </w:pPr>
      <w:r w:rsidRPr="00965D26">
        <w:rPr>
          <w:color w:val="000000"/>
          <w:shd w:val="clear" w:color="auto" w:fill="FFFFFF"/>
        </w:rPr>
        <w:t>2. ООО «Т.Б.М.» член Ассоциации в лице представителей:</w:t>
      </w:r>
    </w:p>
    <w:p w14:paraId="27FDA9F6" w14:textId="46346E12" w:rsidR="00965D26" w:rsidRPr="00965D26" w:rsidRDefault="00965D26" w:rsidP="00965D26">
      <w:pPr>
        <w:jc w:val="both"/>
        <w:rPr>
          <w:color w:val="000000"/>
          <w:shd w:val="clear" w:color="auto" w:fill="FFFFFF"/>
        </w:rPr>
      </w:pPr>
      <w:r w:rsidRPr="00965D26">
        <w:rPr>
          <w:color w:val="000000"/>
          <w:shd w:val="clear" w:color="auto" w:fill="FFFFFF"/>
        </w:rPr>
        <w:t>- Тренев В.</w:t>
      </w:r>
      <w:r>
        <w:rPr>
          <w:color w:val="000000"/>
          <w:shd w:val="clear" w:color="auto" w:fill="FFFFFF"/>
        </w:rPr>
        <w:t xml:space="preserve"> </w:t>
      </w:r>
      <w:r w:rsidRPr="00965D26">
        <w:rPr>
          <w:color w:val="000000"/>
          <w:shd w:val="clear" w:color="auto" w:fill="FFFFFF"/>
        </w:rPr>
        <w:t>Ф.</w:t>
      </w:r>
    </w:p>
    <w:p w14:paraId="496E159D" w14:textId="3D717F7B" w:rsidR="00965D26" w:rsidRPr="00965D26" w:rsidRDefault="00965D26" w:rsidP="00965D26">
      <w:pPr>
        <w:jc w:val="both"/>
        <w:rPr>
          <w:color w:val="000000"/>
          <w:shd w:val="clear" w:color="auto" w:fill="FFFFFF"/>
        </w:rPr>
      </w:pPr>
      <w:r w:rsidRPr="00965D26">
        <w:rPr>
          <w:color w:val="000000"/>
          <w:shd w:val="clear" w:color="auto" w:fill="FFFFFF"/>
        </w:rPr>
        <w:t>- Кудинов А.</w:t>
      </w:r>
      <w:r>
        <w:rPr>
          <w:color w:val="000000"/>
          <w:shd w:val="clear" w:color="auto" w:fill="FFFFFF"/>
        </w:rPr>
        <w:t xml:space="preserve"> </w:t>
      </w:r>
      <w:r w:rsidRPr="00965D26">
        <w:rPr>
          <w:color w:val="000000"/>
          <w:shd w:val="clear" w:color="auto" w:fill="FFFFFF"/>
        </w:rPr>
        <w:t>О.</w:t>
      </w:r>
    </w:p>
    <w:p w14:paraId="1F3FFA4F" w14:textId="77777777" w:rsidR="00965D26" w:rsidRPr="00965D26" w:rsidRDefault="00965D26" w:rsidP="00965D26">
      <w:pPr>
        <w:jc w:val="both"/>
        <w:rPr>
          <w:color w:val="000000"/>
          <w:shd w:val="clear" w:color="auto" w:fill="FFFFFF"/>
        </w:rPr>
      </w:pPr>
      <w:r w:rsidRPr="00965D26">
        <w:rPr>
          <w:color w:val="000000"/>
          <w:shd w:val="clear" w:color="auto" w:fill="FFFFFF"/>
        </w:rPr>
        <w:t>3. Пр-во в РФ «Зигения-Ауби КГ» член Ассоциации в лице представителей:</w:t>
      </w:r>
    </w:p>
    <w:p w14:paraId="74726D1B" w14:textId="77777777" w:rsidR="00965D26" w:rsidRPr="00965D26" w:rsidRDefault="00965D26" w:rsidP="00965D26">
      <w:pPr>
        <w:jc w:val="both"/>
        <w:rPr>
          <w:color w:val="000000"/>
          <w:shd w:val="clear" w:color="auto" w:fill="FFFFFF"/>
        </w:rPr>
      </w:pPr>
      <w:r w:rsidRPr="00965D26">
        <w:rPr>
          <w:color w:val="000000"/>
          <w:shd w:val="clear" w:color="auto" w:fill="FFFFFF"/>
        </w:rPr>
        <w:t xml:space="preserve">- </w:t>
      </w:r>
      <w:proofErr w:type="spellStart"/>
      <w:r w:rsidRPr="00965D26">
        <w:rPr>
          <w:color w:val="000000"/>
          <w:shd w:val="clear" w:color="auto" w:fill="FFFFFF"/>
        </w:rPr>
        <w:t>Ардатовский</w:t>
      </w:r>
      <w:proofErr w:type="spellEnd"/>
      <w:r w:rsidRPr="00965D26">
        <w:rPr>
          <w:color w:val="000000"/>
          <w:shd w:val="clear" w:color="auto" w:fill="FFFFFF"/>
        </w:rPr>
        <w:t xml:space="preserve"> О. Н.</w:t>
      </w:r>
    </w:p>
    <w:p w14:paraId="64D09ECA" w14:textId="77777777" w:rsidR="00965D26" w:rsidRPr="00965D26" w:rsidRDefault="00965D26" w:rsidP="00965D26">
      <w:pPr>
        <w:jc w:val="both"/>
        <w:rPr>
          <w:color w:val="000000"/>
          <w:shd w:val="clear" w:color="auto" w:fill="FFFFFF"/>
        </w:rPr>
      </w:pPr>
      <w:r w:rsidRPr="00965D26">
        <w:rPr>
          <w:color w:val="000000"/>
          <w:shd w:val="clear" w:color="auto" w:fill="FFFFFF"/>
        </w:rPr>
        <w:t>- Пискарев А. Р.</w:t>
      </w:r>
    </w:p>
    <w:p w14:paraId="1EF591EE" w14:textId="0C4325DD" w:rsidR="004F0999" w:rsidRPr="004F0999" w:rsidRDefault="00965D26" w:rsidP="004F0999">
      <w:pPr>
        <w:jc w:val="both"/>
        <w:rPr>
          <w:color w:val="000000"/>
          <w:shd w:val="clear" w:color="auto" w:fill="FFFFFF"/>
        </w:rPr>
      </w:pPr>
      <w:r w:rsidRPr="004F0999">
        <w:rPr>
          <w:color w:val="000000"/>
          <w:shd w:val="clear" w:color="auto" w:fill="FFFFFF"/>
        </w:rPr>
        <w:t xml:space="preserve">4. </w:t>
      </w:r>
      <w:r w:rsidR="004F0999" w:rsidRPr="004F0999">
        <w:rPr>
          <w:color w:val="000000"/>
          <w:shd w:val="clear" w:color="auto" w:fill="FFFFFF"/>
        </w:rPr>
        <w:t>İ</w:t>
      </w:r>
      <w:r w:rsidR="004F0999" w:rsidRPr="00965D26">
        <w:rPr>
          <w:color w:val="000000"/>
          <w:shd w:val="clear" w:color="auto" w:fill="FFFFFF"/>
          <w:lang w:val="en-US"/>
        </w:rPr>
        <w:t>LER</w:t>
      </w:r>
      <w:r w:rsidR="004F0999" w:rsidRPr="004F0999">
        <w:rPr>
          <w:color w:val="000000"/>
          <w:shd w:val="clear" w:color="auto" w:fill="FFFFFF"/>
        </w:rPr>
        <w:t xml:space="preserve">İ </w:t>
      </w:r>
      <w:r w:rsidR="004F0999" w:rsidRPr="00965D26">
        <w:rPr>
          <w:color w:val="000000"/>
          <w:shd w:val="clear" w:color="auto" w:fill="FFFFFF"/>
          <w:lang w:val="en-US"/>
        </w:rPr>
        <w:t>PENCERE</w:t>
      </w:r>
      <w:r w:rsidR="004F0999" w:rsidRPr="004F0999">
        <w:rPr>
          <w:color w:val="000000"/>
          <w:shd w:val="clear" w:color="auto" w:fill="FFFFFF"/>
        </w:rPr>
        <w:t xml:space="preserve"> </w:t>
      </w:r>
      <w:r w:rsidR="004F0999" w:rsidRPr="00965D26">
        <w:rPr>
          <w:color w:val="000000"/>
          <w:shd w:val="clear" w:color="auto" w:fill="FFFFFF"/>
          <w:lang w:val="en-US"/>
        </w:rPr>
        <w:t>KAPI</w:t>
      </w:r>
      <w:r w:rsidR="004F0999" w:rsidRPr="004F0999">
        <w:rPr>
          <w:color w:val="000000"/>
          <w:shd w:val="clear" w:color="auto" w:fill="FFFFFF"/>
        </w:rPr>
        <w:t xml:space="preserve"> </w:t>
      </w:r>
      <w:r w:rsidR="004F0999" w:rsidRPr="00965D26">
        <w:rPr>
          <w:color w:val="000000"/>
          <w:shd w:val="clear" w:color="auto" w:fill="FFFFFF"/>
          <w:lang w:val="en-US"/>
        </w:rPr>
        <w:t>S</w:t>
      </w:r>
      <w:r w:rsidR="004F0999" w:rsidRPr="004F0999">
        <w:rPr>
          <w:color w:val="000000"/>
          <w:shd w:val="clear" w:color="auto" w:fill="FFFFFF"/>
        </w:rPr>
        <w:t>İ</w:t>
      </w:r>
      <w:r w:rsidR="004F0999" w:rsidRPr="00965D26">
        <w:rPr>
          <w:color w:val="000000"/>
          <w:shd w:val="clear" w:color="auto" w:fill="FFFFFF"/>
          <w:lang w:val="en-US"/>
        </w:rPr>
        <w:t>STEMLER</w:t>
      </w:r>
      <w:r w:rsidR="004F0999" w:rsidRPr="004F0999">
        <w:rPr>
          <w:color w:val="000000"/>
          <w:shd w:val="clear" w:color="auto" w:fill="FFFFFF"/>
        </w:rPr>
        <w:t xml:space="preserve">İ </w:t>
      </w:r>
      <w:r w:rsidR="004F0999" w:rsidRPr="00965D26">
        <w:rPr>
          <w:color w:val="000000"/>
          <w:shd w:val="clear" w:color="auto" w:fill="FFFFFF"/>
          <w:lang w:val="en-US"/>
        </w:rPr>
        <w:t>SANAY</w:t>
      </w:r>
      <w:r w:rsidR="004F0999" w:rsidRPr="004F0999">
        <w:rPr>
          <w:color w:val="000000"/>
          <w:shd w:val="clear" w:color="auto" w:fill="FFFFFF"/>
        </w:rPr>
        <w:t xml:space="preserve">İ </w:t>
      </w:r>
      <w:r w:rsidR="004F0999" w:rsidRPr="00965D26">
        <w:rPr>
          <w:color w:val="000000"/>
          <w:shd w:val="clear" w:color="auto" w:fill="FFFFFF"/>
          <w:lang w:val="en-US"/>
        </w:rPr>
        <w:t>VE</w:t>
      </w:r>
      <w:r w:rsidR="004F0999" w:rsidRPr="004F0999">
        <w:rPr>
          <w:color w:val="000000"/>
          <w:shd w:val="clear" w:color="auto" w:fill="FFFFFF"/>
        </w:rPr>
        <w:t xml:space="preserve"> </w:t>
      </w:r>
      <w:r w:rsidR="004F0999" w:rsidRPr="00965D26">
        <w:rPr>
          <w:color w:val="000000"/>
          <w:shd w:val="clear" w:color="auto" w:fill="FFFFFF"/>
          <w:lang w:val="en-US"/>
        </w:rPr>
        <w:t>T</w:t>
      </w:r>
      <w:r w:rsidR="004F0999" w:rsidRPr="004F0999">
        <w:rPr>
          <w:color w:val="000000"/>
          <w:shd w:val="clear" w:color="auto" w:fill="FFFFFF"/>
        </w:rPr>
        <w:t>İ</w:t>
      </w:r>
      <w:r w:rsidR="004F0999" w:rsidRPr="00965D26">
        <w:rPr>
          <w:color w:val="000000"/>
          <w:shd w:val="clear" w:color="auto" w:fill="FFFFFF"/>
          <w:lang w:val="en-US"/>
        </w:rPr>
        <w:t>CARET</w:t>
      </w:r>
      <w:r w:rsidR="004F0999" w:rsidRPr="004F0999">
        <w:rPr>
          <w:color w:val="000000"/>
          <w:shd w:val="clear" w:color="auto" w:fill="FFFFFF"/>
        </w:rPr>
        <w:t xml:space="preserve"> </w:t>
      </w:r>
      <w:r w:rsidR="004F0999" w:rsidRPr="00965D26">
        <w:rPr>
          <w:color w:val="000000"/>
          <w:shd w:val="clear" w:color="auto" w:fill="FFFFFF"/>
          <w:lang w:val="en-US"/>
        </w:rPr>
        <w:t>A</w:t>
      </w:r>
      <w:r w:rsidR="004F0999" w:rsidRPr="004F0999">
        <w:rPr>
          <w:color w:val="000000"/>
          <w:shd w:val="clear" w:color="auto" w:fill="FFFFFF"/>
        </w:rPr>
        <w:t xml:space="preserve">.Ş </w:t>
      </w:r>
      <w:r w:rsidR="004F0999" w:rsidRPr="00965D26">
        <w:rPr>
          <w:color w:val="000000"/>
          <w:shd w:val="clear" w:color="auto" w:fill="FFFFFF"/>
        </w:rPr>
        <w:t>член Ассоциации в лице представител</w:t>
      </w:r>
      <w:r w:rsidR="004F0999">
        <w:rPr>
          <w:color w:val="000000"/>
          <w:shd w:val="clear" w:color="auto" w:fill="FFFFFF"/>
        </w:rPr>
        <w:t>я</w:t>
      </w:r>
      <w:r w:rsidR="004F0999" w:rsidRPr="00965D26">
        <w:rPr>
          <w:color w:val="000000"/>
          <w:shd w:val="clear" w:color="auto" w:fill="FFFFFF"/>
        </w:rPr>
        <w:t>:</w:t>
      </w:r>
    </w:p>
    <w:p w14:paraId="4DEC10C8" w14:textId="77777777" w:rsidR="004F0999" w:rsidRPr="00965D26" w:rsidRDefault="004F0999" w:rsidP="004F0999">
      <w:pPr>
        <w:jc w:val="both"/>
        <w:rPr>
          <w:color w:val="000000"/>
          <w:shd w:val="clear" w:color="auto" w:fill="FFFFFF"/>
        </w:rPr>
      </w:pPr>
      <w:r w:rsidRPr="00965D26">
        <w:rPr>
          <w:color w:val="000000"/>
          <w:shd w:val="clear" w:color="auto" w:fill="FFFFFF"/>
        </w:rPr>
        <w:t>- Пахомов А. С.</w:t>
      </w:r>
    </w:p>
    <w:p w14:paraId="62E5CBD4" w14:textId="77777777" w:rsidR="00965D26" w:rsidRPr="00965D26" w:rsidRDefault="00965D26" w:rsidP="00965D26">
      <w:pPr>
        <w:jc w:val="both"/>
        <w:rPr>
          <w:color w:val="000000"/>
          <w:shd w:val="clear" w:color="auto" w:fill="FFFFFF"/>
        </w:rPr>
      </w:pPr>
      <w:r w:rsidRPr="00965D26">
        <w:rPr>
          <w:color w:val="000000"/>
          <w:shd w:val="clear" w:color="auto" w:fill="FFFFFF"/>
        </w:rPr>
        <w:t>5. ООО «</w:t>
      </w:r>
      <w:proofErr w:type="spellStart"/>
      <w:r w:rsidRPr="00965D26">
        <w:rPr>
          <w:color w:val="000000"/>
          <w:shd w:val="clear" w:color="auto" w:fill="FFFFFF"/>
        </w:rPr>
        <w:t>ГецеРус</w:t>
      </w:r>
      <w:proofErr w:type="spellEnd"/>
      <w:r w:rsidRPr="00965D26">
        <w:rPr>
          <w:color w:val="000000"/>
          <w:shd w:val="clear" w:color="auto" w:fill="FFFFFF"/>
        </w:rPr>
        <w:t>» член Ассоциации в лице представителя:</w:t>
      </w:r>
    </w:p>
    <w:p w14:paraId="24C96799" w14:textId="646F80F4" w:rsidR="00965D26" w:rsidRPr="00965D26" w:rsidRDefault="00965D26" w:rsidP="00965D26">
      <w:pPr>
        <w:jc w:val="both"/>
        <w:rPr>
          <w:color w:val="000000"/>
          <w:shd w:val="clear" w:color="auto" w:fill="FFFFFF"/>
        </w:rPr>
      </w:pPr>
      <w:r w:rsidRPr="00965D26">
        <w:rPr>
          <w:color w:val="000000"/>
          <w:shd w:val="clear" w:color="auto" w:fill="FFFFFF"/>
        </w:rPr>
        <w:t>- Никулин О. Ю.</w:t>
      </w:r>
    </w:p>
    <w:p w14:paraId="5D981B6B" w14:textId="77777777" w:rsidR="00965D26" w:rsidRPr="00965D26" w:rsidRDefault="00965D26" w:rsidP="00965D26">
      <w:pPr>
        <w:jc w:val="both"/>
        <w:rPr>
          <w:color w:val="000000"/>
          <w:shd w:val="clear" w:color="auto" w:fill="FFFFFF"/>
        </w:rPr>
      </w:pPr>
      <w:r w:rsidRPr="00965D26">
        <w:rPr>
          <w:color w:val="000000"/>
          <w:shd w:val="clear" w:color="auto" w:fill="FFFFFF"/>
        </w:rPr>
        <w:t>6. ООО «ТД «</w:t>
      </w:r>
      <w:proofErr w:type="spellStart"/>
      <w:r w:rsidRPr="00965D26">
        <w:rPr>
          <w:color w:val="000000"/>
          <w:shd w:val="clear" w:color="auto" w:fill="FFFFFF"/>
        </w:rPr>
        <w:t>Проплекс</w:t>
      </w:r>
      <w:proofErr w:type="spellEnd"/>
      <w:r w:rsidRPr="00965D26">
        <w:rPr>
          <w:color w:val="000000"/>
          <w:shd w:val="clear" w:color="auto" w:fill="FFFFFF"/>
        </w:rPr>
        <w:t>» член Ассоциации в лице представителя:</w:t>
      </w:r>
    </w:p>
    <w:p w14:paraId="2F60B29C" w14:textId="5C255F49" w:rsidR="00965D26" w:rsidRPr="00965D26" w:rsidRDefault="00965D26" w:rsidP="00965D26">
      <w:pPr>
        <w:jc w:val="both"/>
        <w:rPr>
          <w:color w:val="000000"/>
          <w:shd w:val="clear" w:color="auto" w:fill="FFFFFF"/>
        </w:rPr>
      </w:pPr>
      <w:r w:rsidRPr="00965D26">
        <w:rPr>
          <w:color w:val="000000"/>
          <w:shd w:val="clear" w:color="auto" w:fill="FFFFFF"/>
        </w:rPr>
        <w:t>- Матвеев Д.</w:t>
      </w:r>
      <w:r>
        <w:rPr>
          <w:color w:val="000000"/>
          <w:shd w:val="clear" w:color="auto" w:fill="FFFFFF"/>
        </w:rPr>
        <w:t xml:space="preserve"> </w:t>
      </w:r>
      <w:r w:rsidRPr="00965D26">
        <w:rPr>
          <w:color w:val="000000"/>
          <w:shd w:val="clear" w:color="auto" w:fill="FFFFFF"/>
        </w:rPr>
        <w:t>Г.</w:t>
      </w:r>
    </w:p>
    <w:p w14:paraId="2BB0E33D" w14:textId="77777777" w:rsidR="00965D26" w:rsidRPr="00965D26" w:rsidRDefault="00965D26" w:rsidP="00965D26">
      <w:pPr>
        <w:jc w:val="both"/>
        <w:rPr>
          <w:color w:val="000000"/>
          <w:shd w:val="clear" w:color="auto" w:fill="FFFFFF"/>
        </w:rPr>
      </w:pPr>
      <w:r w:rsidRPr="00965D26">
        <w:rPr>
          <w:color w:val="000000"/>
          <w:shd w:val="clear" w:color="auto" w:fill="FFFFFF"/>
        </w:rPr>
        <w:t>7. ООО «</w:t>
      </w:r>
      <w:proofErr w:type="spellStart"/>
      <w:r w:rsidRPr="00965D26">
        <w:rPr>
          <w:color w:val="000000"/>
          <w:shd w:val="clear" w:color="auto" w:fill="FFFFFF"/>
        </w:rPr>
        <w:t>ФауБеХа</w:t>
      </w:r>
      <w:proofErr w:type="spellEnd"/>
      <w:r w:rsidRPr="00965D26">
        <w:rPr>
          <w:color w:val="000000"/>
          <w:shd w:val="clear" w:color="auto" w:fill="FFFFFF"/>
        </w:rPr>
        <w:t>» член Ассоциации в лице представителя:</w:t>
      </w:r>
    </w:p>
    <w:p w14:paraId="3C0A6976" w14:textId="24B2F75F" w:rsidR="00965D26" w:rsidRPr="00965D26" w:rsidRDefault="00965D26" w:rsidP="00965D26">
      <w:pPr>
        <w:jc w:val="both"/>
        <w:rPr>
          <w:color w:val="000000"/>
          <w:shd w:val="clear" w:color="auto" w:fill="FFFFFF"/>
        </w:rPr>
      </w:pPr>
      <w:r w:rsidRPr="00965D26">
        <w:rPr>
          <w:color w:val="000000"/>
          <w:shd w:val="clear" w:color="auto" w:fill="FFFFFF"/>
        </w:rPr>
        <w:t>- Будьков О.</w:t>
      </w:r>
      <w:r>
        <w:rPr>
          <w:color w:val="000000"/>
          <w:shd w:val="clear" w:color="auto" w:fill="FFFFFF"/>
        </w:rPr>
        <w:t xml:space="preserve"> </w:t>
      </w:r>
      <w:r w:rsidRPr="00965D26">
        <w:rPr>
          <w:color w:val="000000"/>
          <w:shd w:val="clear" w:color="auto" w:fill="FFFFFF"/>
        </w:rPr>
        <w:t>С.</w:t>
      </w:r>
    </w:p>
    <w:p w14:paraId="767CA696" w14:textId="77777777" w:rsidR="00965D26" w:rsidRPr="00965D26" w:rsidRDefault="00965D26" w:rsidP="00965D26">
      <w:pPr>
        <w:jc w:val="both"/>
        <w:rPr>
          <w:color w:val="000000"/>
          <w:shd w:val="clear" w:color="auto" w:fill="FFFFFF"/>
        </w:rPr>
      </w:pPr>
      <w:r w:rsidRPr="00965D26">
        <w:rPr>
          <w:color w:val="000000"/>
          <w:shd w:val="clear" w:color="auto" w:fill="FFFFFF"/>
        </w:rPr>
        <w:t>8. Компания «</w:t>
      </w:r>
      <w:proofErr w:type="spellStart"/>
      <w:r w:rsidRPr="00965D26">
        <w:rPr>
          <w:color w:val="000000"/>
          <w:shd w:val="clear" w:color="auto" w:fill="FFFFFF"/>
        </w:rPr>
        <w:t>Кавинопластика</w:t>
      </w:r>
      <w:proofErr w:type="spellEnd"/>
      <w:r w:rsidRPr="00965D26">
        <w:rPr>
          <w:color w:val="000000"/>
          <w:shd w:val="clear" w:color="auto" w:fill="FFFFFF"/>
        </w:rPr>
        <w:t>» член Ассоциации в лице представителя:</w:t>
      </w:r>
    </w:p>
    <w:p w14:paraId="270FB6B7" w14:textId="77777777" w:rsidR="00965D26" w:rsidRPr="00965D26" w:rsidRDefault="00965D26" w:rsidP="00965D26">
      <w:pPr>
        <w:jc w:val="both"/>
        <w:rPr>
          <w:color w:val="000000"/>
          <w:shd w:val="clear" w:color="auto" w:fill="FFFFFF"/>
        </w:rPr>
      </w:pPr>
      <w:r w:rsidRPr="00965D26">
        <w:rPr>
          <w:color w:val="000000"/>
          <w:shd w:val="clear" w:color="auto" w:fill="FFFFFF"/>
        </w:rPr>
        <w:t xml:space="preserve">- </w:t>
      </w:r>
      <w:proofErr w:type="spellStart"/>
      <w:r w:rsidRPr="00965D26">
        <w:rPr>
          <w:color w:val="000000"/>
          <w:shd w:val="clear" w:color="auto" w:fill="FFFFFF"/>
        </w:rPr>
        <w:t>Здравко</w:t>
      </w:r>
      <w:proofErr w:type="spellEnd"/>
      <w:r w:rsidRPr="00965D26">
        <w:rPr>
          <w:color w:val="000000"/>
          <w:shd w:val="clear" w:color="auto" w:fill="FFFFFF"/>
        </w:rPr>
        <w:t xml:space="preserve"> </w:t>
      </w:r>
      <w:proofErr w:type="spellStart"/>
      <w:r w:rsidRPr="00965D26">
        <w:rPr>
          <w:color w:val="000000"/>
          <w:shd w:val="clear" w:color="auto" w:fill="FFFFFF"/>
        </w:rPr>
        <w:t>Запушек</w:t>
      </w:r>
      <w:proofErr w:type="spellEnd"/>
    </w:p>
    <w:p w14:paraId="0E0F5163" w14:textId="3AC096C9" w:rsidR="004F0999" w:rsidRPr="00965D26" w:rsidRDefault="00965D26" w:rsidP="004F0999">
      <w:pPr>
        <w:jc w:val="both"/>
        <w:rPr>
          <w:color w:val="000000"/>
          <w:shd w:val="clear" w:color="auto" w:fill="FFFFFF"/>
        </w:rPr>
      </w:pPr>
      <w:r w:rsidRPr="004F0999">
        <w:rPr>
          <w:color w:val="000000"/>
          <w:shd w:val="clear" w:color="auto" w:fill="FFFFFF"/>
        </w:rPr>
        <w:t>9.</w:t>
      </w:r>
      <w:r w:rsidR="004F0999" w:rsidRPr="004F0999">
        <w:rPr>
          <w:color w:val="000000"/>
          <w:shd w:val="clear" w:color="auto" w:fill="FFFFFF"/>
        </w:rPr>
        <w:t xml:space="preserve"> </w:t>
      </w:r>
      <w:r w:rsidR="004F0999" w:rsidRPr="00965D26">
        <w:rPr>
          <w:color w:val="000000"/>
          <w:shd w:val="clear" w:color="auto" w:fill="FFFFFF"/>
        </w:rPr>
        <w:t>ООО «</w:t>
      </w:r>
      <w:proofErr w:type="spellStart"/>
      <w:r w:rsidR="004F0999" w:rsidRPr="00965D26">
        <w:rPr>
          <w:color w:val="000000"/>
          <w:shd w:val="clear" w:color="auto" w:fill="FFFFFF"/>
        </w:rPr>
        <w:t>Мако</w:t>
      </w:r>
      <w:proofErr w:type="spellEnd"/>
      <w:r w:rsidR="004F0999" w:rsidRPr="00965D26">
        <w:rPr>
          <w:color w:val="000000"/>
          <w:shd w:val="clear" w:color="auto" w:fill="FFFFFF"/>
        </w:rPr>
        <w:t xml:space="preserve"> Фурнитура» член Ассоциации в лице представител</w:t>
      </w:r>
      <w:r w:rsidR="004F0999">
        <w:rPr>
          <w:color w:val="000000"/>
          <w:shd w:val="clear" w:color="auto" w:fill="FFFFFF"/>
        </w:rPr>
        <w:t>я</w:t>
      </w:r>
      <w:r w:rsidR="004F0999" w:rsidRPr="00965D26">
        <w:rPr>
          <w:color w:val="000000"/>
          <w:shd w:val="clear" w:color="auto" w:fill="FFFFFF"/>
        </w:rPr>
        <w:t>:</w:t>
      </w:r>
    </w:p>
    <w:p w14:paraId="7CB1F5D6" w14:textId="77777777" w:rsidR="004F0999" w:rsidRPr="00965D26" w:rsidRDefault="004F0999" w:rsidP="004F0999">
      <w:pPr>
        <w:jc w:val="both"/>
        <w:rPr>
          <w:color w:val="000000"/>
          <w:shd w:val="clear" w:color="auto" w:fill="FFFFFF"/>
        </w:rPr>
      </w:pPr>
      <w:r w:rsidRPr="00965D26">
        <w:rPr>
          <w:color w:val="000000"/>
          <w:shd w:val="clear" w:color="auto" w:fill="FFFFFF"/>
        </w:rPr>
        <w:t>- Пчелин К. Л.</w:t>
      </w:r>
    </w:p>
    <w:p w14:paraId="07B8704F" w14:textId="2ADC6C81" w:rsidR="00965D26" w:rsidRPr="00965D26" w:rsidRDefault="00965D26" w:rsidP="00965D26">
      <w:pPr>
        <w:jc w:val="both"/>
        <w:rPr>
          <w:color w:val="000000"/>
          <w:shd w:val="clear" w:color="auto" w:fill="FFFFFF"/>
        </w:rPr>
      </w:pPr>
      <w:r w:rsidRPr="00965D26">
        <w:rPr>
          <w:color w:val="000000"/>
          <w:shd w:val="clear" w:color="auto" w:fill="FFFFFF"/>
        </w:rPr>
        <w:t>10. ООО «Родники Литье»</w:t>
      </w:r>
      <w:r w:rsidR="004F0999" w:rsidRPr="004F0999">
        <w:rPr>
          <w:color w:val="000000"/>
          <w:shd w:val="clear" w:color="auto" w:fill="FFFFFF"/>
        </w:rPr>
        <w:t xml:space="preserve"> </w:t>
      </w:r>
      <w:r w:rsidR="004F0999" w:rsidRPr="00965D26">
        <w:rPr>
          <w:color w:val="000000"/>
          <w:shd w:val="clear" w:color="auto" w:fill="FFFFFF"/>
        </w:rPr>
        <w:t>член Ассоциации в лице представител</w:t>
      </w:r>
      <w:r w:rsidR="004F0999">
        <w:rPr>
          <w:color w:val="000000"/>
          <w:shd w:val="clear" w:color="auto" w:fill="FFFFFF"/>
        </w:rPr>
        <w:t>ей</w:t>
      </w:r>
      <w:r w:rsidR="004F0999" w:rsidRPr="00965D26">
        <w:rPr>
          <w:color w:val="000000"/>
          <w:shd w:val="clear" w:color="auto" w:fill="FFFFFF"/>
        </w:rPr>
        <w:t>:</w:t>
      </w:r>
    </w:p>
    <w:p w14:paraId="49B92DBD" w14:textId="77777777" w:rsidR="00965D26" w:rsidRPr="00965D26" w:rsidRDefault="00965D26" w:rsidP="00965D26">
      <w:pPr>
        <w:jc w:val="both"/>
        <w:rPr>
          <w:color w:val="000000"/>
          <w:shd w:val="clear" w:color="auto" w:fill="FFFFFF"/>
        </w:rPr>
      </w:pPr>
      <w:r w:rsidRPr="00965D26">
        <w:rPr>
          <w:color w:val="000000"/>
          <w:shd w:val="clear" w:color="auto" w:fill="FFFFFF"/>
        </w:rPr>
        <w:t xml:space="preserve">- </w:t>
      </w:r>
      <w:proofErr w:type="spellStart"/>
      <w:r w:rsidRPr="00965D26">
        <w:rPr>
          <w:color w:val="000000"/>
          <w:shd w:val="clear" w:color="auto" w:fill="FFFFFF"/>
        </w:rPr>
        <w:t>Йелкен</w:t>
      </w:r>
      <w:proofErr w:type="spellEnd"/>
      <w:r w:rsidRPr="00965D26">
        <w:rPr>
          <w:color w:val="000000"/>
          <w:shd w:val="clear" w:color="auto" w:fill="FFFFFF"/>
        </w:rPr>
        <w:t xml:space="preserve"> Омер</w:t>
      </w:r>
    </w:p>
    <w:p w14:paraId="601C777C" w14:textId="77777777" w:rsidR="00965D26" w:rsidRPr="00965D26" w:rsidRDefault="00965D26" w:rsidP="00965D26">
      <w:pPr>
        <w:jc w:val="both"/>
        <w:rPr>
          <w:color w:val="000000"/>
          <w:shd w:val="clear" w:color="auto" w:fill="FFFFFF"/>
        </w:rPr>
      </w:pPr>
      <w:r w:rsidRPr="00965D26">
        <w:rPr>
          <w:color w:val="000000"/>
          <w:shd w:val="clear" w:color="auto" w:fill="FFFFFF"/>
        </w:rPr>
        <w:t xml:space="preserve">- </w:t>
      </w:r>
      <w:proofErr w:type="spellStart"/>
      <w:r w:rsidRPr="00965D26">
        <w:rPr>
          <w:color w:val="000000"/>
          <w:shd w:val="clear" w:color="auto" w:fill="FFFFFF"/>
        </w:rPr>
        <w:t>Йелкен</w:t>
      </w:r>
      <w:proofErr w:type="spellEnd"/>
      <w:r w:rsidRPr="00965D26">
        <w:rPr>
          <w:color w:val="000000"/>
          <w:shd w:val="clear" w:color="auto" w:fill="FFFFFF"/>
        </w:rPr>
        <w:t xml:space="preserve"> Осман</w:t>
      </w:r>
    </w:p>
    <w:p w14:paraId="3F20C95B" w14:textId="0B3BB923" w:rsidR="00965D26" w:rsidRPr="00965D26" w:rsidRDefault="00965D26" w:rsidP="00965D26">
      <w:pPr>
        <w:jc w:val="both"/>
        <w:rPr>
          <w:color w:val="000000"/>
          <w:shd w:val="clear" w:color="auto" w:fill="FFFFFF"/>
        </w:rPr>
      </w:pPr>
      <w:r w:rsidRPr="00965D26">
        <w:rPr>
          <w:color w:val="000000"/>
          <w:shd w:val="clear" w:color="auto" w:fill="FFFFFF"/>
        </w:rPr>
        <w:t xml:space="preserve">11. </w:t>
      </w:r>
      <w:r w:rsidRPr="00965D26">
        <w:rPr>
          <w:color w:val="000000"/>
          <w:shd w:val="clear" w:color="auto" w:fill="FFFFFF"/>
          <w:lang w:val="en-US"/>
        </w:rPr>
        <w:t>VHS</w:t>
      </w:r>
      <w:r w:rsidRPr="00965D26">
        <w:rPr>
          <w:color w:val="000000"/>
          <w:shd w:val="clear" w:color="auto" w:fill="FFFFFF"/>
        </w:rPr>
        <w:t xml:space="preserve"> </w:t>
      </w:r>
      <w:proofErr w:type="spellStart"/>
      <w:r w:rsidRPr="00965D26">
        <w:rPr>
          <w:color w:val="000000"/>
          <w:shd w:val="clear" w:color="auto" w:fill="FFFFFF"/>
          <w:lang w:val="en-US"/>
        </w:rPr>
        <w:t>Pencere</w:t>
      </w:r>
      <w:proofErr w:type="spellEnd"/>
      <w:r w:rsidRPr="00965D26">
        <w:rPr>
          <w:color w:val="000000"/>
          <w:shd w:val="clear" w:color="auto" w:fill="FFFFFF"/>
        </w:rPr>
        <w:t xml:space="preserve"> </w:t>
      </w:r>
      <w:proofErr w:type="spellStart"/>
      <w:r w:rsidRPr="00965D26">
        <w:rPr>
          <w:color w:val="000000"/>
          <w:shd w:val="clear" w:color="auto" w:fill="FFFFFF"/>
          <w:lang w:val="en-US"/>
        </w:rPr>
        <w:t>Aksesuarlar</w:t>
      </w:r>
      <w:proofErr w:type="spellEnd"/>
      <w:r w:rsidRPr="00965D26">
        <w:rPr>
          <w:color w:val="000000"/>
          <w:shd w:val="clear" w:color="auto" w:fill="FFFFFF"/>
        </w:rPr>
        <w:t xml:space="preserve">ı </w:t>
      </w:r>
      <w:r w:rsidRPr="00965D26">
        <w:rPr>
          <w:color w:val="000000"/>
          <w:shd w:val="clear" w:color="auto" w:fill="FFFFFF"/>
          <w:lang w:val="en-US"/>
        </w:rPr>
        <w:t>San</w:t>
      </w:r>
      <w:r w:rsidRPr="00965D26">
        <w:rPr>
          <w:color w:val="000000"/>
          <w:shd w:val="clear" w:color="auto" w:fill="FFFFFF"/>
        </w:rPr>
        <w:t xml:space="preserve">. </w:t>
      </w:r>
      <w:proofErr w:type="spellStart"/>
      <w:r w:rsidRPr="00965D26">
        <w:rPr>
          <w:color w:val="000000"/>
          <w:shd w:val="clear" w:color="auto" w:fill="FFFFFF"/>
          <w:lang w:val="en-US"/>
        </w:rPr>
        <w:t>ve</w:t>
      </w:r>
      <w:proofErr w:type="spellEnd"/>
      <w:r w:rsidRPr="00965D26">
        <w:rPr>
          <w:color w:val="000000"/>
          <w:shd w:val="clear" w:color="auto" w:fill="FFFFFF"/>
        </w:rPr>
        <w:t xml:space="preserve"> </w:t>
      </w:r>
      <w:r w:rsidRPr="00965D26">
        <w:rPr>
          <w:color w:val="000000"/>
          <w:shd w:val="clear" w:color="auto" w:fill="FFFFFF"/>
          <w:lang w:val="en-US"/>
        </w:rPr>
        <w:t>D</w:t>
      </w:r>
      <w:proofErr w:type="spellStart"/>
      <w:r w:rsidRPr="00965D26">
        <w:rPr>
          <w:color w:val="000000"/>
          <w:shd w:val="clear" w:color="auto" w:fill="FFFFFF"/>
        </w:rPr>
        <w:t>ış</w:t>
      </w:r>
      <w:proofErr w:type="spellEnd"/>
      <w:r w:rsidRPr="00965D26">
        <w:rPr>
          <w:color w:val="000000"/>
          <w:shd w:val="clear" w:color="auto" w:fill="FFFFFF"/>
        </w:rPr>
        <w:t xml:space="preserve"> </w:t>
      </w:r>
      <w:r w:rsidRPr="00965D26">
        <w:rPr>
          <w:color w:val="000000"/>
          <w:shd w:val="clear" w:color="auto" w:fill="FFFFFF"/>
          <w:lang w:val="en-US"/>
        </w:rPr>
        <w:t>Tic</w:t>
      </w:r>
      <w:r w:rsidRPr="00965D26">
        <w:rPr>
          <w:color w:val="000000"/>
          <w:shd w:val="clear" w:color="auto" w:fill="FFFFFF"/>
        </w:rPr>
        <w:t xml:space="preserve">. </w:t>
      </w:r>
      <w:r w:rsidRPr="00965D26">
        <w:rPr>
          <w:color w:val="000000"/>
          <w:shd w:val="clear" w:color="auto" w:fill="FFFFFF"/>
          <w:lang w:val="en-US"/>
        </w:rPr>
        <w:t>Ltd</w:t>
      </w:r>
      <w:r w:rsidRPr="00965D26">
        <w:rPr>
          <w:color w:val="000000"/>
          <w:shd w:val="clear" w:color="auto" w:fill="FFFFFF"/>
        </w:rPr>
        <w:t xml:space="preserve"> Ş</w:t>
      </w:r>
      <w:proofErr w:type="spellStart"/>
      <w:r w:rsidRPr="00965D26">
        <w:rPr>
          <w:color w:val="000000"/>
          <w:shd w:val="clear" w:color="auto" w:fill="FFFFFF"/>
          <w:lang w:val="en-US"/>
        </w:rPr>
        <w:t>ti</w:t>
      </w:r>
      <w:proofErr w:type="spellEnd"/>
      <w:r w:rsidRPr="00965D26">
        <w:rPr>
          <w:color w:val="000000"/>
          <w:shd w:val="clear" w:color="auto" w:fill="FFFFFF"/>
        </w:rPr>
        <w:t>.</w:t>
      </w:r>
      <w:r w:rsidR="004F0999">
        <w:rPr>
          <w:color w:val="000000"/>
          <w:shd w:val="clear" w:color="auto" w:fill="FFFFFF"/>
        </w:rPr>
        <w:t xml:space="preserve"> </w:t>
      </w:r>
      <w:r w:rsidR="004F0999" w:rsidRPr="00965D26">
        <w:rPr>
          <w:color w:val="000000"/>
          <w:shd w:val="clear" w:color="auto" w:fill="FFFFFF"/>
        </w:rPr>
        <w:t>член Ассоциации в лице представител</w:t>
      </w:r>
      <w:r w:rsidR="004F0999">
        <w:rPr>
          <w:color w:val="000000"/>
          <w:shd w:val="clear" w:color="auto" w:fill="FFFFFF"/>
        </w:rPr>
        <w:t>я</w:t>
      </w:r>
      <w:r w:rsidR="004F0999" w:rsidRPr="00965D26">
        <w:rPr>
          <w:color w:val="000000"/>
          <w:shd w:val="clear" w:color="auto" w:fill="FFFFFF"/>
        </w:rPr>
        <w:t>:</w:t>
      </w:r>
    </w:p>
    <w:p w14:paraId="67D984D1" w14:textId="00C8AC1E" w:rsidR="00965D26" w:rsidRPr="00965D26" w:rsidRDefault="00965D26" w:rsidP="00965D26">
      <w:pPr>
        <w:jc w:val="both"/>
        <w:rPr>
          <w:color w:val="000000"/>
          <w:shd w:val="clear" w:color="auto" w:fill="FFFFFF"/>
        </w:rPr>
      </w:pPr>
      <w:r w:rsidRPr="00965D26">
        <w:rPr>
          <w:color w:val="000000"/>
          <w:shd w:val="clear" w:color="auto" w:fill="FFFFFF"/>
        </w:rPr>
        <w:t>- Пахомов А. С.</w:t>
      </w:r>
    </w:p>
    <w:p w14:paraId="2E6BB4DD" w14:textId="0859B208" w:rsidR="00965D26" w:rsidRPr="00965D26" w:rsidRDefault="00965D26" w:rsidP="00965D26">
      <w:pPr>
        <w:jc w:val="both"/>
      </w:pPr>
    </w:p>
    <w:p w14:paraId="2C07F236" w14:textId="649BDFBA" w:rsidR="00965D26" w:rsidRPr="00965D26" w:rsidRDefault="00C964CE" w:rsidP="00965D26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8EF99F" wp14:editId="371058BE">
            <wp:simplePos x="0" y="0"/>
            <wp:positionH relativeFrom="column">
              <wp:posOffset>1828800</wp:posOffset>
            </wp:positionH>
            <wp:positionV relativeFrom="paragraph">
              <wp:posOffset>72390</wp:posOffset>
            </wp:positionV>
            <wp:extent cx="956945" cy="66294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овый точечный рисунок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65048" w14:textId="2F943AAE" w:rsidR="00965D26" w:rsidRPr="00965D26" w:rsidRDefault="00965D26" w:rsidP="00965D26">
      <w:pPr>
        <w:jc w:val="both"/>
      </w:pPr>
      <w:r w:rsidRPr="00965D26">
        <w:t xml:space="preserve">Председатель </w:t>
      </w:r>
      <w:r w:rsidRPr="00965D26">
        <w:tab/>
      </w:r>
      <w:r w:rsidRPr="00965D26">
        <w:tab/>
      </w:r>
      <w:r w:rsidRPr="00965D26">
        <w:tab/>
      </w:r>
      <w:r w:rsidRPr="00965D26">
        <w:tab/>
      </w:r>
      <w:r w:rsidRPr="00965D26">
        <w:tab/>
      </w:r>
      <w:r w:rsidRPr="00965D26">
        <w:tab/>
        <w:t>Кудинов О.</w:t>
      </w:r>
      <w:r>
        <w:t xml:space="preserve"> </w:t>
      </w:r>
      <w:r w:rsidRPr="00965D26">
        <w:t>А.</w:t>
      </w:r>
    </w:p>
    <w:p w14:paraId="0E42DDBC" w14:textId="77777777" w:rsidR="00965D26" w:rsidRPr="00965D26" w:rsidRDefault="00965D26" w:rsidP="00965D26">
      <w:pPr>
        <w:jc w:val="both"/>
      </w:pPr>
    </w:p>
    <w:p w14:paraId="36412746" w14:textId="33FC2220" w:rsidR="00965D26" w:rsidRDefault="00965D26" w:rsidP="00965D26">
      <w:pPr>
        <w:jc w:val="both"/>
      </w:pPr>
      <w:r w:rsidRPr="00965D26">
        <w:t>Секретарь</w:t>
      </w:r>
      <w:r w:rsidRPr="00965D26">
        <w:tab/>
      </w:r>
      <w:r w:rsidRPr="00965D26">
        <w:tab/>
      </w:r>
      <w:r w:rsidRPr="00965D26">
        <w:tab/>
      </w:r>
      <w:r w:rsidRPr="00965D26">
        <w:tab/>
      </w:r>
      <w:r w:rsidRPr="00965D26">
        <w:tab/>
      </w:r>
      <w:r w:rsidRPr="00965D26">
        <w:tab/>
      </w:r>
      <w:r w:rsidRPr="00965D26">
        <w:tab/>
        <w:t>Емец Е.</w:t>
      </w:r>
      <w:r>
        <w:t xml:space="preserve"> </w:t>
      </w:r>
      <w:r w:rsidRPr="00965D26">
        <w:t>А.</w:t>
      </w:r>
      <w:r>
        <w:t xml:space="preserve"> </w:t>
      </w:r>
    </w:p>
    <w:p w14:paraId="7C8C882F" w14:textId="77777777" w:rsidR="00965D26" w:rsidRPr="00FB3D75" w:rsidRDefault="00965D26" w:rsidP="00965D26">
      <w:pPr>
        <w:jc w:val="both"/>
        <w:rPr>
          <w:color w:val="000000"/>
          <w:shd w:val="clear" w:color="auto" w:fill="FFFFFF"/>
        </w:rPr>
      </w:pPr>
    </w:p>
    <w:p w14:paraId="36517886" w14:textId="77777777" w:rsidR="00965D26" w:rsidRDefault="00965D26" w:rsidP="00965D26">
      <w:r>
        <w:br/>
      </w:r>
      <w:r>
        <w:br/>
      </w:r>
    </w:p>
    <w:p w14:paraId="2FCC8FE6" w14:textId="29D2FFD5" w:rsidR="0036309B" w:rsidRDefault="0036309B" w:rsidP="00965D26">
      <w:pPr>
        <w:jc w:val="right"/>
      </w:pPr>
    </w:p>
    <w:sectPr w:rsidR="00363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01662"/>
    <w:multiLevelType w:val="multilevel"/>
    <w:tmpl w:val="7730CF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C52"/>
    <w:rsid w:val="0000134D"/>
    <w:rsid w:val="000054E7"/>
    <w:rsid w:val="000060EA"/>
    <w:rsid w:val="000078C0"/>
    <w:rsid w:val="0001185A"/>
    <w:rsid w:val="00013548"/>
    <w:rsid w:val="00013AFF"/>
    <w:rsid w:val="00013F89"/>
    <w:rsid w:val="00027A85"/>
    <w:rsid w:val="000303EA"/>
    <w:rsid w:val="00030793"/>
    <w:rsid w:val="00031735"/>
    <w:rsid w:val="000340FD"/>
    <w:rsid w:val="000342B5"/>
    <w:rsid w:val="00035757"/>
    <w:rsid w:val="00037D9B"/>
    <w:rsid w:val="0004202E"/>
    <w:rsid w:val="0004485C"/>
    <w:rsid w:val="00044EB8"/>
    <w:rsid w:val="00044F4D"/>
    <w:rsid w:val="000460EC"/>
    <w:rsid w:val="0004710B"/>
    <w:rsid w:val="0005211A"/>
    <w:rsid w:val="00052D23"/>
    <w:rsid w:val="00054E6C"/>
    <w:rsid w:val="000554C2"/>
    <w:rsid w:val="000573D2"/>
    <w:rsid w:val="00060D4C"/>
    <w:rsid w:val="00061A8B"/>
    <w:rsid w:val="000626E5"/>
    <w:rsid w:val="00064630"/>
    <w:rsid w:val="00064AD6"/>
    <w:rsid w:val="000677F4"/>
    <w:rsid w:val="00071176"/>
    <w:rsid w:val="000740C7"/>
    <w:rsid w:val="00075A01"/>
    <w:rsid w:val="000774BF"/>
    <w:rsid w:val="00077CA2"/>
    <w:rsid w:val="00080AFA"/>
    <w:rsid w:val="00081EA8"/>
    <w:rsid w:val="00083371"/>
    <w:rsid w:val="00085014"/>
    <w:rsid w:val="00085EE4"/>
    <w:rsid w:val="000873FB"/>
    <w:rsid w:val="00091132"/>
    <w:rsid w:val="000921FE"/>
    <w:rsid w:val="000922DD"/>
    <w:rsid w:val="000929A4"/>
    <w:rsid w:val="00093134"/>
    <w:rsid w:val="000977AB"/>
    <w:rsid w:val="000A6EBE"/>
    <w:rsid w:val="000A74AD"/>
    <w:rsid w:val="000B1015"/>
    <w:rsid w:val="000B159B"/>
    <w:rsid w:val="000B1751"/>
    <w:rsid w:val="000B2B5C"/>
    <w:rsid w:val="000B693C"/>
    <w:rsid w:val="000C20C3"/>
    <w:rsid w:val="000C44CB"/>
    <w:rsid w:val="000C4A10"/>
    <w:rsid w:val="000C4EBE"/>
    <w:rsid w:val="000C6DF0"/>
    <w:rsid w:val="000C7268"/>
    <w:rsid w:val="000D1767"/>
    <w:rsid w:val="000D1BF6"/>
    <w:rsid w:val="000D320E"/>
    <w:rsid w:val="000D73A5"/>
    <w:rsid w:val="000E04BB"/>
    <w:rsid w:val="000E3119"/>
    <w:rsid w:val="000E4349"/>
    <w:rsid w:val="000E679E"/>
    <w:rsid w:val="000F0E34"/>
    <w:rsid w:val="000F11CB"/>
    <w:rsid w:val="000F17D6"/>
    <w:rsid w:val="000F5871"/>
    <w:rsid w:val="000F76FA"/>
    <w:rsid w:val="001037A0"/>
    <w:rsid w:val="00105444"/>
    <w:rsid w:val="001062E1"/>
    <w:rsid w:val="00106EE7"/>
    <w:rsid w:val="001077FD"/>
    <w:rsid w:val="0011762D"/>
    <w:rsid w:val="00123905"/>
    <w:rsid w:val="00123CE5"/>
    <w:rsid w:val="0012720B"/>
    <w:rsid w:val="00131BBB"/>
    <w:rsid w:val="00131C89"/>
    <w:rsid w:val="001328D4"/>
    <w:rsid w:val="001329C9"/>
    <w:rsid w:val="001350C3"/>
    <w:rsid w:val="00135390"/>
    <w:rsid w:val="00140439"/>
    <w:rsid w:val="00141115"/>
    <w:rsid w:val="001413CB"/>
    <w:rsid w:val="001438CC"/>
    <w:rsid w:val="00143D27"/>
    <w:rsid w:val="00154527"/>
    <w:rsid w:val="001547ED"/>
    <w:rsid w:val="00160183"/>
    <w:rsid w:val="00161114"/>
    <w:rsid w:val="001613F8"/>
    <w:rsid w:val="00162B63"/>
    <w:rsid w:val="00164605"/>
    <w:rsid w:val="001701B0"/>
    <w:rsid w:val="00170F23"/>
    <w:rsid w:val="0017204B"/>
    <w:rsid w:val="00174C88"/>
    <w:rsid w:val="001764C3"/>
    <w:rsid w:val="00182C36"/>
    <w:rsid w:val="00182EF9"/>
    <w:rsid w:val="00183951"/>
    <w:rsid w:val="00183B09"/>
    <w:rsid w:val="001842A5"/>
    <w:rsid w:val="00185AAE"/>
    <w:rsid w:val="00185EB2"/>
    <w:rsid w:val="00185F94"/>
    <w:rsid w:val="00186C5D"/>
    <w:rsid w:val="00191D13"/>
    <w:rsid w:val="00196898"/>
    <w:rsid w:val="00197725"/>
    <w:rsid w:val="001A0F90"/>
    <w:rsid w:val="001A45A5"/>
    <w:rsid w:val="001A46AE"/>
    <w:rsid w:val="001A730E"/>
    <w:rsid w:val="001A7B9F"/>
    <w:rsid w:val="001B0489"/>
    <w:rsid w:val="001B0F8B"/>
    <w:rsid w:val="001B2ABF"/>
    <w:rsid w:val="001B2FCF"/>
    <w:rsid w:val="001B46AE"/>
    <w:rsid w:val="001B5E83"/>
    <w:rsid w:val="001C0D00"/>
    <w:rsid w:val="001C201E"/>
    <w:rsid w:val="001C34D9"/>
    <w:rsid w:val="001C41B7"/>
    <w:rsid w:val="001C5AA3"/>
    <w:rsid w:val="001D08ED"/>
    <w:rsid w:val="001D46C3"/>
    <w:rsid w:val="001D5DD5"/>
    <w:rsid w:val="001D6B76"/>
    <w:rsid w:val="001D732B"/>
    <w:rsid w:val="001E0B64"/>
    <w:rsid w:val="001E4779"/>
    <w:rsid w:val="001E7C3F"/>
    <w:rsid w:val="001F0AEA"/>
    <w:rsid w:val="001F0D0D"/>
    <w:rsid w:val="001F19EA"/>
    <w:rsid w:val="001F26BE"/>
    <w:rsid w:val="001F4449"/>
    <w:rsid w:val="00200255"/>
    <w:rsid w:val="002031F0"/>
    <w:rsid w:val="00203EB5"/>
    <w:rsid w:val="00205857"/>
    <w:rsid w:val="002114AC"/>
    <w:rsid w:val="0021206F"/>
    <w:rsid w:val="002130CF"/>
    <w:rsid w:val="00213DD5"/>
    <w:rsid w:val="0021450D"/>
    <w:rsid w:val="00217607"/>
    <w:rsid w:val="00223141"/>
    <w:rsid w:val="002263D0"/>
    <w:rsid w:val="00231528"/>
    <w:rsid w:val="00231885"/>
    <w:rsid w:val="00231976"/>
    <w:rsid w:val="0024195D"/>
    <w:rsid w:val="002430EB"/>
    <w:rsid w:val="00245749"/>
    <w:rsid w:val="00257D9F"/>
    <w:rsid w:val="00264F41"/>
    <w:rsid w:val="00272229"/>
    <w:rsid w:val="00272BC6"/>
    <w:rsid w:val="00282C48"/>
    <w:rsid w:val="002836C3"/>
    <w:rsid w:val="0028377D"/>
    <w:rsid w:val="00285214"/>
    <w:rsid w:val="00290198"/>
    <w:rsid w:val="002905A6"/>
    <w:rsid w:val="00293893"/>
    <w:rsid w:val="00293B20"/>
    <w:rsid w:val="002950AC"/>
    <w:rsid w:val="002A01BF"/>
    <w:rsid w:val="002A30FB"/>
    <w:rsid w:val="002A69AE"/>
    <w:rsid w:val="002A7097"/>
    <w:rsid w:val="002A79C9"/>
    <w:rsid w:val="002B107D"/>
    <w:rsid w:val="002B1DC2"/>
    <w:rsid w:val="002B6C11"/>
    <w:rsid w:val="002C0899"/>
    <w:rsid w:val="002C0E7D"/>
    <w:rsid w:val="002C143E"/>
    <w:rsid w:val="002C1557"/>
    <w:rsid w:val="002C4285"/>
    <w:rsid w:val="002C54D5"/>
    <w:rsid w:val="002C6ED6"/>
    <w:rsid w:val="002D1CC8"/>
    <w:rsid w:val="002D5861"/>
    <w:rsid w:val="002E02F4"/>
    <w:rsid w:val="002E237C"/>
    <w:rsid w:val="002E6BD5"/>
    <w:rsid w:val="002E70BE"/>
    <w:rsid w:val="002F06F6"/>
    <w:rsid w:val="002F171E"/>
    <w:rsid w:val="00301D6E"/>
    <w:rsid w:val="00302A42"/>
    <w:rsid w:val="003048FC"/>
    <w:rsid w:val="003135CF"/>
    <w:rsid w:val="00316C52"/>
    <w:rsid w:val="00323CD0"/>
    <w:rsid w:val="00325803"/>
    <w:rsid w:val="00325A0B"/>
    <w:rsid w:val="00334DB0"/>
    <w:rsid w:val="0033606F"/>
    <w:rsid w:val="00336273"/>
    <w:rsid w:val="003365DE"/>
    <w:rsid w:val="00337F8E"/>
    <w:rsid w:val="0034000F"/>
    <w:rsid w:val="00343F72"/>
    <w:rsid w:val="00346CBF"/>
    <w:rsid w:val="00353AEE"/>
    <w:rsid w:val="00357F9F"/>
    <w:rsid w:val="00362AB8"/>
    <w:rsid w:val="0036309B"/>
    <w:rsid w:val="00363E4C"/>
    <w:rsid w:val="00364101"/>
    <w:rsid w:val="0037370E"/>
    <w:rsid w:val="003750AA"/>
    <w:rsid w:val="003750FF"/>
    <w:rsid w:val="0037549E"/>
    <w:rsid w:val="0037706A"/>
    <w:rsid w:val="00377CED"/>
    <w:rsid w:val="00382F2B"/>
    <w:rsid w:val="0038405C"/>
    <w:rsid w:val="00385BAB"/>
    <w:rsid w:val="003864A7"/>
    <w:rsid w:val="00386610"/>
    <w:rsid w:val="00386C52"/>
    <w:rsid w:val="003875AC"/>
    <w:rsid w:val="003A0F89"/>
    <w:rsid w:val="003A0FB2"/>
    <w:rsid w:val="003A1C90"/>
    <w:rsid w:val="003A24F6"/>
    <w:rsid w:val="003A275E"/>
    <w:rsid w:val="003A6C1F"/>
    <w:rsid w:val="003A7313"/>
    <w:rsid w:val="003A7B4F"/>
    <w:rsid w:val="003B2C67"/>
    <w:rsid w:val="003B3147"/>
    <w:rsid w:val="003B3EE3"/>
    <w:rsid w:val="003B499C"/>
    <w:rsid w:val="003C231C"/>
    <w:rsid w:val="003C31B1"/>
    <w:rsid w:val="003C4977"/>
    <w:rsid w:val="003C75DE"/>
    <w:rsid w:val="003C7839"/>
    <w:rsid w:val="003C7C70"/>
    <w:rsid w:val="003D185C"/>
    <w:rsid w:val="003D230E"/>
    <w:rsid w:val="003D65D8"/>
    <w:rsid w:val="003D6A01"/>
    <w:rsid w:val="003D754C"/>
    <w:rsid w:val="003E0013"/>
    <w:rsid w:val="003E1E7B"/>
    <w:rsid w:val="003E3BCA"/>
    <w:rsid w:val="003E4DAF"/>
    <w:rsid w:val="003E604B"/>
    <w:rsid w:val="003E7902"/>
    <w:rsid w:val="003F045B"/>
    <w:rsid w:val="003F0D7E"/>
    <w:rsid w:val="003F14F7"/>
    <w:rsid w:val="003F2A2F"/>
    <w:rsid w:val="003F2B6D"/>
    <w:rsid w:val="003F3040"/>
    <w:rsid w:val="003F3092"/>
    <w:rsid w:val="003F4ED2"/>
    <w:rsid w:val="003F599F"/>
    <w:rsid w:val="004042B3"/>
    <w:rsid w:val="004078BA"/>
    <w:rsid w:val="00410F64"/>
    <w:rsid w:val="004112E0"/>
    <w:rsid w:val="00415EC5"/>
    <w:rsid w:val="00420155"/>
    <w:rsid w:val="004202D9"/>
    <w:rsid w:val="00425345"/>
    <w:rsid w:val="0042719E"/>
    <w:rsid w:val="00431AA7"/>
    <w:rsid w:val="00431C07"/>
    <w:rsid w:val="004424A5"/>
    <w:rsid w:val="004434A8"/>
    <w:rsid w:val="0044527D"/>
    <w:rsid w:val="00446540"/>
    <w:rsid w:val="0045338E"/>
    <w:rsid w:val="00454257"/>
    <w:rsid w:val="00455170"/>
    <w:rsid w:val="00456100"/>
    <w:rsid w:val="004564C8"/>
    <w:rsid w:val="0046064E"/>
    <w:rsid w:val="0046211B"/>
    <w:rsid w:val="004643C9"/>
    <w:rsid w:val="00466816"/>
    <w:rsid w:val="0047364C"/>
    <w:rsid w:val="00474465"/>
    <w:rsid w:val="00480C7B"/>
    <w:rsid w:val="004901F7"/>
    <w:rsid w:val="004914E7"/>
    <w:rsid w:val="004916E7"/>
    <w:rsid w:val="004930F1"/>
    <w:rsid w:val="00493F5D"/>
    <w:rsid w:val="00493F9E"/>
    <w:rsid w:val="004945A1"/>
    <w:rsid w:val="004A320C"/>
    <w:rsid w:val="004A36EB"/>
    <w:rsid w:val="004A37BB"/>
    <w:rsid w:val="004A46C5"/>
    <w:rsid w:val="004A6194"/>
    <w:rsid w:val="004A7430"/>
    <w:rsid w:val="004A7930"/>
    <w:rsid w:val="004B0FB9"/>
    <w:rsid w:val="004B2958"/>
    <w:rsid w:val="004C0D00"/>
    <w:rsid w:val="004C0D32"/>
    <w:rsid w:val="004C189E"/>
    <w:rsid w:val="004C1A50"/>
    <w:rsid w:val="004C7DE6"/>
    <w:rsid w:val="004D16EE"/>
    <w:rsid w:val="004D24E2"/>
    <w:rsid w:val="004D371E"/>
    <w:rsid w:val="004D6D82"/>
    <w:rsid w:val="004D7D27"/>
    <w:rsid w:val="004E0BBC"/>
    <w:rsid w:val="004E0EF2"/>
    <w:rsid w:val="004E238B"/>
    <w:rsid w:val="004E3404"/>
    <w:rsid w:val="004E3D52"/>
    <w:rsid w:val="004E7727"/>
    <w:rsid w:val="004E78D4"/>
    <w:rsid w:val="004F050C"/>
    <w:rsid w:val="004F0999"/>
    <w:rsid w:val="004F0FF1"/>
    <w:rsid w:val="004F7195"/>
    <w:rsid w:val="004F7671"/>
    <w:rsid w:val="004F7ECB"/>
    <w:rsid w:val="00500779"/>
    <w:rsid w:val="00502490"/>
    <w:rsid w:val="005033E5"/>
    <w:rsid w:val="005044E7"/>
    <w:rsid w:val="00505808"/>
    <w:rsid w:val="00507B6C"/>
    <w:rsid w:val="005130FA"/>
    <w:rsid w:val="005159BF"/>
    <w:rsid w:val="00516A3E"/>
    <w:rsid w:val="00516C52"/>
    <w:rsid w:val="00522294"/>
    <w:rsid w:val="0052366F"/>
    <w:rsid w:val="00526634"/>
    <w:rsid w:val="005267BE"/>
    <w:rsid w:val="00526F49"/>
    <w:rsid w:val="00533D60"/>
    <w:rsid w:val="00533F2D"/>
    <w:rsid w:val="00534BB8"/>
    <w:rsid w:val="00535B77"/>
    <w:rsid w:val="0054059D"/>
    <w:rsid w:val="005407A0"/>
    <w:rsid w:val="005432D8"/>
    <w:rsid w:val="005470C5"/>
    <w:rsid w:val="00550A39"/>
    <w:rsid w:val="005527E2"/>
    <w:rsid w:val="00552ECE"/>
    <w:rsid w:val="00560EB7"/>
    <w:rsid w:val="00563F93"/>
    <w:rsid w:val="00564B99"/>
    <w:rsid w:val="00566161"/>
    <w:rsid w:val="00581D87"/>
    <w:rsid w:val="00584070"/>
    <w:rsid w:val="00587E98"/>
    <w:rsid w:val="00590E97"/>
    <w:rsid w:val="00592568"/>
    <w:rsid w:val="005938F8"/>
    <w:rsid w:val="005A160D"/>
    <w:rsid w:val="005A5558"/>
    <w:rsid w:val="005A6D1E"/>
    <w:rsid w:val="005B0BCF"/>
    <w:rsid w:val="005B2570"/>
    <w:rsid w:val="005B4E1A"/>
    <w:rsid w:val="005B540F"/>
    <w:rsid w:val="005B7EB6"/>
    <w:rsid w:val="005C0122"/>
    <w:rsid w:val="005C3096"/>
    <w:rsid w:val="005C33BF"/>
    <w:rsid w:val="005C4210"/>
    <w:rsid w:val="005C5CE7"/>
    <w:rsid w:val="005C68A2"/>
    <w:rsid w:val="005C7483"/>
    <w:rsid w:val="005C7BB0"/>
    <w:rsid w:val="005D0164"/>
    <w:rsid w:val="005D0A9B"/>
    <w:rsid w:val="005D20BB"/>
    <w:rsid w:val="005D424E"/>
    <w:rsid w:val="005D4680"/>
    <w:rsid w:val="005D496A"/>
    <w:rsid w:val="005E0FC5"/>
    <w:rsid w:val="005E16CE"/>
    <w:rsid w:val="005E2684"/>
    <w:rsid w:val="005E3260"/>
    <w:rsid w:val="005E3288"/>
    <w:rsid w:val="005E4BCA"/>
    <w:rsid w:val="005E5238"/>
    <w:rsid w:val="005E6C38"/>
    <w:rsid w:val="005F6A7D"/>
    <w:rsid w:val="0060396F"/>
    <w:rsid w:val="00603E6A"/>
    <w:rsid w:val="00604B41"/>
    <w:rsid w:val="0060596C"/>
    <w:rsid w:val="00614363"/>
    <w:rsid w:val="006161D4"/>
    <w:rsid w:val="00622067"/>
    <w:rsid w:val="006237C6"/>
    <w:rsid w:val="00624380"/>
    <w:rsid w:val="00624CBB"/>
    <w:rsid w:val="00625198"/>
    <w:rsid w:val="00625C8B"/>
    <w:rsid w:val="006321A2"/>
    <w:rsid w:val="00637FF5"/>
    <w:rsid w:val="00643C28"/>
    <w:rsid w:val="00645A34"/>
    <w:rsid w:val="00645EF0"/>
    <w:rsid w:val="006470B9"/>
    <w:rsid w:val="00647716"/>
    <w:rsid w:val="00650123"/>
    <w:rsid w:val="00650D94"/>
    <w:rsid w:val="006519BC"/>
    <w:rsid w:val="00653C34"/>
    <w:rsid w:val="0065631B"/>
    <w:rsid w:val="00657CC0"/>
    <w:rsid w:val="00661BA4"/>
    <w:rsid w:val="00670B79"/>
    <w:rsid w:val="00670F0A"/>
    <w:rsid w:val="00670F73"/>
    <w:rsid w:val="00671197"/>
    <w:rsid w:val="006733A3"/>
    <w:rsid w:val="00675ABD"/>
    <w:rsid w:val="00676B14"/>
    <w:rsid w:val="00680152"/>
    <w:rsid w:val="00681941"/>
    <w:rsid w:val="006840A1"/>
    <w:rsid w:val="00687514"/>
    <w:rsid w:val="00687E80"/>
    <w:rsid w:val="00690326"/>
    <w:rsid w:val="00694113"/>
    <w:rsid w:val="00695598"/>
    <w:rsid w:val="00695B01"/>
    <w:rsid w:val="00696068"/>
    <w:rsid w:val="006973C8"/>
    <w:rsid w:val="00697E44"/>
    <w:rsid w:val="006A037D"/>
    <w:rsid w:val="006A0CB5"/>
    <w:rsid w:val="006A189B"/>
    <w:rsid w:val="006A2B2E"/>
    <w:rsid w:val="006A4754"/>
    <w:rsid w:val="006A4B5A"/>
    <w:rsid w:val="006A4D10"/>
    <w:rsid w:val="006A5DCE"/>
    <w:rsid w:val="006A5EC2"/>
    <w:rsid w:val="006A75B0"/>
    <w:rsid w:val="006B0D3F"/>
    <w:rsid w:val="006B1105"/>
    <w:rsid w:val="006C028C"/>
    <w:rsid w:val="006C044E"/>
    <w:rsid w:val="006C15D5"/>
    <w:rsid w:val="006C4A98"/>
    <w:rsid w:val="006C5B57"/>
    <w:rsid w:val="006C6621"/>
    <w:rsid w:val="006C6763"/>
    <w:rsid w:val="006C6C8D"/>
    <w:rsid w:val="006D03BE"/>
    <w:rsid w:val="006D06E2"/>
    <w:rsid w:val="006D2133"/>
    <w:rsid w:val="006D3A72"/>
    <w:rsid w:val="006D5A02"/>
    <w:rsid w:val="006D6873"/>
    <w:rsid w:val="006E6302"/>
    <w:rsid w:val="006E6CB7"/>
    <w:rsid w:val="006F0C66"/>
    <w:rsid w:val="006F1077"/>
    <w:rsid w:val="006F3CFA"/>
    <w:rsid w:val="006F40FB"/>
    <w:rsid w:val="006F5FC0"/>
    <w:rsid w:val="00701483"/>
    <w:rsid w:val="00704AB9"/>
    <w:rsid w:val="00707C47"/>
    <w:rsid w:val="00710AE4"/>
    <w:rsid w:val="00712415"/>
    <w:rsid w:val="007136C2"/>
    <w:rsid w:val="007139A2"/>
    <w:rsid w:val="00714675"/>
    <w:rsid w:val="007157A3"/>
    <w:rsid w:val="00716C45"/>
    <w:rsid w:val="00716E43"/>
    <w:rsid w:val="007203B4"/>
    <w:rsid w:val="0072145A"/>
    <w:rsid w:val="0072218A"/>
    <w:rsid w:val="00723F42"/>
    <w:rsid w:val="0072423A"/>
    <w:rsid w:val="00724356"/>
    <w:rsid w:val="007251B2"/>
    <w:rsid w:val="007261F6"/>
    <w:rsid w:val="007337B8"/>
    <w:rsid w:val="00737DD9"/>
    <w:rsid w:val="00742BCC"/>
    <w:rsid w:val="00742DFB"/>
    <w:rsid w:val="007437B9"/>
    <w:rsid w:val="007448E3"/>
    <w:rsid w:val="007470EE"/>
    <w:rsid w:val="007477DA"/>
    <w:rsid w:val="00751A4C"/>
    <w:rsid w:val="00752174"/>
    <w:rsid w:val="007526B0"/>
    <w:rsid w:val="007608D2"/>
    <w:rsid w:val="007630B7"/>
    <w:rsid w:val="00763359"/>
    <w:rsid w:val="00764F6C"/>
    <w:rsid w:val="0076537E"/>
    <w:rsid w:val="00774DA3"/>
    <w:rsid w:val="00776645"/>
    <w:rsid w:val="00777AA7"/>
    <w:rsid w:val="007823C7"/>
    <w:rsid w:val="00783D2B"/>
    <w:rsid w:val="0078593F"/>
    <w:rsid w:val="007869D6"/>
    <w:rsid w:val="007870FB"/>
    <w:rsid w:val="00787769"/>
    <w:rsid w:val="00793304"/>
    <w:rsid w:val="00794368"/>
    <w:rsid w:val="007948CD"/>
    <w:rsid w:val="00796A61"/>
    <w:rsid w:val="007A007B"/>
    <w:rsid w:val="007A3367"/>
    <w:rsid w:val="007A7487"/>
    <w:rsid w:val="007B1B6F"/>
    <w:rsid w:val="007B5DE6"/>
    <w:rsid w:val="007B6655"/>
    <w:rsid w:val="007C09B8"/>
    <w:rsid w:val="007C2E3A"/>
    <w:rsid w:val="007C6B0D"/>
    <w:rsid w:val="007D042A"/>
    <w:rsid w:val="007D272A"/>
    <w:rsid w:val="007D38C5"/>
    <w:rsid w:val="007D418C"/>
    <w:rsid w:val="007D608A"/>
    <w:rsid w:val="007D6FF2"/>
    <w:rsid w:val="007D70EE"/>
    <w:rsid w:val="007E233B"/>
    <w:rsid w:val="007E4D9E"/>
    <w:rsid w:val="007E6F3B"/>
    <w:rsid w:val="007E7408"/>
    <w:rsid w:val="007F09E1"/>
    <w:rsid w:val="007F2082"/>
    <w:rsid w:val="007F2886"/>
    <w:rsid w:val="007F69B9"/>
    <w:rsid w:val="007F6B99"/>
    <w:rsid w:val="00800C47"/>
    <w:rsid w:val="008012DD"/>
    <w:rsid w:val="00804EA3"/>
    <w:rsid w:val="00805EAB"/>
    <w:rsid w:val="00806A42"/>
    <w:rsid w:val="00806FDA"/>
    <w:rsid w:val="00811435"/>
    <w:rsid w:val="0081220B"/>
    <w:rsid w:val="008134B4"/>
    <w:rsid w:val="008146B9"/>
    <w:rsid w:val="008148B5"/>
    <w:rsid w:val="00814CA6"/>
    <w:rsid w:val="008168A6"/>
    <w:rsid w:val="0081793A"/>
    <w:rsid w:val="0082520B"/>
    <w:rsid w:val="00826B06"/>
    <w:rsid w:val="008306D9"/>
    <w:rsid w:val="00831737"/>
    <w:rsid w:val="00846E72"/>
    <w:rsid w:val="00846EA9"/>
    <w:rsid w:val="0085098D"/>
    <w:rsid w:val="0085244E"/>
    <w:rsid w:val="00856EBC"/>
    <w:rsid w:val="00857BC9"/>
    <w:rsid w:val="008607A8"/>
    <w:rsid w:val="00860A24"/>
    <w:rsid w:val="00864364"/>
    <w:rsid w:val="008654CA"/>
    <w:rsid w:val="00881478"/>
    <w:rsid w:val="008816C6"/>
    <w:rsid w:val="00884B6C"/>
    <w:rsid w:val="00886CCA"/>
    <w:rsid w:val="008875CD"/>
    <w:rsid w:val="00892EE6"/>
    <w:rsid w:val="008930DD"/>
    <w:rsid w:val="00896302"/>
    <w:rsid w:val="00896470"/>
    <w:rsid w:val="008966F3"/>
    <w:rsid w:val="008970A3"/>
    <w:rsid w:val="008A0000"/>
    <w:rsid w:val="008A03FD"/>
    <w:rsid w:val="008A1AE1"/>
    <w:rsid w:val="008A2C44"/>
    <w:rsid w:val="008A3A39"/>
    <w:rsid w:val="008A40B3"/>
    <w:rsid w:val="008A5B89"/>
    <w:rsid w:val="008A7061"/>
    <w:rsid w:val="008B090B"/>
    <w:rsid w:val="008B0F0E"/>
    <w:rsid w:val="008B3AB7"/>
    <w:rsid w:val="008B4470"/>
    <w:rsid w:val="008C2B88"/>
    <w:rsid w:val="008C499D"/>
    <w:rsid w:val="008C4B8A"/>
    <w:rsid w:val="008C5F6E"/>
    <w:rsid w:val="008D358A"/>
    <w:rsid w:val="008D47B6"/>
    <w:rsid w:val="008D57FE"/>
    <w:rsid w:val="008D660C"/>
    <w:rsid w:val="008D6CF1"/>
    <w:rsid w:val="008E3171"/>
    <w:rsid w:val="008E47B2"/>
    <w:rsid w:val="008F00C7"/>
    <w:rsid w:val="008F5B90"/>
    <w:rsid w:val="008F6B4A"/>
    <w:rsid w:val="009016A5"/>
    <w:rsid w:val="0090214E"/>
    <w:rsid w:val="009043C2"/>
    <w:rsid w:val="00907C58"/>
    <w:rsid w:val="00907DB0"/>
    <w:rsid w:val="009102C8"/>
    <w:rsid w:val="0091088A"/>
    <w:rsid w:val="00910A44"/>
    <w:rsid w:val="009133EB"/>
    <w:rsid w:val="00914DFB"/>
    <w:rsid w:val="009211FB"/>
    <w:rsid w:val="00924464"/>
    <w:rsid w:val="00926709"/>
    <w:rsid w:val="00926D52"/>
    <w:rsid w:val="00927AD2"/>
    <w:rsid w:val="009301F5"/>
    <w:rsid w:val="00942800"/>
    <w:rsid w:val="00946F96"/>
    <w:rsid w:val="009525B5"/>
    <w:rsid w:val="0095435C"/>
    <w:rsid w:val="00956797"/>
    <w:rsid w:val="00956CDF"/>
    <w:rsid w:val="00965D26"/>
    <w:rsid w:val="00967952"/>
    <w:rsid w:val="00980DEB"/>
    <w:rsid w:val="00987930"/>
    <w:rsid w:val="0099283F"/>
    <w:rsid w:val="00993166"/>
    <w:rsid w:val="009935FE"/>
    <w:rsid w:val="009A03B0"/>
    <w:rsid w:val="009A1003"/>
    <w:rsid w:val="009A3864"/>
    <w:rsid w:val="009A4A28"/>
    <w:rsid w:val="009B0D97"/>
    <w:rsid w:val="009B4CCA"/>
    <w:rsid w:val="009B532C"/>
    <w:rsid w:val="009B71B3"/>
    <w:rsid w:val="009B7AE3"/>
    <w:rsid w:val="009C2858"/>
    <w:rsid w:val="009D102A"/>
    <w:rsid w:val="009D493C"/>
    <w:rsid w:val="009D5AA3"/>
    <w:rsid w:val="009E1896"/>
    <w:rsid w:val="009E5783"/>
    <w:rsid w:val="009E6621"/>
    <w:rsid w:val="009F05E0"/>
    <w:rsid w:val="009F0ADA"/>
    <w:rsid w:val="009F350C"/>
    <w:rsid w:val="009F3E72"/>
    <w:rsid w:val="009F689B"/>
    <w:rsid w:val="00A0256E"/>
    <w:rsid w:val="00A0503D"/>
    <w:rsid w:val="00A05115"/>
    <w:rsid w:val="00A065EB"/>
    <w:rsid w:val="00A0747C"/>
    <w:rsid w:val="00A117D1"/>
    <w:rsid w:val="00A13997"/>
    <w:rsid w:val="00A154BC"/>
    <w:rsid w:val="00A17EC6"/>
    <w:rsid w:val="00A228F6"/>
    <w:rsid w:val="00A24401"/>
    <w:rsid w:val="00A26077"/>
    <w:rsid w:val="00A275A7"/>
    <w:rsid w:val="00A32E6C"/>
    <w:rsid w:val="00A364F8"/>
    <w:rsid w:val="00A46F0A"/>
    <w:rsid w:val="00A51816"/>
    <w:rsid w:val="00A522D6"/>
    <w:rsid w:val="00A53F55"/>
    <w:rsid w:val="00A5665E"/>
    <w:rsid w:val="00A56CC2"/>
    <w:rsid w:val="00A6118D"/>
    <w:rsid w:val="00A64610"/>
    <w:rsid w:val="00A67A6B"/>
    <w:rsid w:val="00A75B70"/>
    <w:rsid w:val="00A76385"/>
    <w:rsid w:val="00A766B8"/>
    <w:rsid w:val="00A825B6"/>
    <w:rsid w:val="00A95A7B"/>
    <w:rsid w:val="00AA1CC3"/>
    <w:rsid w:val="00AA3A98"/>
    <w:rsid w:val="00AA6F88"/>
    <w:rsid w:val="00AB45A2"/>
    <w:rsid w:val="00AB79CC"/>
    <w:rsid w:val="00AC0F9E"/>
    <w:rsid w:val="00AC320F"/>
    <w:rsid w:val="00AC5DEE"/>
    <w:rsid w:val="00AD18D4"/>
    <w:rsid w:val="00AD2A92"/>
    <w:rsid w:val="00AD442E"/>
    <w:rsid w:val="00AD445C"/>
    <w:rsid w:val="00AD58C4"/>
    <w:rsid w:val="00AE08FA"/>
    <w:rsid w:val="00AE15FA"/>
    <w:rsid w:val="00AE19CC"/>
    <w:rsid w:val="00AE42B1"/>
    <w:rsid w:val="00AF378B"/>
    <w:rsid w:val="00AF65CD"/>
    <w:rsid w:val="00B00518"/>
    <w:rsid w:val="00B0130E"/>
    <w:rsid w:val="00B02F18"/>
    <w:rsid w:val="00B14B45"/>
    <w:rsid w:val="00B14DC4"/>
    <w:rsid w:val="00B16946"/>
    <w:rsid w:val="00B20238"/>
    <w:rsid w:val="00B202BD"/>
    <w:rsid w:val="00B20351"/>
    <w:rsid w:val="00B20E69"/>
    <w:rsid w:val="00B212BA"/>
    <w:rsid w:val="00B21DCF"/>
    <w:rsid w:val="00B224DA"/>
    <w:rsid w:val="00B229A7"/>
    <w:rsid w:val="00B235EF"/>
    <w:rsid w:val="00B24FAB"/>
    <w:rsid w:val="00B254F7"/>
    <w:rsid w:val="00B25729"/>
    <w:rsid w:val="00B25777"/>
    <w:rsid w:val="00B25C3C"/>
    <w:rsid w:val="00B31CDA"/>
    <w:rsid w:val="00B340F4"/>
    <w:rsid w:val="00B413A3"/>
    <w:rsid w:val="00B448CD"/>
    <w:rsid w:val="00B44EDE"/>
    <w:rsid w:val="00B50528"/>
    <w:rsid w:val="00B50D10"/>
    <w:rsid w:val="00B5361D"/>
    <w:rsid w:val="00B54D1E"/>
    <w:rsid w:val="00B5777D"/>
    <w:rsid w:val="00B64307"/>
    <w:rsid w:val="00B663C6"/>
    <w:rsid w:val="00B66536"/>
    <w:rsid w:val="00B72E44"/>
    <w:rsid w:val="00B73132"/>
    <w:rsid w:val="00B74578"/>
    <w:rsid w:val="00B7541E"/>
    <w:rsid w:val="00B769BC"/>
    <w:rsid w:val="00B829BC"/>
    <w:rsid w:val="00B8308F"/>
    <w:rsid w:val="00B831D0"/>
    <w:rsid w:val="00B833D2"/>
    <w:rsid w:val="00B8502E"/>
    <w:rsid w:val="00B851CF"/>
    <w:rsid w:val="00B90BE9"/>
    <w:rsid w:val="00B91DAE"/>
    <w:rsid w:val="00B924ED"/>
    <w:rsid w:val="00B92A82"/>
    <w:rsid w:val="00B93953"/>
    <w:rsid w:val="00B94160"/>
    <w:rsid w:val="00B95804"/>
    <w:rsid w:val="00B96BA4"/>
    <w:rsid w:val="00B96E25"/>
    <w:rsid w:val="00B9764F"/>
    <w:rsid w:val="00BA0C5B"/>
    <w:rsid w:val="00BA1935"/>
    <w:rsid w:val="00BA2835"/>
    <w:rsid w:val="00BA47B8"/>
    <w:rsid w:val="00BA4C08"/>
    <w:rsid w:val="00BA64E5"/>
    <w:rsid w:val="00BA6F5A"/>
    <w:rsid w:val="00BC0644"/>
    <w:rsid w:val="00BD145E"/>
    <w:rsid w:val="00BD242C"/>
    <w:rsid w:val="00BD6869"/>
    <w:rsid w:val="00BE2F1D"/>
    <w:rsid w:val="00BE416C"/>
    <w:rsid w:val="00BE4587"/>
    <w:rsid w:val="00BE4EEE"/>
    <w:rsid w:val="00BE71BD"/>
    <w:rsid w:val="00BE74B0"/>
    <w:rsid w:val="00BE79C0"/>
    <w:rsid w:val="00BF2562"/>
    <w:rsid w:val="00BF2C46"/>
    <w:rsid w:val="00BF2E9B"/>
    <w:rsid w:val="00BF32EE"/>
    <w:rsid w:val="00BF65C6"/>
    <w:rsid w:val="00BF75FF"/>
    <w:rsid w:val="00BF76B9"/>
    <w:rsid w:val="00BF7D8D"/>
    <w:rsid w:val="00C02BC9"/>
    <w:rsid w:val="00C1376C"/>
    <w:rsid w:val="00C1709C"/>
    <w:rsid w:val="00C20235"/>
    <w:rsid w:val="00C20BEC"/>
    <w:rsid w:val="00C20DD1"/>
    <w:rsid w:val="00C22275"/>
    <w:rsid w:val="00C30E2E"/>
    <w:rsid w:val="00C31138"/>
    <w:rsid w:val="00C31ED8"/>
    <w:rsid w:val="00C3362A"/>
    <w:rsid w:val="00C33B49"/>
    <w:rsid w:val="00C345EA"/>
    <w:rsid w:val="00C37ACE"/>
    <w:rsid w:val="00C45059"/>
    <w:rsid w:val="00C50A49"/>
    <w:rsid w:val="00C51DBD"/>
    <w:rsid w:val="00C51F39"/>
    <w:rsid w:val="00C52716"/>
    <w:rsid w:val="00C55474"/>
    <w:rsid w:val="00C56745"/>
    <w:rsid w:val="00C57DDB"/>
    <w:rsid w:val="00C60585"/>
    <w:rsid w:val="00C6108B"/>
    <w:rsid w:val="00C63923"/>
    <w:rsid w:val="00C66294"/>
    <w:rsid w:val="00C70077"/>
    <w:rsid w:val="00C712F6"/>
    <w:rsid w:val="00C7605C"/>
    <w:rsid w:val="00C839D3"/>
    <w:rsid w:val="00C86D49"/>
    <w:rsid w:val="00C87A28"/>
    <w:rsid w:val="00C87EE6"/>
    <w:rsid w:val="00C90C23"/>
    <w:rsid w:val="00C92397"/>
    <w:rsid w:val="00C93140"/>
    <w:rsid w:val="00C93157"/>
    <w:rsid w:val="00C9432B"/>
    <w:rsid w:val="00C964CE"/>
    <w:rsid w:val="00C97A02"/>
    <w:rsid w:val="00C97D63"/>
    <w:rsid w:val="00CA04E7"/>
    <w:rsid w:val="00CA1D63"/>
    <w:rsid w:val="00CA1DE9"/>
    <w:rsid w:val="00CA396C"/>
    <w:rsid w:val="00CA472E"/>
    <w:rsid w:val="00CA479B"/>
    <w:rsid w:val="00CA4A20"/>
    <w:rsid w:val="00CA79F8"/>
    <w:rsid w:val="00CA7D0B"/>
    <w:rsid w:val="00CB1F3D"/>
    <w:rsid w:val="00CB3FE6"/>
    <w:rsid w:val="00CB6C53"/>
    <w:rsid w:val="00CC3112"/>
    <w:rsid w:val="00CC3A38"/>
    <w:rsid w:val="00CC4C90"/>
    <w:rsid w:val="00CD0ACF"/>
    <w:rsid w:val="00CD36B2"/>
    <w:rsid w:val="00CD420A"/>
    <w:rsid w:val="00CD524E"/>
    <w:rsid w:val="00CD5C1A"/>
    <w:rsid w:val="00CE0772"/>
    <w:rsid w:val="00CE2D57"/>
    <w:rsid w:val="00CE77CB"/>
    <w:rsid w:val="00CF7B35"/>
    <w:rsid w:val="00D01C57"/>
    <w:rsid w:val="00D03B1C"/>
    <w:rsid w:val="00D0436A"/>
    <w:rsid w:val="00D05387"/>
    <w:rsid w:val="00D10283"/>
    <w:rsid w:val="00D1631F"/>
    <w:rsid w:val="00D164F7"/>
    <w:rsid w:val="00D16E22"/>
    <w:rsid w:val="00D1791C"/>
    <w:rsid w:val="00D21D0A"/>
    <w:rsid w:val="00D23730"/>
    <w:rsid w:val="00D25307"/>
    <w:rsid w:val="00D277AD"/>
    <w:rsid w:val="00D30E40"/>
    <w:rsid w:val="00D310DA"/>
    <w:rsid w:val="00D41845"/>
    <w:rsid w:val="00D43E50"/>
    <w:rsid w:val="00D44566"/>
    <w:rsid w:val="00D47B71"/>
    <w:rsid w:val="00D506CC"/>
    <w:rsid w:val="00D51460"/>
    <w:rsid w:val="00D53885"/>
    <w:rsid w:val="00D54F04"/>
    <w:rsid w:val="00D55861"/>
    <w:rsid w:val="00D573F3"/>
    <w:rsid w:val="00D60BD3"/>
    <w:rsid w:val="00D65A8B"/>
    <w:rsid w:val="00D71859"/>
    <w:rsid w:val="00D72F55"/>
    <w:rsid w:val="00D74055"/>
    <w:rsid w:val="00D76A3B"/>
    <w:rsid w:val="00D77592"/>
    <w:rsid w:val="00D81C25"/>
    <w:rsid w:val="00D84A65"/>
    <w:rsid w:val="00D858E0"/>
    <w:rsid w:val="00D8673A"/>
    <w:rsid w:val="00D97EB8"/>
    <w:rsid w:val="00DA4451"/>
    <w:rsid w:val="00DA46F8"/>
    <w:rsid w:val="00DA4872"/>
    <w:rsid w:val="00DA5269"/>
    <w:rsid w:val="00DB1EB8"/>
    <w:rsid w:val="00DB21F0"/>
    <w:rsid w:val="00DB2283"/>
    <w:rsid w:val="00DB37AC"/>
    <w:rsid w:val="00DB416F"/>
    <w:rsid w:val="00DB5898"/>
    <w:rsid w:val="00DB6FEA"/>
    <w:rsid w:val="00DC6C22"/>
    <w:rsid w:val="00DD0466"/>
    <w:rsid w:val="00DD0A15"/>
    <w:rsid w:val="00DD3719"/>
    <w:rsid w:val="00DD4FB0"/>
    <w:rsid w:val="00DD7BDD"/>
    <w:rsid w:val="00DE1088"/>
    <w:rsid w:val="00DE1895"/>
    <w:rsid w:val="00DF0B4F"/>
    <w:rsid w:val="00DF25D6"/>
    <w:rsid w:val="00DF3387"/>
    <w:rsid w:val="00DF3930"/>
    <w:rsid w:val="00DF509D"/>
    <w:rsid w:val="00DF6EB5"/>
    <w:rsid w:val="00DF723F"/>
    <w:rsid w:val="00E00BB2"/>
    <w:rsid w:val="00E04B0D"/>
    <w:rsid w:val="00E07636"/>
    <w:rsid w:val="00E122F5"/>
    <w:rsid w:val="00E12BDA"/>
    <w:rsid w:val="00E14681"/>
    <w:rsid w:val="00E16D25"/>
    <w:rsid w:val="00E22CCE"/>
    <w:rsid w:val="00E23279"/>
    <w:rsid w:val="00E232F8"/>
    <w:rsid w:val="00E23AB9"/>
    <w:rsid w:val="00E24FD5"/>
    <w:rsid w:val="00E25E72"/>
    <w:rsid w:val="00E32089"/>
    <w:rsid w:val="00E32FAB"/>
    <w:rsid w:val="00E402A8"/>
    <w:rsid w:val="00E4184E"/>
    <w:rsid w:val="00E42D85"/>
    <w:rsid w:val="00E43124"/>
    <w:rsid w:val="00E47BAC"/>
    <w:rsid w:val="00E51C92"/>
    <w:rsid w:val="00E52899"/>
    <w:rsid w:val="00E558FD"/>
    <w:rsid w:val="00E56002"/>
    <w:rsid w:val="00E56FF8"/>
    <w:rsid w:val="00E602A6"/>
    <w:rsid w:val="00E60954"/>
    <w:rsid w:val="00E71614"/>
    <w:rsid w:val="00E748FE"/>
    <w:rsid w:val="00E74ABF"/>
    <w:rsid w:val="00E8198B"/>
    <w:rsid w:val="00E81E21"/>
    <w:rsid w:val="00E83FC6"/>
    <w:rsid w:val="00E86B6E"/>
    <w:rsid w:val="00E8760D"/>
    <w:rsid w:val="00E90AC9"/>
    <w:rsid w:val="00E92AA1"/>
    <w:rsid w:val="00E9386D"/>
    <w:rsid w:val="00EA047A"/>
    <w:rsid w:val="00EA48D2"/>
    <w:rsid w:val="00EA4D64"/>
    <w:rsid w:val="00EA6272"/>
    <w:rsid w:val="00EB0548"/>
    <w:rsid w:val="00EB0701"/>
    <w:rsid w:val="00EB5F41"/>
    <w:rsid w:val="00EB7C66"/>
    <w:rsid w:val="00EC1286"/>
    <w:rsid w:val="00EC1472"/>
    <w:rsid w:val="00EC14AC"/>
    <w:rsid w:val="00EC19C7"/>
    <w:rsid w:val="00EC20F6"/>
    <w:rsid w:val="00EC27BE"/>
    <w:rsid w:val="00EC5DAA"/>
    <w:rsid w:val="00EC6740"/>
    <w:rsid w:val="00EC6BA5"/>
    <w:rsid w:val="00ED00E5"/>
    <w:rsid w:val="00ED246A"/>
    <w:rsid w:val="00ED3040"/>
    <w:rsid w:val="00ED3B27"/>
    <w:rsid w:val="00ED4BC1"/>
    <w:rsid w:val="00ED6196"/>
    <w:rsid w:val="00EE3F15"/>
    <w:rsid w:val="00EE40FC"/>
    <w:rsid w:val="00EF0E20"/>
    <w:rsid w:val="00EF2C10"/>
    <w:rsid w:val="00EF3D52"/>
    <w:rsid w:val="00EF6FB9"/>
    <w:rsid w:val="00F009B5"/>
    <w:rsid w:val="00F01DC8"/>
    <w:rsid w:val="00F031E9"/>
    <w:rsid w:val="00F11696"/>
    <w:rsid w:val="00F1205B"/>
    <w:rsid w:val="00F13C85"/>
    <w:rsid w:val="00F14AB3"/>
    <w:rsid w:val="00F16C7E"/>
    <w:rsid w:val="00F200D0"/>
    <w:rsid w:val="00F21101"/>
    <w:rsid w:val="00F21419"/>
    <w:rsid w:val="00F22DEB"/>
    <w:rsid w:val="00F25F6C"/>
    <w:rsid w:val="00F25FBB"/>
    <w:rsid w:val="00F2624A"/>
    <w:rsid w:val="00F267BD"/>
    <w:rsid w:val="00F26E2C"/>
    <w:rsid w:val="00F34265"/>
    <w:rsid w:val="00F35847"/>
    <w:rsid w:val="00F41ED3"/>
    <w:rsid w:val="00F51D36"/>
    <w:rsid w:val="00F520C1"/>
    <w:rsid w:val="00F52672"/>
    <w:rsid w:val="00F526DB"/>
    <w:rsid w:val="00F54702"/>
    <w:rsid w:val="00F5795F"/>
    <w:rsid w:val="00F579C8"/>
    <w:rsid w:val="00F641D5"/>
    <w:rsid w:val="00F669B0"/>
    <w:rsid w:val="00F72228"/>
    <w:rsid w:val="00F73291"/>
    <w:rsid w:val="00F75B23"/>
    <w:rsid w:val="00F803AF"/>
    <w:rsid w:val="00F80D35"/>
    <w:rsid w:val="00F815FC"/>
    <w:rsid w:val="00F869D0"/>
    <w:rsid w:val="00F9173D"/>
    <w:rsid w:val="00F91919"/>
    <w:rsid w:val="00F93835"/>
    <w:rsid w:val="00F960E8"/>
    <w:rsid w:val="00F96338"/>
    <w:rsid w:val="00FA08E2"/>
    <w:rsid w:val="00FA1C86"/>
    <w:rsid w:val="00FA2D45"/>
    <w:rsid w:val="00FA3A65"/>
    <w:rsid w:val="00FA3E30"/>
    <w:rsid w:val="00FA5FBC"/>
    <w:rsid w:val="00FB026C"/>
    <w:rsid w:val="00FB138C"/>
    <w:rsid w:val="00FB21FD"/>
    <w:rsid w:val="00FB3D75"/>
    <w:rsid w:val="00FB7FD3"/>
    <w:rsid w:val="00FC24A8"/>
    <w:rsid w:val="00FC3C7E"/>
    <w:rsid w:val="00FC6D59"/>
    <w:rsid w:val="00FD17C2"/>
    <w:rsid w:val="00FD23AF"/>
    <w:rsid w:val="00FD2B3A"/>
    <w:rsid w:val="00FD5B60"/>
    <w:rsid w:val="00FD654C"/>
    <w:rsid w:val="00FD6A2C"/>
    <w:rsid w:val="00FE0743"/>
    <w:rsid w:val="00FE1EC9"/>
    <w:rsid w:val="00FE2683"/>
    <w:rsid w:val="00FE2B0B"/>
    <w:rsid w:val="00FE2F88"/>
    <w:rsid w:val="00FE3EBB"/>
    <w:rsid w:val="00FE4719"/>
    <w:rsid w:val="00FE61EE"/>
    <w:rsid w:val="00FF0C74"/>
    <w:rsid w:val="00FF11C3"/>
    <w:rsid w:val="00FF20CA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6C4E4"/>
  <w15:docId w15:val="{756937A9-F765-4D48-B88E-A1CB71DE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4D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18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5B7EB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9383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9A03B0"/>
    <w:rPr>
      <w:lang w:val="en-US"/>
    </w:rPr>
  </w:style>
  <w:style w:type="paragraph" w:styleId="a4">
    <w:name w:val="No Spacing"/>
    <w:uiPriority w:val="1"/>
    <w:qFormat/>
    <w:rsid w:val="00716C45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5B7EB6"/>
    <w:rPr>
      <w:rFonts w:ascii="Arial" w:hAnsi="Arial" w:cs="Arial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D71859"/>
    <w:pPr>
      <w:ind w:left="720"/>
    </w:pPr>
    <w:rPr>
      <w:rFonts w:ascii="Calibri" w:eastAsia="Calibri" w:hAnsi="Calibri"/>
      <w:sz w:val="22"/>
      <w:szCs w:val="22"/>
    </w:rPr>
  </w:style>
  <w:style w:type="paragraph" w:styleId="a6">
    <w:name w:val="Plain Text"/>
    <w:basedOn w:val="a"/>
    <w:link w:val="a7"/>
    <w:uiPriority w:val="99"/>
    <w:unhideWhenUsed/>
    <w:rsid w:val="008148B5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8148B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6A1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9936-29E3-419E-B202-06FC0B1F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GAL</Company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spv</dc:creator>
  <cp:keywords/>
  <dc:description/>
  <cp:lastModifiedBy>Евгений Емец</cp:lastModifiedBy>
  <cp:revision>17</cp:revision>
  <cp:lastPrinted>2019-06-11T09:00:00Z</cp:lastPrinted>
  <dcterms:created xsi:type="dcterms:W3CDTF">2018-12-10T06:21:00Z</dcterms:created>
  <dcterms:modified xsi:type="dcterms:W3CDTF">2019-07-25T14:57:00Z</dcterms:modified>
</cp:coreProperties>
</file>